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35C6" w14:textId="4995771C" w:rsidR="00C01B92" w:rsidRPr="00C01B92" w:rsidRDefault="00C01B92" w:rsidP="00820B3D">
      <w:pPr>
        <w:pStyle w:val="Title"/>
        <w:ind w:left="0" w:firstLine="0"/>
      </w:pPr>
      <w:r w:rsidRPr="00C01B92">
        <w:t>COUNTY AUTHORIZED DESIGNEES for “LESS THAN 3 ACRE CONVERSION EXEMPTION”</w:t>
      </w:r>
      <w:r w:rsidR="00931ED1">
        <w:t xml:space="preserve"> for</w:t>
      </w:r>
      <w:r w:rsidRPr="00C01B92">
        <w:t xml:space="preserve"> SIGNATURE REQUIREMENTS PURSUANT TO 14 CCR § 1104.1(a)</w:t>
      </w:r>
      <w:r>
        <w:t>(1)</w:t>
      </w:r>
      <w:r w:rsidRPr="00C01B92">
        <w:t>(D)</w:t>
      </w:r>
    </w:p>
    <w:p w14:paraId="5B91ADE7" w14:textId="09C45FBB" w:rsidR="00C01B92" w:rsidRPr="00820B3D" w:rsidRDefault="00C01B92" w:rsidP="002E072C">
      <w:pPr>
        <w:pStyle w:val="Heading1"/>
        <w:tabs>
          <w:tab w:val="left" w:pos="5760"/>
        </w:tabs>
        <w:spacing w:before="240" w:after="240"/>
        <w:rPr>
          <w:u w:val="none"/>
        </w:rPr>
      </w:pPr>
      <w:r w:rsidRPr="00820B3D">
        <w:rPr>
          <w:u w:val="none"/>
        </w:rPr>
        <w:t>REGION 1 COUNTIES</w:t>
      </w:r>
      <w:r w:rsidR="002E072C">
        <w:rPr>
          <w:u w:val="none"/>
        </w:rPr>
        <w:tab/>
      </w:r>
    </w:p>
    <w:p w14:paraId="0D3D1EDE" w14:textId="77777777" w:rsidR="00C01B92" w:rsidRPr="00820B3D" w:rsidRDefault="00C01B92" w:rsidP="005F00B3">
      <w:pPr>
        <w:pStyle w:val="Heading2"/>
        <w:keepNext/>
        <w:keepLines/>
      </w:pPr>
      <w:r w:rsidRPr="00820B3D">
        <w:t>Alameda</w:t>
      </w:r>
    </w:p>
    <w:p w14:paraId="00DEE8D9" w14:textId="09418E8C" w:rsidR="00820B3D" w:rsidRDefault="00C01B92" w:rsidP="00C00892">
      <w:pPr>
        <w:pStyle w:val="Heading3"/>
        <w:keepNext/>
        <w:keepLines/>
        <w:tabs>
          <w:tab w:val="left" w:pos="8745"/>
        </w:tabs>
      </w:pPr>
      <w:r w:rsidRPr="00820B3D">
        <w:t>Designee</w:t>
      </w:r>
      <w:r w:rsidRPr="00C01B92">
        <w:t>:</w:t>
      </w:r>
      <w:r w:rsidR="00C00892">
        <w:tab/>
      </w:r>
    </w:p>
    <w:p w14:paraId="7CD5F31A" w14:textId="34B5B2EC" w:rsidR="00C01B92" w:rsidRPr="00C01B92" w:rsidRDefault="00C01B92" w:rsidP="00D22C77">
      <w:pPr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No A</w:t>
      </w:r>
      <w:r w:rsidR="00E40E72">
        <w:rPr>
          <w:rFonts w:ascii="Arial" w:hAnsi="Arial" w:cs="Arial"/>
        </w:rPr>
        <w:t xml:space="preserve">uthorized </w:t>
      </w:r>
      <w:r w:rsidRPr="00C01B92">
        <w:rPr>
          <w:rFonts w:ascii="Arial" w:hAnsi="Arial" w:cs="Arial"/>
        </w:rPr>
        <w:t>D</w:t>
      </w:r>
      <w:r w:rsidR="00E40E72">
        <w:rPr>
          <w:rFonts w:ascii="Arial" w:hAnsi="Arial" w:cs="Arial"/>
        </w:rPr>
        <w:t>esignee (AD)</w:t>
      </w:r>
      <w:r w:rsidRPr="00C01B92">
        <w:rPr>
          <w:rFonts w:ascii="Arial" w:hAnsi="Arial" w:cs="Arial"/>
        </w:rPr>
        <w:t xml:space="preserve"> to date</w:t>
      </w:r>
    </w:p>
    <w:p w14:paraId="29B39046" w14:textId="256668A3" w:rsidR="0069298A" w:rsidRDefault="0069298A" w:rsidP="005F00B3">
      <w:pPr>
        <w:pStyle w:val="Heading2"/>
        <w:keepNext/>
        <w:keepLines/>
        <w:spacing w:before="240"/>
      </w:pPr>
      <w:r>
        <w:t>Contra Costa</w:t>
      </w:r>
    </w:p>
    <w:p w14:paraId="0D488369" w14:textId="77777777" w:rsidR="0069298A" w:rsidRDefault="0069298A" w:rsidP="005F00B3">
      <w:pPr>
        <w:pStyle w:val="Heading3"/>
        <w:keepNext/>
        <w:keepLines/>
      </w:pPr>
      <w:r>
        <w:t>Designee:</w:t>
      </w:r>
    </w:p>
    <w:p w14:paraId="31E5FD41" w14:textId="4068538B" w:rsidR="0069298A" w:rsidRPr="00C01B92" w:rsidRDefault="0069298A" w:rsidP="00D22C77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35A16589" w14:textId="77777777" w:rsidR="00C01B92" w:rsidRPr="00C01B92" w:rsidRDefault="00C01B92" w:rsidP="005F00B3">
      <w:pPr>
        <w:pStyle w:val="Heading2"/>
        <w:keepNext/>
        <w:keepLines/>
        <w:spacing w:before="240"/>
      </w:pPr>
      <w:r w:rsidRPr="00C01B92">
        <w:t xml:space="preserve">Del Norte </w:t>
      </w:r>
    </w:p>
    <w:p w14:paraId="1F03E1D1" w14:textId="02A8830A" w:rsidR="00820B3D" w:rsidRDefault="00C01B92" w:rsidP="005F00B3">
      <w:pPr>
        <w:pStyle w:val="Heading3"/>
        <w:keepNext/>
        <w:keepLines/>
      </w:pPr>
      <w:r w:rsidRPr="00C01B92">
        <w:t>Designee:</w:t>
      </w:r>
    </w:p>
    <w:p w14:paraId="0BC10ABF" w14:textId="2832642C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el Norte County Community Development Director or</w:t>
      </w:r>
      <w:r w:rsidR="00CE29BE">
        <w:rPr>
          <w:rFonts w:ascii="Arial" w:hAnsi="Arial" w:cs="Arial"/>
        </w:rPr>
        <w:t xml:space="preserve"> </w:t>
      </w:r>
      <w:proofErr w:type="gramStart"/>
      <w:r w:rsidR="00CE29BE">
        <w:rPr>
          <w:rFonts w:ascii="Arial" w:hAnsi="Arial" w:cs="Arial"/>
        </w:rPr>
        <w:t>designee</w:t>
      </w:r>
      <w:proofErr w:type="gramEnd"/>
    </w:p>
    <w:p w14:paraId="4F6311AA" w14:textId="15B7BA60" w:rsidR="00820B3D" w:rsidRDefault="00C01B92" w:rsidP="005F00B3">
      <w:pPr>
        <w:pStyle w:val="Heading3"/>
        <w:keepNext/>
        <w:keepLines/>
      </w:pPr>
      <w:r w:rsidRPr="00C01B92">
        <w:t>Contact:</w:t>
      </w:r>
    </w:p>
    <w:p w14:paraId="07C5E9ED" w14:textId="5973ED4A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Heidi Kunstal, County Community Development Director</w:t>
      </w:r>
    </w:p>
    <w:p w14:paraId="4EABE6D7" w14:textId="3057BF17" w:rsidR="00C01B92" w:rsidRPr="00C01B92" w:rsidRDefault="00820B3D" w:rsidP="005F00B3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707) 464-7254</w:t>
      </w:r>
    </w:p>
    <w:p w14:paraId="33C3935C" w14:textId="4475C101" w:rsidR="00C01B92" w:rsidRPr="00C01B92" w:rsidRDefault="00820B3D" w:rsidP="00D22C77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AC040E">
          <w:rPr>
            <w:rStyle w:val="Hyperlink"/>
            <w:rFonts w:ascii="Arial" w:hAnsi="Arial" w:cs="Arial"/>
          </w:rPr>
          <w:t>hkunstal@co.del-norte.ca.us</w:t>
        </w:r>
      </w:hyperlink>
    </w:p>
    <w:p w14:paraId="18DB4E41" w14:textId="77777777" w:rsidR="00C01B92" w:rsidRPr="00C01B92" w:rsidRDefault="00C01B92" w:rsidP="005F00B3">
      <w:pPr>
        <w:pStyle w:val="Heading2"/>
        <w:keepNext/>
        <w:keepLines/>
        <w:spacing w:before="240"/>
      </w:pPr>
      <w:r w:rsidRPr="00C01B92">
        <w:t>Humboldt</w:t>
      </w:r>
    </w:p>
    <w:p w14:paraId="5887B9CD" w14:textId="747A22D2" w:rsidR="00426AE5" w:rsidRDefault="00C01B92" w:rsidP="005F00B3">
      <w:pPr>
        <w:pStyle w:val="Heading3"/>
        <w:keepNext/>
        <w:keepLines/>
      </w:pPr>
      <w:r w:rsidRPr="00C01B92">
        <w:t>Designee:</w:t>
      </w:r>
    </w:p>
    <w:p w14:paraId="3055C957" w14:textId="3695F4E9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Humboldt County Planning and Building Director</w:t>
      </w:r>
      <w:r w:rsidR="001824A5">
        <w:rPr>
          <w:rFonts w:ascii="Arial" w:hAnsi="Arial" w:cs="Arial"/>
        </w:rPr>
        <w:t>, or the Director’s Representatives</w:t>
      </w:r>
    </w:p>
    <w:p w14:paraId="447E1491" w14:textId="77777777" w:rsidR="00426AE5" w:rsidRDefault="00426AE5" w:rsidP="005F00B3">
      <w:pPr>
        <w:pStyle w:val="Heading3"/>
        <w:keepNext/>
        <w:keepLines/>
      </w:pPr>
      <w:r>
        <w:t>Contact:</w:t>
      </w:r>
    </w:p>
    <w:p w14:paraId="6619CB25" w14:textId="573FC53A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John Ford, Planning and Building Director</w:t>
      </w:r>
    </w:p>
    <w:p w14:paraId="4AC45933" w14:textId="77777777" w:rsidR="00371A00" w:rsidRPr="00C01B92" w:rsidRDefault="00371A00" w:rsidP="00371A00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C01B92">
        <w:rPr>
          <w:rFonts w:ascii="Arial" w:hAnsi="Arial" w:cs="Arial"/>
        </w:rPr>
        <w:t>(707) 445-7541</w:t>
      </w:r>
    </w:p>
    <w:p w14:paraId="4E7C171B" w14:textId="2366EBEE" w:rsidR="00371A00" w:rsidRPr="00ED50BF" w:rsidRDefault="00371A00" w:rsidP="00ED50BF">
      <w:pPr>
        <w:keepLines/>
        <w:ind w:firstLine="720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AC040E">
          <w:rPr>
            <w:rStyle w:val="Hyperlink"/>
            <w:rFonts w:ascii="Arial" w:hAnsi="Arial" w:cs="Arial"/>
          </w:rPr>
          <w:t>JFord@co.humboldt.ca.us</w:t>
        </w:r>
      </w:hyperlink>
    </w:p>
    <w:p w14:paraId="4A544604" w14:textId="77777777" w:rsidR="00E27236" w:rsidRDefault="00E27236" w:rsidP="00E27236">
      <w:pPr>
        <w:keepLines/>
        <w:rPr>
          <w:rFonts w:ascii="Arial" w:hAnsi="Arial" w:cs="Arial"/>
        </w:rPr>
      </w:pPr>
    </w:p>
    <w:p w14:paraId="26ED52D6" w14:textId="6EBBAF09" w:rsidR="001779CD" w:rsidRDefault="006B03A7" w:rsidP="00B05850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Vacant, </w:t>
      </w:r>
      <w:r w:rsidR="00B05850">
        <w:rPr>
          <w:rFonts w:ascii="Arial" w:hAnsi="Arial" w:cs="Arial"/>
        </w:rPr>
        <w:t>Permit Supervisor</w:t>
      </w:r>
      <w:r w:rsidR="007163E8" w:rsidRPr="00D91227">
        <w:rPr>
          <w:rFonts w:ascii="Arial" w:hAnsi="Arial" w:cs="Arial"/>
        </w:rPr>
        <w:t>:</w:t>
      </w:r>
      <w:r w:rsidR="00D91227" w:rsidRPr="00D91227">
        <w:rPr>
          <w:rFonts w:ascii="Arial" w:hAnsi="Arial" w:cs="Arial"/>
        </w:rPr>
        <w:t xml:space="preserve"> </w:t>
      </w:r>
    </w:p>
    <w:p w14:paraId="46705965" w14:textId="70E97DCF" w:rsidR="007163E8" w:rsidRDefault="001779CD" w:rsidP="001779CD">
      <w:pPr>
        <w:keepLines/>
        <w:ind w:firstLine="720"/>
        <w:rPr>
          <w:rFonts w:ascii="Arial" w:hAnsi="Arial" w:cs="Arial"/>
        </w:rPr>
      </w:pPr>
      <w:r w:rsidRPr="001779CD">
        <w:rPr>
          <w:rFonts w:ascii="Arial" w:hAnsi="Arial" w:cs="Arial"/>
        </w:rPr>
        <w:t xml:space="preserve">Email: </w:t>
      </w:r>
      <w:r w:rsidR="00D91227" w:rsidRPr="00D91227">
        <w:rPr>
          <w:rFonts w:ascii="Arial" w:hAnsi="Arial" w:cs="Arial"/>
        </w:rPr>
        <w:t>(</w:t>
      </w:r>
      <w:hyperlink r:id="rId10" w:history="1">
        <w:r w:rsidR="00D91227" w:rsidRPr="00D91227">
          <w:rPr>
            <w:rStyle w:val="Hyperlink"/>
            <w:rFonts w:ascii="Arial" w:hAnsi="Arial" w:cs="Arial"/>
          </w:rPr>
          <w:t>buildinginspections@co.humboldt.ca.us</w:t>
        </w:r>
      </w:hyperlink>
      <w:r w:rsidR="00D91227" w:rsidRPr="00D91227">
        <w:rPr>
          <w:rFonts w:ascii="Arial" w:hAnsi="Arial" w:cs="Arial"/>
        </w:rPr>
        <w:t>)</w:t>
      </w:r>
    </w:p>
    <w:p w14:paraId="4D0375DD" w14:textId="77777777" w:rsidR="00B05850" w:rsidRDefault="00B05850" w:rsidP="007163E8">
      <w:pPr>
        <w:keepLines/>
        <w:ind w:firstLine="720"/>
        <w:rPr>
          <w:rFonts w:ascii="Arial" w:hAnsi="Arial" w:cs="Arial"/>
        </w:rPr>
      </w:pPr>
    </w:p>
    <w:p w14:paraId="5C30134E" w14:textId="77777777" w:rsidR="00B05850" w:rsidRPr="00B05850" w:rsidRDefault="00B05850" w:rsidP="00B05850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t>Leah Crenshaw-Pepke</w:t>
      </w:r>
    </w:p>
    <w:p w14:paraId="3B616F3A" w14:textId="77777777" w:rsidR="00B05850" w:rsidRPr="00B05850" w:rsidRDefault="00B05850" w:rsidP="00B05850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t>Heather Walker</w:t>
      </w:r>
    </w:p>
    <w:p w14:paraId="0450E10D" w14:textId="77777777" w:rsidR="00B05850" w:rsidRPr="00B05850" w:rsidRDefault="00B05850" w:rsidP="00B05850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lastRenderedPageBreak/>
        <w:t>Cliff Johnson</w:t>
      </w:r>
    </w:p>
    <w:p w14:paraId="2DD67435" w14:textId="77777777" w:rsidR="00B05850" w:rsidRPr="00B05850" w:rsidRDefault="00B05850" w:rsidP="00B05850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t>Ashley Wilson</w:t>
      </w:r>
    </w:p>
    <w:p w14:paraId="1734EFD8" w14:textId="77777777" w:rsidR="00B05850" w:rsidRPr="00B05850" w:rsidRDefault="00B05850" w:rsidP="00B05850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t>Tana Reynolds</w:t>
      </w:r>
    </w:p>
    <w:p w14:paraId="1EB22688" w14:textId="44CB5A27" w:rsidR="00B05850" w:rsidRDefault="00B05850" w:rsidP="00BA035E">
      <w:pPr>
        <w:keepLines/>
        <w:ind w:firstLine="720"/>
        <w:rPr>
          <w:rFonts w:ascii="Arial" w:hAnsi="Arial" w:cs="Arial"/>
        </w:rPr>
      </w:pPr>
      <w:r w:rsidRPr="00B05850">
        <w:rPr>
          <w:rFonts w:ascii="Arial" w:hAnsi="Arial" w:cs="Arial"/>
        </w:rPr>
        <w:t>Bonnie Catalan</w:t>
      </w:r>
    </w:p>
    <w:p w14:paraId="3FA0C055" w14:textId="50C09E73" w:rsidR="00FC7F90" w:rsidRDefault="00FC7F90" w:rsidP="00BA035E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vor Estlow</w:t>
      </w:r>
    </w:p>
    <w:p w14:paraId="0D8F38B6" w14:textId="27B3F5B8" w:rsidR="002E072C" w:rsidRDefault="002E072C" w:rsidP="00BA035E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rek Wiles</w:t>
      </w:r>
    </w:p>
    <w:p w14:paraId="6D708745" w14:textId="57D81B8E" w:rsidR="00FC7F90" w:rsidRDefault="00FC7F90" w:rsidP="00BA035E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>Michael Holterman</w:t>
      </w:r>
    </w:p>
    <w:p w14:paraId="3F98007E" w14:textId="26751868" w:rsidR="00C01B92" w:rsidRPr="00C01B92" w:rsidRDefault="00C01B92" w:rsidP="005F00B3">
      <w:pPr>
        <w:pStyle w:val="Heading2"/>
        <w:keepNext/>
        <w:keepLines/>
        <w:spacing w:before="240"/>
      </w:pPr>
      <w:r w:rsidRPr="00C01B92">
        <w:t>Lake</w:t>
      </w:r>
    </w:p>
    <w:p w14:paraId="18464D61" w14:textId="59AB94B7" w:rsidR="00426AE5" w:rsidRDefault="00C01B92" w:rsidP="005F00B3">
      <w:pPr>
        <w:pStyle w:val="Heading3"/>
        <w:keepNext/>
        <w:keepLines/>
      </w:pPr>
      <w:r w:rsidRPr="00C01B92">
        <w:t>Designee:</w:t>
      </w:r>
    </w:p>
    <w:p w14:paraId="4557AE20" w14:textId="32EB66E3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Lake County Community Development Department Director </w:t>
      </w:r>
      <w:r w:rsidR="009818F2">
        <w:rPr>
          <w:rFonts w:ascii="Arial" w:hAnsi="Arial" w:cs="Arial"/>
        </w:rPr>
        <w:t>or</w:t>
      </w:r>
      <w:r w:rsidRPr="00C01B92">
        <w:rPr>
          <w:rFonts w:ascii="Arial" w:hAnsi="Arial" w:cs="Arial"/>
        </w:rPr>
        <w:t xml:space="preserve">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5BA2BB00" w14:textId="77777777" w:rsidR="00426AE5" w:rsidRDefault="00C01B92" w:rsidP="005F00B3">
      <w:pPr>
        <w:pStyle w:val="Heading3"/>
        <w:keepNext/>
        <w:keepLines/>
      </w:pPr>
      <w:r w:rsidRPr="00C01B92">
        <w:t xml:space="preserve">Contact: </w:t>
      </w:r>
    </w:p>
    <w:p w14:paraId="4FBFDEFC" w14:textId="3F52841A" w:rsidR="00C01B92" w:rsidRPr="00C01B92" w:rsidRDefault="00C01B92" w:rsidP="005F00B3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Michalyn </w:t>
      </w:r>
      <w:proofErr w:type="spellStart"/>
      <w:r w:rsidRPr="00C01B92">
        <w:rPr>
          <w:rFonts w:ascii="Arial" w:hAnsi="Arial" w:cs="Arial"/>
        </w:rPr>
        <w:t>DelValle</w:t>
      </w:r>
      <w:proofErr w:type="spellEnd"/>
      <w:r w:rsidRPr="00C01B92">
        <w:rPr>
          <w:rFonts w:ascii="Arial" w:hAnsi="Arial" w:cs="Arial"/>
        </w:rPr>
        <w:t>, Director</w:t>
      </w:r>
    </w:p>
    <w:p w14:paraId="0EDA4FD4" w14:textId="7C9ACCB1" w:rsidR="00C01B92" w:rsidRPr="00C01B92" w:rsidRDefault="00426AE5" w:rsidP="005F00B3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Pr="00AC040E">
          <w:rPr>
            <w:rStyle w:val="Hyperlink"/>
            <w:rFonts w:ascii="Arial" w:hAnsi="Arial" w:cs="Arial"/>
          </w:rPr>
          <w:t>cdd@lakecountyca.gov</w:t>
        </w:r>
      </w:hyperlink>
    </w:p>
    <w:p w14:paraId="6835292B" w14:textId="73F8FCEF" w:rsidR="00C01B92" w:rsidRPr="00C01B92" w:rsidRDefault="00426AE5" w:rsidP="005F00B3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707) 263-2221</w:t>
      </w:r>
    </w:p>
    <w:p w14:paraId="43CDCEC7" w14:textId="03D886AA" w:rsidR="00C01B92" w:rsidRPr="00C01B92" w:rsidRDefault="00426AE5" w:rsidP="00D22C77">
      <w:pPr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55 N. Forbes Street</w:t>
      </w:r>
      <w:r w:rsidR="00931ED1"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Third Floor, Rm 323</w:t>
      </w:r>
      <w:r w:rsidR="00931ED1"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Lakeport, CA 95453</w:t>
      </w:r>
    </w:p>
    <w:p w14:paraId="1393CCA8" w14:textId="24F61558" w:rsidR="00C01B92" w:rsidRDefault="00C01B92" w:rsidP="005F00B3">
      <w:pPr>
        <w:pStyle w:val="Heading2"/>
        <w:keepNext/>
        <w:spacing w:before="240"/>
      </w:pPr>
      <w:r w:rsidRPr="00C01B92">
        <w:t>Marin</w:t>
      </w:r>
    </w:p>
    <w:p w14:paraId="0F9D918F" w14:textId="0EE4A879" w:rsidR="00232EF2" w:rsidRDefault="00232EF2" w:rsidP="005F00B3">
      <w:pPr>
        <w:pStyle w:val="Heading3"/>
        <w:keepNext/>
      </w:pPr>
      <w:r>
        <w:t>Designee:</w:t>
      </w:r>
    </w:p>
    <w:p w14:paraId="751FD989" w14:textId="6E2CEDF1" w:rsidR="00E40E72" w:rsidRPr="00E40E72" w:rsidRDefault="00E40E72" w:rsidP="00E96436">
      <w:pPr>
        <w:ind w:firstLine="720"/>
        <w:rPr>
          <w:rFonts w:ascii="Arial" w:hAnsi="Arial" w:cs="Arial"/>
        </w:rPr>
      </w:pPr>
      <w:r w:rsidRPr="00E40E72">
        <w:rPr>
          <w:rFonts w:ascii="Arial" w:hAnsi="Arial" w:cs="Arial"/>
        </w:rPr>
        <w:t>No AD to date</w:t>
      </w:r>
    </w:p>
    <w:p w14:paraId="79D18D0A" w14:textId="168B3014" w:rsidR="00E40E72" w:rsidRDefault="00C01B92" w:rsidP="005F00B3">
      <w:pPr>
        <w:pStyle w:val="Heading2"/>
        <w:keepNext/>
        <w:spacing w:before="240"/>
      </w:pPr>
      <w:r w:rsidRPr="00C01B92">
        <w:t>Mendocino</w:t>
      </w:r>
    </w:p>
    <w:p w14:paraId="54CA8014" w14:textId="77777777" w:rsidR="00E40E72" w:rsidRDefault="00E40E72" w:rsidP="005F00B3">
      <w:pPr>
        <w:pStyle w:val="Heading3"/>
        <w:keepNext/>
      </w:pPr>
      <w:r>
        <w:t>Designee:</w:t>
      </w:r>
    </w:p>
    <w:p w14:paraId="29D61020" w14:textId="4F5BD05E" w:rsidR="00146C24" w:rsidRPr="00146C24" w:rsidRDefault="00146C24" w:rsidP="005F00B3">
      <w:pPr>
        <w:keepNext/>
        <w:ind w:firstLine="720"/>
        <w:rPr>
          <w:rFonts w:ascii="Arial" w:hAnsi="Arial" w:cs="Arial"/>
        </w:rPr>
      </w:pPr>
      <w:r w:rsidRPr="00146C24">
        <w:rPr>
          <w:rFonts w:ascii="Arial" w:hAnsi="Arial" w:cs="Arial"/>
        </w:rPr>
        <w:t>Me</w:t>
      </w:r>
      <w:r>
        <w:rPr>
          <w:rFonts w:ascii="Arial" w:hAnsi="Arial" w:cs="Arial"/>
        </w:rPr>
        <w:t>ndocino County Planning &amp; Building Se</w:t>
      </w:r>
      <w:r w:rsidR="009D7B12">
        <w:rPr>
          <w:rFonts w:ascii="Arial" w:hAnsi="Arial" w:cs="Arial"/>
        </w:rPr>
        <w:t xml:space="preserve">rvices Director </w:t>
      </w:r>
      <w:r w:rsidR="009818F2">
        <w:rPr>
          <w:rFonts w:ascii="Arial" w:hAnsi="Arial" w:cs="Arial"/>
        </w:rPr>
        <w:t>or</w:t>
      </w:r>
      <w:r w:rsidR="009D7B12">
        <w:rPr>
          <w:rFonts w:ascii="Arial" w:hAnsi="Arial" w:cs="Arial"/>
        </w:rPr>
        <w:t xml:space="preserve"> </w:t>
      </w:r>
      <w:r w:rsidR="00CE29BE">
        <w:rPr>
          <w:rFonts w:ascii="Arial" w:hAnsi="Arial" w:cs="Arial"/>
        </w:rPr>
        <w:t>d</w:t>
      </w:r>
      <w:r w:rsidR="009D7B12">
        <w:rPr>
          <w:rFonts w:ascii="Arial" w:hAnsi="Arial" w:cs="Arial"/>
        </w:rPr>
        <w:t>esignee</w:t>
      </w:r>
    </w:p>
    <w:p w14:paraId="2AC00B5A" w14:textId="53F257B7" w:rsidR="00E40E72" w:rsidRDefault="00E40E72" w:rsidP="005F00B3">
      <w:pPr>
        <w:pStyle w:val="Heading3"/>
        <w:keepNext/>
      </w:pPr>
      <w:r>
        <w:t>Contact:</w:t>
      </w:r>
    </w:p>
    <w:p w14:paraId="5D93B7D5" w14:textId="77777777" w:rsidR="00F054FA" w:rsidRP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>Brent Schultz, Director, Planning &amp; Building Services</w:t>
      </w:r>
    </w:p>
    <w:p w14:paraId="070057D3" w14:textId="7592AB2E" w:rsid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 xml:space="preserve">Email: </w:t>
      </w:r>
      <w:hyperlink r:id="rId12" w:history="1">
        <w:r w:rsidRPr="006C1839">
          <w:rPr>
            <w:rStyle w:val="Hyperlink"/>
            <w:rFonts w:ascii="Arial" w:hAnsi="Arial" w:cs="Arial"/>
          </w:rPr>
          <w:t>schultzb@mendocinocounty.org</w:t>
        </w:r>
      </w:hyperlink>
      <w:r>
        <w:rPr>
          <w:rFonts w:ascii="Arial" w:hAnsi="Arial" w:cs="Arial"/>
        </w:rPr>
        <w:t xml:space="preserve"> </w:t>
      </w:r>
    </w:p>
    <w:p w14:paraId="1C2F7022" w14:textId="77777777" w:rsidR="00F054FA" w:rsidRP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>Phone: (707) 964-5379</w:t>
      </w:r>
    </w:p>
    <w:p w14:paraId="528A3C12" w14:textId="39552CDD" w:rsid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>Address: 860 N. Bush Street, Ukiah, CA 95482</w:t>
      </w:r>
    </w:p>
    <w:p w14:paraId="28F5F934" w14:textId="77777777" w:rsidR="00F054FA" w:rsidRPr="00F054FA" w:rsidRDefault="00F054FA" w:rsidP="00F054FA">
      <w:pPr>
        <w:ind w:firstLine="720"/>
        <w:rPr>
          <w:rFonts w:ascii="Arial" w:hAnsi="Arial" w:cs="Arial"/>
        </w:rPr>
      </w:pPr>
    </w:p>
    <w:p w14:paraId="3335ED47" w14:textId="73817C4A" w:rsidR="00F054FA" w:rsidRP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 xml:space="preserve">Julia </w:t>
      </w:r>
      <w:r w:rsidR="004B5FC6" w:rsidRPr="00E37A20">
        <w:rPr>
          <w:rFonts w:ascii="Arial" w:hAnsi="Arial" w:cs="Arial"/>
          <w:color w:val="000000"/>
        </w:rPr>
        <w:t>Krog</w:t>
      </w:r>
      <w:r w:rsidRPr="004B5FC6">
        <w:rPr>
          <w:rFonts w:ascii="Arial" w:hAnsi="Arial" w:cs="Arial"/>
        </w:rPr>
        <w:t>,</w:t>
      </w:r>
      <w:r w:rsidRPr="00F054FA">
        <w:rPr>
          <w:rFonts w:ascii="Arial" w:hAnsi="Arial" w:cs="Arial"/>
        </w:rPr>
        <w:t xml:space="preserve"> Chief Planner</w:t>
      </w:r>
    </w:p>
    <w:p w14:paraId="36DC9C67" w14:textId="62FE5B82" w:rsidR="00F054FA" w:rsidRP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 xml:space="preserve">Email: </w:t>
      </w:r>
      <w:hyperlink r:id="rId13" w:history="1">
        <w:r w:rsidRPr="006C1839">
          <w:rPr>
            <w:rStyle w:val="Hyperlink"/>
            <w:rFonts w:ascii="Arial" w:hAnsi="Arial" w:cs="Arial"/>
          </w:rPr>
          <w:t>ackerj@mendocinocounty.org</w:t>
        </w:r>
      </w:hyperlink>
      <w:r>
        <w:rPr>
          <w:rFonts w:ascii="Arial" w:hAnsi="Arial" w:cs="Arial"/>
        </w:rPr>
        <w:t xml:space="preserve"> </w:t>
      </w:r>
    </w:p>
    <w:p w14:paraId="5BA8913D" w14:textId="77777777" w:rsidR="00F054FA" w:rsidRP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>Phone: (707) 964-5379</w:t>
      </w:r>
    </w:p>
    <w:p w14:paraId="6CD8C7B2" w14:textId="6EFFD96C" w:rsidR="00F054FA" w:rsidRDefault="00F054FA" w:rsidP="00F054FA">
      <w:pPr>
        <w:ind w:firstLine="720"/>
        <w:rPr>
          <w:rFonts w:ascii="Arial" w:hAnsi="Arial" w:cs="Arial"/>
        </w:rPr>
      </w:pPr>
      <w:r w:rsidRPr="00F054FA">
        <w:rPr>
          <w:rFonts w:ascii="Arial" w:hAnsi="Arial" w:cs="Arial"/>
        </w:rPr>
        <w:t>Address: 860 N. Bush Street, Ukiah, CA 95482</w:t>
      </w:r>
    </w:p>
    <w:p w14:paraId="7D0C8C65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Napa</w:t>
      </w:r>
    </w:p>
    <w:p w14:paraId="7F54F8B6" w14:textId="77777777" w:rsidR="00E40E72" w:rsidRDefault="00E40E72" w:rsidP="005F00B3">
      <w:pPr>
        <w:pStyle w:val="Heading3"/>
        <w:keepNext/>
      </w:pPr>
      <w:r>
        <w:t>Designee:</w:t>
      </w:r>
    </w:p>
    <w:p w14:paraId="6572FD78" w14:textId="2AA47B35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Director of Planning Building and Environmental Services or </w:t>
      </w:r>
      <w:proofErr w:type="gramStart"/>
      <w:r w:rsidR="00CE29BE">
        <w:rPr>
          <w:rFonts w:ascii="Arial" w:hAnsi="Arial" w:cs="Arial"/>
        </w:rPr>
        <w:t>d</w:t>
      </w:r>
      <w:r w:rsidRPr="00C01B92">
        <w:rPr>
          <w:rFonts w:ascii="Arial" w:hAnsi="Arial" w:cs="Arial"/>
        </w:rPr>
        <w:t>esignee</w:t>
      </w:r>
      <w:proofErr w:type="gramEnd"/>
      <w:r w:rsidRPr="00C01B92">
        <w:rPr>
          <w:rFonts w:ascii="Arial" w:hAnsi="Arial" w:cs="Arial"/>
        </w:rPr>
        <w:t>:</w:t>
      </w:r>
    </w:p>
    <w:p w14:paraId="4AD824B5" w14:textId="4E438760" w:rsidR="00E40E72" w:rsidRDefault="00E40E72" w:rsidP="005F00B3">
      <w:pPr>
        <w:pStyle w:val="Heading3"/>
        <w:keepNext/>
      </w:pPr>
      <w:r>
        <w:t>Contact:</w:t>
      </w:r>
    </w:p>
    <w:p w14:paraId="3CA42A39" w14:textId="5AB54F44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RIMARY:</w:t>
      </w:r>
      <w:r w:rsidR="00E40E72">
        <w:rPr>
          <w:rFonts w:ascii="Arial" w:hAnsi="Arial" w:cs="Arial"/>
        </w:rPr>
        <w:t xml:space="preserve"> </w:t>
      </w:r>
      <w:r w:rsidRPr="00C01B92">
        <w:rPr>
          <w:rFonts w:ascii="Arial" w:hAnsi="Arial" w:cs="Arial"/>
        </w:rPr>
        <w:t>Brian Bordona</w:t>
      </w:r>
      <w:r w:rsidR="00E40E72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Deputy Director</w:t>
      </w:r>
    </w:p>
    <w:p w14:paraId="00F48EA6" w14:textId="0B71297E" w:rsidR="00C01B92" w:rsidRPr="00C01B92" w:rsidRDefault="00E40E7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707-259-5935</w:t>
      </w:r>
    </w:p>
    <w:p w14:paraId="5852CB46" w14:textId="57AF6DAE" w:rsidR="00A74BC4" w:rsidRDefault="00E40E72" w:rsidP="00A74BC4">
      <w:pPr>
        <w:keepNext/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4" w:history="1">
        <w:r w:rsidR="00A74BC4" w:rsidRPr="00CC137D">
          <w:rPr>
            <w:rStyle w:val="Hyperlink"/>
            <w:rFonts w:ascii="Arial" w:hAnsi="Arial" w:cs="Arial"/>
          </w:rPr>
          <w:t>Brian.Bordona@countyofnapa.org</w:t>
        </w:r>
      </w:hyperlink>
    </w:p>
    <w:p w14:paraId="0815F8E3" w14:textId="77777777" w:rsidR="003B0706" w:rsidRPr="00C01B92" w:rsidRDefault="003B0706" w:rsidP="00A74BC4">
      <w:pPr>
        <w:keepNext/>
        <w:ind w:firstLine="720"/>
        <w:rPr>
          <w:rFonts w:ascii="Arial" w:hAnsi="Arial" w:cs="Arial"/>
        </w:rPr>
      </w:pPr>
    </w:p>
    <w:p w14:paraId="59F8DEBB" w14:textId="7A85B410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SECONDARY:</w:t>
      </w:r>
      <w:r w:rsidR="00E40E72">
        <w:rPr>
          <w:rFonts w:ascii="Arial" w:hAnsi="Arial" w:cs="Arial"/>
        </w:rPr>
        <w:t xml:space="preserve"> </w:t>
      </w:r>
      <w:r w:rsidRPr="00C01B92">
        <w:rPr>
          <w:rFonts w:ascii="Arial" w:hAnsi="Arial" w:cs="Arial"/>
        </w:rPr>
        <w:t>Donald Barrella</w:t>
      </w:r>
      <w:r w:rsidR="00E40E72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Planner III</w:t>
      </w:r>
    </w:p>
    <w:p w14:paraId="3B8589AB" w14:textId="658A18C9" w:rsidR="00C01B92" w:rsidRPr="00C01B92" w:rsidRDefault="00E40E7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707-299-1338</w:t>
      </w:r>
    </w:p>
    <w:p w14:paraId="70F2173C" w14:textId="70994C03" w:rsidR="00A74BC4" w:rsidRPr="00C01B92" w:rsidRDefault="00E40E72" w:rsidP="00A74BC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5" w:history="1">
        <w:r w:rsidR="00A74BC4" w:rsidRPr="00CC137D">
          <w:rPr>
            <w:rStyle w:val="Hyperlink"/>
            <w:rFonts w:ascii="Arial" w:hAnsi="Arial" w:cs="Arial"/>
          </w:rPr>
          <w:t>Donald.barrella@countyofnapa.org</w:t>
        </w:r>
      </w:hyperlink>
    </w:p>
    <w:p w14:paraId="05FDD304" w14:textId="494F2DED" w:rsidR="00C01B92" w:rsidRDefault="00C01B92" w:rsidP="005F00B3">
      <w:pPr>
        <w:pStyle w:val="Heading2"/>
        <w:keepNext/>
        <w:spacing w:before="240"/>
      </w:pPr>
      <w:r w:rsidRPr="00C01B92">
        <w:lastRenderedPageBreak/>
        <w:t>San Mateo</w:t>
      </w:r>
    </w:p>
    <w:p w14:paraId="7DA1BD01" w14:textId="546001E5" w:rsidR="00E40E72" w:rsidRDefault="00E40E72" w:rsidP="005F00B3">
      <w:pPr>
        <w:pStyle w:val="Heading3"/>
        <w:keepNext/>
      </w:pPr>
      <w:r>
        <w:t>Designee:</w:t>
      </w:r>
    </w:p>
    <w:p w14:paraId="698D342F" w14:textId="03175E99" w:rsidR="00E40E72" w:rsidRPr="00C01B92" w:rsidRDefault="009D7B1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irector of Planning and Building or </w:t>
      </w:r>
      <w:proofErr w:type="gramStart"/>
      <w:r w:rsidR="00CE29BE">
        <w:rPr>
          <w:rFonts w:ascii="Arial" w:hAnsi="Arial" w:cs="Arial"/>
        </w:rPr>
        <w:t>d</w:t>
      </w:r>
      <w:r>
        <w:rPr>
          <w:rFonts w:ascii="Arial" w:hAnsi="Arial" w:cs="Arial"/>
        </w:rPr>
        <w:t>esignee</w:t>
      </w:r>
      <w:proofErr w:type="gramEnd"/>
    </w:p>
    <w:p w14:paraId="63F3DC3D" w14:textId="77777777" w:rsidR="009D7B12" w:rsidRDefault="009D7B12" w:rsidP="005F00B3">
      <w:pPr>
        <w:pStyle w:val="Heading3"/>
        <w:keepNext/>
      </w:pPr>
      <w:r>
        <w:t>Contact:</w:t>
      </w:r>
    </w:p>
    <w:p w14:paraId="1D54EB33" w14:textId="5CE290EB" w:rsidR="009D7B12" w:rsidRPr="00C01B92" w:rsidRDefault="009D7B1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eve Monowitz, Director of Planning and Building</w:t>
      </w:r>
    </w:p>
    <w:p w14:paraId="04DF6C78" w14:textId="5D2006C1" w:rsidR="009D7B12" w:rsidRDefault="009D7B1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6" w:history="1">
        <w:r w:rsidR="00915CD0" w:rsidRPr="00822609">
          <w:rPr>
            <w:rStyle w:val="Hyperlink"/>
            <w:rFonts w:ascii="Arial" w:hAnsi="Arial" w:cs="Arial"/>
          </w:rPr>
          <w:t>smonowitz@smcgov.org</w:t>
        </w:r>
      </w:hyperlink>
      <w:r w:rsidR="00915CD0">
        <w:rPr>
          <w:rFonts w:ascii="Arial" w:hAnsi="Arial" w:cs="Arial"/>
        </w:rPr>
        <w:t xml:space="preserve"> </w:t>
      </w:r>
    </w:p>
    <w:p w14:paraId="5DCFD19A" w14:textId="547C9F85" w:rsidR="009D7B12" w:rsidRPr="00C01B92" w:rsidRDefault="009D7B12" w:rsidP="009D7B1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650-599-7311</w:t>
      </w:r>
    </w:p>
    <w:p w14:paraId="6D8FCC71" w14:textId="17FA29BE" w:rsidR="00C01B92" w:rsidRDefault="00C01B92" w:rsidP="005F00B3">
      <w:pPr>
        <w:pStyle w:val="Heading2"/>
        <w:keepNext/>
        <w:spacing w:before="240"/>
      </w:pPr>
      <w:r w:rsidRPr="00C01B92">
        <w:t>Santa Clara</w:t>
      </w:r>
    </w:p>
    <w:p w14:paraId="73201EE9" w14:textId="054A49BF" w:rsidR="00E40E72" w:rsidRDefault="00E40E72" w:rsidP="005F00B3">
      <w:pPr>
        <w:pStyle w:val="Heading3"/>
        <w:keepNext/>
      </w:pPr>
      <w:r>
        <w:t>Designee:</w:t>
      </w:r>
    </w:p>
    <w:p w14:paraId="0DFBE7D3" w14:textId="018C5475" w:rsidR="00E40E72" w:rsidRPr="00C01B92" w:rsidRDefault="00E40E72" w:rsidP="00E9643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48612077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Santa Cruz</w:t>
      </w:r>
    </w:p>
    <w:p w14:paraId="0F6C68F5" w14:textId="77777777" w:rsidR="00107EF1" w:rsidRDefault="00107EF1" w:rsidP="005F00B3">
      <w:pPr>
        <w:pStyle w:val="Heading3"/>
        <w:keepNext/>
      </w:pPr>
      <w:r>
        <w:t>Contact:</w:t>
      </w:r>
    </w:p>
    <w:p w14:paraId="51275716" w14:textId="6F905727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Robert Loveland, Planner</w:t>
      </w:r>
    </w:p>
    <w:p w14:paraId="6D44C95F" w14:textId="5F5ABB36" w:rsidR="00C01B92" w:rsidRPr="00C01B92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831) 454-3163</w:t>
      </w:r>
    </w:p>
    <w:p w14:paraId="02EE2E50" w14:textId="393BF4B4" w:rsidR="00C01B92" w:rsidRPr="00C01B92" w:rsidRDefault="00107EF1" w:rsidP="00107E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7" w:history="1">
        <w:r w:rsidRPr="00AC040E">
          <w:rPr>
            <w:rStyle w:val="Hyperlink"/>
            <w:rFonts w:ascii="Arial" w:hAnsi="Arial" w:cs="Arial"/>
          </w:rPr>
          <w:t>robert.loveland@santacruzcounty.us</w:t>
        </w:r>
      </w:hyperlink>
    </w:p>
    <w:p w14:paraId="12B61EE2" w14:textId="77777777" w:rsidR="00C01B92" w:rsidRPr="00C01B92" w:rsidRDefault="00C01B92" w:rsidP="00D22C77">
      <w:pPr>
        <w:pStyle w:val="Heading2"/>
        <w:keepNext/>
        <w:keepLines/>
        <w:spacing w:before="240"/>
      </w:pPr>
      <w:r w:rsidRPr="00C01B92">
        <w:t>Sonoma</w:t>
      </w:r>
    </w:p>
    <w:p w14:paraId="7C3C9CDD" w14:textId="374B4D82" w:rsidR="00107EF1" w:rsidRDefault="00C01B92" w:rsidP="00D22C77">
      <w:pPr>
        <w:pStyle w:val="Heading3"/>
        <w:keepNext/>
        <w:keepLines/>
      </w:pPr>
      <w:r w:rsidRPr="00C01B92">
        <w:t>Designee:</w:t>
      </w:r>
    </w:p>
    <w:p w14:paraId="6FCB6EA6" w14:textId="0445939D" w:rsidR="00C01B92" w:rsidRPr="00C01B92" w:rsidRDefault="00C01B92" w:rsidP="00D22C77">
      <w:pPr>
        <w:keepNext/>
        <w:keepLines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r of the Permit and Resource Management Department</w:t>
      </w:r>
    </w:p>
    <w:p w14:paraId="1BD8ABB5" w14:textId="77777777" w:rsidR="00107EF1" w:rsidRDefault="00107EF1" w:rsidP="00D22C77">
      <w:pPr>
        <w:pStyle w:val="Heading3"/>
        <w:keepNext/>
        <w:keepLines/>
      </w:pPr>
      <w:r>
        <w:t>Contact:</w:t>
      </w:r>
    </w:p>
    <w:p w14:paraId="06805E37" w14:textId="1E604FE3" w:rsidR="005775C5" w:rsidRPr="005775C5" w:rsidRDefault="006E6087" w:rsidP="005775C5">
      <w:pPr>
        <w:keepNext/>
        <w:keepLines/>
        <w:ind w:firstLine="720"/>
        <w:rPr>
          <w:rFonts w:ascii="Arial" w:hAnsi="Arial" w:cs="Arial"/>
        </w:rPr>
      </w:pPr>
      <w:bookmarkStart w:id="0" w:name="_Hlk24705139"/>
      <w:r>
        <w:rPr>
          <w:rFonts w:ascii="Arial" w:hAnsi="Arial" w:cs="Arial"/>
        </w:rPr>
        <w:t>Robert Aguero</w:t>
      </w:r>
    </w:p>
    <w:p w14:paraId="05AB08D9" w14:textId="1DA8C1D8" w:rsidR="005775C5" w:rsidRPr="005775C5" w:rsidRDefault="006E6087" w:rsidP="005775C5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nior Environmental Specialist</w:t>
      </w:r>
    </w:p>
    <w:p w14:paraId="1EC609E0" w14:textId="554CC61D" w:rsidR="00C01B92" w:rsidRPr="00C01B92" w:rsidRDefault="005775C5" w:rsidP="005775C5">
      <w:pPr>
        <w:keepNext/>
        <w:keepLines/>
        <w:ind w:firstLine="720"/>
        <w:rPr>
          <w:rFonts w:ascii="Arial" w:hAnsi="Arial" w:cs="Arial"/>
        </w:rPr>
      </w:pPr>
      <w:r w:rsidRPr="005775C5">
        <w:rPr>
          <w:rFonts w:ascii="Arial" w:hAnsi="Arial" w:cs="Arial"/>
        </w:rPr>
        <w:t xml:space="preserve">Phone: (707) </w:t>
      </w:r>
      <w:bookmarkEnd w:id="0"/>
      <w:r w:rsidR="006E6087">
        <w:rPr>
          <w:rFonts w:ascii="Arial" w:hAnsi="Arial" w:cs="Arial"/>
        </w:rPr>
        <w:t>565-3718</w:t>
      </w:r>
    </w:p>
    <w:p w14:paraId="2E759C82" w14:textId="47FBCDAA" w:rsidR="00C01B92" w:rsidRDefault="00107EF1" w:rsidP="00D22C77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550 Ventura Avenue, Santa Rosa, CA 95403</w:t>
      </w:r>
    </w:p>
    <w:p w14:paraId="220DC1E2" w14:textId="15111B9D" w:rsidR="009551D4" w:rsidRPr="00C01B92" w:rsidRDefault="009551D4" w:rsidP="00D22C77">
      <w:pPr>
        <w:keepNext/>
        <w:keepLine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8" w:history="1">
        <w:r w:rsidRPr="006636A2">
          <w:rPr>
            <w:rStyle w:val="Hyperlink"/>
            <w:rFonts w:ascii="Arial" w:hAnsi="Arial" w:cs="Arial"/>
          </w:rPr>
          <w:t>Robert.Aguero@sonoma-county.org</w:t>
        </w:r>
      </w:hyperlink>
      <w:r>
        <w:rPr>
          <w:rFonts w:ascii="Arial" w:hAnsi="Arial" w:cs="Arial"/>
        </w:rPr>
        <w:t xml:space="preserve"> </w:t>
      </w:r>
    </w:p>
    <w:p w14:paraId="059B732F" w14:textId="7DEC7C2D" w:rsidR="00C01B92" w:rsidRPr="00107EF1" w:rsidRDefault="00107EF1" w:rsidP="00EB52CC">
      <w:pPr>
        <w:pStyle w:val="Heading1"/>
        <w:spacing w:before="240"/>
        <w:rPr>
          <w:u w:val="none"/>
        </w:rPr>
      </w:pPr>
      <w:r w:rsidRPr="00107EF1">
        <w:rPr>
          <w:u w:val="none"/>
        </w:rPr>
        <w:t>REGION 2 COUNTIES</w:t>
      </w:r>
    </w:p>
    <w:p w14:paraId="58EBF315" w14:textId="7E16A8F0" w:rsidR="00C01B92" w:rsidRPr="00C01B92" w:rsidRDefault="00C01B92" w:rsidP="005F00B3">
      <w:pPr>
        <w:pStyle w:val="Heading2"/>
        <w:keepNext/>
        <w:spacing w:before="240"/>
      </w:pPr>
      <w:r w:rsidRPr="00C01B92">
        <w:t>Butte</w:t>
      </w:r>
    </w:p>
    <w:p w14:paraId="021681AF" w14:textId="465C0C34" w:rsidR="00107EF1" w:rsidRDefault="00C01B92" w:rsidP="005F00B3">
      <w:pPr>
        <w:pStyle w:val="Heading3"/>
        <w:keepNext/>
      </w:pPr>
      <w:r w:rsidRPr="00C01B92">
        <w:t>Designee:</w:t>
      </w:r>
    </w:p>
    <w:p w14:paraId="6ED9475D" w14:textId="63735BD9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Department of Development Services Director or </w:t>
      </w:r>
      <w:r w:rsidR="006355E0">
        <w:rPr>
          <w:rFonts w:ascii="Arial" w:hAnsi="Arial" w:cs="Arial"/>
        </w:rPr>
        <w:t>their</w:t>
      </w:r>
      <w:r w:rsidRPr="00C01B92">
        <w:rPr>
          <w:rFonts w:ascii="Arial" w:hAnsi="Arial" w:cs="Arial"/>
        </w:rPr>
        <w:t xml:space="preserve"> assigns</w:t>
      </w:r>
    </w:p>
    <w:p w14:paraId="2093B9B7" w14:textId="544CFB09" w:rsidR="00C01B92" w:rsidRPr="00C01B92" w:rsidRDefault="00C01B92" w:rsidP="005F00B3">
      <w:pPr>
        <w:pStyle w:val="Heading3"/>
        <w:keepNext/>
      </w:pPr>
      <w:r w:rsidRPr="00C01B92">
        <w:t>Contact:</w:t>
      </w:r>
    </w:p>
    <w:p w14:paraId="5E486FEE" w14:textId="77777777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Tim Snellings, Director</w:t>
      </w:r>
    </w:p>
    <w:p w14:paraId="1BFADE1F" w14:textId="73AAD5B8" w:rsidR="00C01B92" w:rsidRPr="00C01B92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7 County Center Drive, Oroville, CA 95965</w:t>
      </w:r>
    </w:p>
    <w:p w14:paraId="02280AE1" w14:textId="69FC8155" w:rsidR="00C01B92" w:rsidRPr="00C01B92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538-7601</w:t>
      </w:r>
    </w:p>
    <w:p w14:paraId="55361561" w14:textId="4E317629" w:rsidR="00C01B92" w:rsidRPr="00C01B92" w:rsidRDefault="00107EF1" w:rsidP="00107E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9" w:history="1">
        <w:r w:rsidRPr="00AC040E">
          <w:rPr>
            <w:rStyle w:val="Hyperlink"/>
            <w:rFonts w:ascii="Arial" w:hAnsi="Arial" w:cs="Arial"/>
          </w:rPr>
          <w:t>TSnellings@buttecounty.net</w:t>
        </w:r>
      </w:hyperlink>
      <w:r>
        <w:rPr>
          <w:rFonts w:ascii="Arial" w:hAnsi="Arial" w:cs="Arial"/>
        </w:rPr>
        <w:t xml:space="preserve"> </w:t>
      </w:r>
    </w:p>
    <w:p w14:paraId="080AB525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Colusa</w:t>
      </w:r>
    </w:p>
    <w:p w14:paraId="17B64481" w14:textId="77777777" w:rsidR="00107EF1" w:rsidRDefault="00107EF1" w:rsidP="005F00B3">
      <w:pPr>
        <w:pStyle w:val="Heading3"/>
        <w:keepNext/>
      </w:pPr>
      <w:r>
        <w:t>Designee:</w:t>
      </w:r>
    </w:p>
    <w:p w14:paraId="1DD41413" w14:textId="0D73349E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Colusa County Community Development Director</w:t>
      </w:r>
    </w:p>
    <w:p w14:paraId="55CCD4C3" w14:textId="3C19971B" w:rsidR="00107EF1" w:rsidRDefault="00107EF1" w:rsidP="005F00B3">
      <w:pPr>
        <w:pStyle w:val="Heading3"/>
        <w:keepNext/>
      </w:pPr>
      <w:r>
        <w:t>Contact:</w:t>
      </w:r>
    </w:p>
    <w:p w14:paraId="3CC6AE84" w14:textId="28476170" w:rsidR="00107EF1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Greg Plucker, Director</w:t>
      </w:r>
    </w:p>
    <w:p w14:paraId="68CAEB2D" w14:textId="15866582" w:rsidR="00107EF1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0" w:history="1">
        <w:r w:rsidRPr="00AC040E">
          <w:rPr>
            <w:rStyle w:val="Hyperlink"/>
            <w:rFonts w:ascii="Arial" w:hAnsi="Arial" w:cs="Arial"/>
          </w:rPr>
          <w:t>gplucker@countyofcolusa.org</w:t>
        </w:r>
      </w:hyperlink>
      <w:r>
        <w:rPr>
          <w:rFonts w:ascii="Arial" w:hAnsi="Arial" w:cs="Arial"/>
        </w:rPr>
        <w:t xml:space="preserve"> </w:t>
      </w:r>
    </w:p>
    <w:p w14:paraId="6C12E940" w14:textId="79E95BE7" w:rsidR="00C01B92" w:rsidRPr="00C01B92" w:rsidRDefault="00107EF1" w:rsidP="00107E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458-0480</w:t>
      </w:r>
    </w:p>
    <w:p w14:paraId="69F93FE3" w14:textId="77777777" w:rsidR="00C01B92" w:rsidRPr="00C01B92" w:rsidRDefault="00C01B92" w:rsidP="005F00B3">
      <w:pPr>
        <w:pStyle w:val="Heading2"/>
        <w:keepNext/>
        <w:spacing w:before="240"/>
      </w:pPr>
      <w:r w:rsidRPr="00C01B92">
        <w:lastRenderedPageBreak/>
        <w:t>Glenn</w:t>
      </w:r>
    </w:p>
    <w:p w14:paraId="5392E46A" w14:textId="1E69C2E3" w:rsidR="00107EF1" w:rsidRDefault="00C01B92" w:rsidP="005F00B3">
      <w:pPr>
        <w:pStyle w:val="Heading3"/>
        <w:keepNext/>
      </w:pPr>
      <w:r w:rsidRPr="00C01B92">
        <w:t>Designee:</w:t>
      </w:r>
    </w:p>
    <w:p w14:paraId="1A14E785" w14:textId="48366631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</w:t>
      </w:r>
      <w:r w:rsidR="009818F2">
        <w:rPr>
          <w:rFonts w:ascii="Arial" w:hAnsi="Arial" w:cs="Arial"/>
        </w:rPr>
        <w:t>r of the</w:t>
      </w:r>
      <w:r w:rsidRPr="00C01B92">
        <w:rPr>
          <w:rFonts w:ascii="Arial" w:hAnsi="Arial" w:cs="Arial"/>
        </w:rPr>
        <w:t xml:space="preserve"> Planning &amp; Community Services Agency</w:t>
      </w:r>
    </w:p>
    <w:p w14:paraId="40B755FA" w14:textId="4C276565" w:rsidR="00107EF1" w:rsidRDefault="00107EF1" w:rsidP="005F00B3">
      <w:pPr>
        <w:pStyle w:val="Heading3"/>
        <w:keepNext/>
      </w:pPr>
      <w:r>
        <w:t>C</w:t>
      </w:r>
      <w:r w:rsidR="00C01B92" w:rsidRPr="00C01B92">
        <w:t>ontact:</w:t>
      </w:r>
    </w:p>
    <w:p w14:paraId="2F029D0E" w14:textId="7EB6AA7C" w:rsidR="00C01B92" w:rsidRPr="00C01B92" w:rsidRDefault="00C01B92" w:rsidP="005F00B3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Donald Rust, Director Planning &amp; Community Development Services Agency</w:t>
      </w:r>
    </w:p>
    <w:p w14:paraId="124FDD5B" w14:textId="1D339075" w:rsidR="00C01B92" w:rsidRPr="00C01B92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777 N. Colusa Street, Willows, CA 95988</w:t>
      </w:r>
    </w:p>
    <w:p w14:paraId="1CEBB989" w14:textId="22AB770A" w:rsidR="00C01B92" w:rsidRPr="00C01B92" w:rsidRDefault="00107EF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934-6540</w:t>
      </w:r>
    </w:p>
    <w:p w14:paraId="1A398F91" w14:textId="0E35961B" w:rsidR="00C01B92" w:rsidRPr="00C01B92" w:rsidRDefault="00107EF1" w:rsidP="00107EF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1" w:history="1">
        <w:r w:rsidRPr="00AC040E">
          <w:rPr>
            <w:rStyle w:val="Hyperlink"/>
            <w:rFonts w:ascii="Arial" w:hAnsi="Arial" w:cs="Arial"/>
          </w:rPr>
          <w:t>planning@countyofglenn.net</w:t>
        </w:r>
      </w:hyperlink>
    </w:p>
    <w:p w14:paraId="5DC617A2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Lassen</w:t>
      </w:r>
    </w:p>
    <w:p w14:paraId="62162CB2" w14:textId="77777777" w:rsidR="00B24C31" w:rsidRPr="00B24C31" w:rsidRDefault="00B24C31" w:rsidP="008B2472">
      <w:pPr>
        <w:pStyle w:val="Heading3"/>
      </w:pPr>
      <w:r w:rsidRPr="00B24C31">
        <w:t>Designee:</w:t>
      </w:r>
    </w:p>
    <w:p w14:paraId="07BD9F6E" w14:textId="77777777" w:rsidR="00B24C31" w:rsidRPr="00B24C31" w:rsidRDefault="00B24C31" w:rsidP="005E0181">
      <w:pPr>
        <w:pStyle w:val="Heading2"/>
        <w:keepNext/>
        <w:ind w:firstLine="720"/>
        <w:rPr>
          <w:b w:val="0"/>
          <w:u w:val="none"/>
        </w:rPr>
      </w:pPr>
      <w:r w:rsidRPr="00B24C31">
        <w:rPr>
          <w:b w:val="0"/>
          <w:u w:val="none"/>
        </w:rPr>
        <w:t>Lassen County Planning and Building Services Director</w:t>
      </w:r>
    </w:p>
    <w:p w14:paraId="1099EE9E" w14:textId="77777777" w:rsidR="00B24C31" w:rsidRPr="00B24C31" w:rsidRDefault="00B24C31" w:rsidP="008B2472">
      <w:pPr>
        <w:pStyle w:val="Heading3"/>
      </w:pPr>
      <w:r w:rsidRPr="00B24C31">
        <w:t>Contact:</w:t>
      </w:r>
    </w:p>
    <w:p w14:paraId="7C63EAF4" w14:textId="77777777" w:rsidR="00B24C31" w:rsidRPr="008B2472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>Maurice Anderson, Planning Director</w:t>
      </w:r>
    </w:p>
    <w:p w14:paraId="20397E64" w14:textId="18063C6F" w:rsidR="00B24C31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 xml:space="preserve">Email: </w:t>
      </w:r>
      <w:hyperlink r:id="rId22" w:history="1">
        <w:r w:rsidR="008B2472" w:rsidRPr="006C1839">
          <w:rPr>
            <w:rStyle w:val="Hyperlink"/>
            <w:rFonts w:ascii="Arial" w:hAnsi="Arial" w:cs="Arial"/>
          </w:rPr>
          <w:t>manderson@co.lassen.ca.us</w:t>
        </w:r>
      </w:hyperlink>
    </w:p>
    <w:p w14:paraId="6985481B" w14:textId="77777777" w:rsidR="008B2472" w:rsidRPr="008B2472" w:rsidRDefault="008B2472" w:rsidP="005E0181">
      <w:pPr>
        <w:ind w:firstLine="720"/>
        <w:rPr>
          <w:rFonts w:ascii="Arial" w:hAnsi="Arial" w:cs="Arial"/>
          <w:b/>
        </w:rPr>
      </w:pPr>
      <w:r w:rsidRPr="008B2472">
        <w:rPr>
          <w:rFonts w:ascii="Arial" w:hAnsi="Arial" w:cs="Arial"/>
        </w:rPr>
        <w:t>Phone: (530) 251-8269</w:t>
      </w:r>
    </w:p>
    <w:p w14:paraId="0595816E" w14:textId="77777777" w:rsidR="008B2472" w:rsidRPr="008B2472" w:rsidRDefault="008B2472" w:rsidP="008B2472">
      <w:pPr>
        <w:rPr>
          <w:rFonts w:ascii="Arial" w:hAnsi="Arial" w:cs="Arial"/>
        </w:rPr>
      </w:pPr>
    </w:p>
    <w:p w14:paraId="58B27D98" w14:textId="77777777" w:rsidR="00B24C31" w:rsidRPr="008B2472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>Gaylon Norwood, Assistant Director</w:t>
      </w:r>
    </w:p>
    <w:p w14:paraId="5289240F" w14:textId="454064F9" w:rsidR="00B24C31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 xml:space="preserve">Email: </w:t>
      </w:r>
      <w:hyperlink r:id="rId23" w:history="1">
        <w:r w:rsidR="008B2472" w:rsidRPr="006C1839">
          <w:rPr>
            <w:rStyle w:val="Hyperlink"/>
            <w:rFonts w:ascii="Arial" w:hAnsi="Arial" w:cs="Arial"/>
          </w:rPr>
          <w:t>gnorwood@co.lassen.ca.us</w:t>
        </w:r>
      </w:hyperlink>
    </w:p>
    <w:p w14:paraId="6975DBFC" w14:textId="77777777" w:rsidR="008B2472" w:rsidRPr="008B2472" w:rsidRDefault="008B2472" w:rsidP="005E0181">
      <w:pPr>
        <w:ind w:firstLine="720"/>
        <w:rPr>
          <w:rFonts w:ascii="Arial" w:hAnsi="Arial" w:cs="Arial"/>
          <w:b/>
        </w:rPr>
      </w:pPr>
      <w:r w:rsidRPr="008B2472">
        <w:rPr>
          <w:rFonts w:ascii="Arial" w:hAnsi="Arial" w:cs="Arial"/>
        </w:rPr>
        <w:t>Phone: (530) 251-8269</w:t>
      </w:r>
    </w:p>
    <w:p w14:paraId="4579AC73" w14:textId="77777777" w:rsidR="008B2472" w:rsidRPr="008B2472" w:rsidRDefault="008B2472" w:rsidP="008B2472">
      <w:pPr>
        <w:rPr>
          <w:rFonts w:ascii="Arial" w:hAnsi="Arial" w:cs="Arial"/>
        </w:rPr>
      </w:pPr>
    </w:p>
    <w:p w14:paraId="7239263E" w14:textId="77777777" w:rsidR="00B24C31" w:rsidRPr="008B2472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>Mathew May, Senior Planner</w:t>
      </w:r>
    </w:p>
    <w:p w14:paraId="157D0DB7" w14:textId="245C5F6A" w:rsidR="00B24C31" w:rsidRPr="008B2472" w:rsidRDefault="00B24C31" w:rsidP="005E0181">
      <w:pPr>
        <w:ind w:firstLine="720"/>
        <w:rPr>
          <w:rFonts w:ascii="Arial" w:hAnsi="Arial" w:cs="Arial"/>
        </w:rPr>
      </w:pPr>
      <w:r w:rsidRPr="008B2472">
        <w:rPr>
          <w:rFonts w:ascii="Arial" w:hAnsi="Arial" w:cs="Arial"/>
        </w:rPr>
        <w:t xml:space="preserve">Email: </w:t>
      </w:r>
      <w:hyperlink r:id="rId24" w:history="1">
        <w:r w:rsidR="008B2472" w:rsidRPr="006C1839">
          <w:rPr>
            <w:rStyle w:val="Hyperlink"/>
            <w:rFonts w:ascii="Arial" w:hAnsi="Arial" w:cs="Arial"/>
          </w:rPr>
          <w:t>mmay@co.lassen.ca.us</w:t>
        </w:r>
      </w:hyperlink>
      <w:r w:rsidR="008B2472">
        <w:rPr>
          <w:rFonts w:ascii="Arial" w:hAnsi="Arial" w:cs="Arial"/>
        </w:rPr>
        <w:t xml:space="preserve"> </w:t>
      </w:r>
    </w:p>
    <w:p w14:paraId="60519708" w14:textId="77777777" w:rsidR="008B2472" w:rsidRPr="008B2472" w:rsidRDefault="00B24C31" w:rsidP="005E0181">
      <w:pPr>
        <w:ind w:firstLine="720"/>
        <w:rPr>
          <w:rFonts w:ascii="Arial" w:hAnsi="Arial" w:cs="Arial"/>
          <w:b/>
        </w:rPr>
      </w:pPr>
      <w:r w:rsidRPr="008B2472">
        <w:rPr>
          <w:rFonts w:ascii="Arial" w:hAnsi="Arial" w:cs="Arial"/>
        </w:rPr>
        <w:t>Phone: (530) 251-8269</w:t>
      </w:r>
    </w:p>
    <w:p w14:paraId="180B9462" w14:textId="7CB90068" w:rsidR="00081CFF" w:rsidRDefault="00C01B92" w:rsidP="00B24C31">
      <w:pPr>
        <w:pStyle w:val="Heading2"/>
        <w:keepNext/>
        <w:spacing w:before="240"/>
      </w:pPr>
      <w:r w:rsidRPr="00C01B92">
        <w:t>Modoc</w:t>
      </w:r>
    </w:p>
    <w:p w14:paraId="73A741DE" w14:textId="06957788" w:rsidR="00081CFF" w:rsidRDefault="00081CFF" w:rsidP="005F00B3">
      <w:pPr>
        <w:pStyle w:val="Heading3"/>
        <w:keepNext/>
      </w:pPr>
      <w:r w:rsidRPr="00C01B92">
        <w:t>Designee:</w:t>
      </w:r>
    </w:p>
    <w:p w14:paraId="7296CAFF" w14:textId="20C7177F" w:rsidR="00081CFF" w:rsidRPr="00C01B92" w:rsidRDefault="00081CFF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doc County Planning Director</w:t>
      </w:r>
    </w:p>
    <w:p w14:paraId="7503542C" w14:textId="36A94D69" w:rsidR="00931ED1" w:rsidRDefault="00931ED1" w:rsidP="005F00B3">
      <w:pPr>
        <w:pStyle w:val="Heading3"/>
        <w:keepNext/>
      </w:pPr>
      <w:r>
        <w:t>Contact:</w:t>
      </w:r>
    </w:p>
    <w:p w14:paraId="53FD84A1" w14:textId="1C9FC6A0" w:rsidR="00C01B92" w:rsidRPr="00C01B92" w:rsidRDefault="00081CFF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an Cutis</w:t>
      </w:r>
      <w:r w:rsidR="00C01B92" w:rsidRPr="00C01B92">
        <w:rPr>
          <w:rFonts w:ascii="Arial" w:hAnsi="Arial" w:cs="Arial"/>
        </w:rPr>
        <w:t xml:space="preserve">, Associate Planner </w:t>
      </w:r>
    </w:p>
    <w:p w14:paraId="1DC6F97A" w14:textId="0F7C76E5" w:rsidR="00081CFF" w:rsidRDefault="00081CFF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5" w:history="1">
        <w:r w:rsidR="00915CD0" w:rsidRPr="00822609">
          <w:rPr>
            <w:rStyle w:val="Hyperlink"/>
            <w:rFonts w:ascii="Arial" w:hAnsi="Arial" w:cs="Arial"/>
          </w:rPr>
          <w:t>planning@co.modoc.ca.us</w:t>
        </w:r>
      </w:hyperlink>
    </w:p>
    <w:p w14:paraId="3FD5F73E" w14:textId="35F8D3D7" w:rsidR="00C01B92" w:rsidRPr="00C01B92" w:rsidRDefault="00931ED1" w:rsidP="00931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A74BC4">
        <w:rPr>
          <w:rFonts w:ascii="Arial" w:hAnsi="Arial" w:cs="Arial"/>
        </w:rPr>
        <w:t xml:space="preserve"> </w:t>
      </w:r>
      <w:r w:rsidR="00C01B92" w:rsidRPr="00C01B92">
        <w:rPr>
          <w:rFonts w:ascii="Arial" w:hAnsi="Arial" w:cs="Arial"/>
        </w:rPr>
        <w:t>(530) 233-640</w:t>
      </w:r>
      <w:r w:rsidR="00081CFF">
        <w:rPr>
          <w:rFonts w:ascii="Arial" w:hAnsi="Arial" w:cs="Arial"/>
        </w:rPr>
        <w:t>6</w:t>
      </w:r>
    </w:p>
    <w:p w14:paraId="1D27E9D1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Nevada</w:t>
      </w:r>
    </w:p>
    <w:p w14:paraId="0F0CDD3A" w14:textId="0DF2CE70" w:rsidR="00931ED1" w:rsidRDefault="00C01B92" w:rsidP="005F00B3">
      <w:pPr>
        <w:pStyle w:val="Heading3"/>
        <w:keepNext/>
      </w:pPr>
      <w:r w:rsidRPr="00C01B92">
        <w:t>Designee:</w:t>
      </w:r>
    </w:p>
    <w:p w14:paraId="1F41CB5F" w14:textId="3294CBDB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Nevada County Planning Director or their assigns</w:t>
      </w:r>
    </w:p>
    <w:p w14:paraId="51642A4D" w14:textId="77777777" w:rsidR="00931ED1" w:rsidRDefault="00931ED1" w:rsidP="005F00B3">
      <w:pPr>
        <w:pStyle w:val="Heading3"/>
        <w:keepNext/>
      </w:pPr>
      <w:r>
        <w:t>Contact:</w:t>
      </w:r>
    </w:p>
    <w:p w14:paraId="3A23CA30" w14:textId="4D5BAF62" w:rsidR="00C01B92" w:rsidRPr="00C01B92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Brian Foss, Planning Director</w:t>
      </w:r>
    </w:p>
    <w:p w14:paraId="0A1062A4" w14:textId="4176AAC8" w:rsidR="00C01B92" w:rsidRPr="00C01B92" w:rsidRDefault="00931ED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265-1222</w:t>
      </w:r>
    </w:p>
    <w:p w14:paraId="31A4E0D5" w14:textId="34E9F83F" w:rsidR="00C01B92" w:rsidRPr="00C01B92" w:rsidRDefault="00931ED1" w:rsidP="00931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6" w:history="1">
        <w:r w:rsidRPr="00AC040E">
          <w:rPr>
            <w:rStyle w:val="Hyperlink"/>
            <w:rFonts w:ascii="Arial" w:hAnsi="Arial" w:cs="Arial"/>
          </w:rPr>
          <w:t>brian.foss@co.nevada.ca.us</w:t>
        </w:r>
      </w:hyperlink>
    </w:p>
    <w:p w14:paraId="13177926" w14:textId="6029DAD0" w:rsidR="00931ED1" w:rsidRDefault="00C01B92" w:rsidP="005F00B3">
      <w:pPr>
        <w:pStyle w:val="Heading2"/>
        <w:keepNext/>
        <w:spacing w:before="240"/>
      </w:pPr>
      <w:r w:rsidRPr="00C01B92">
        <w:lastRenderedPageBreak/>
        <w:t>Placer</w:t>
      </w:r>
    </w:p>
    <w:p w14:paraId="444CAC34" w14:textId="77777777" w:rsidR="00931ED1" w:rsidRDefault="00931ED1" w:rsidP="005F00B3">
      <w:pPr>
        <w:pStyle w:val="Heading3"/>
        <w:keepNext/>
      </w:pPr>
      <w:r>
        <w:t>Designee:</w:t>
      </w:r>
    </w:p>
    <w:p w14:paraId="406B5B14" w14:textId="3D9917D4" w:rsidR="00931ED1" w:rsidRDefault="00931ED1" w:rsidP="005F00B3">
      <w:pPr>
        <w:keepNext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unty of Placer </w:t>
      </w:r>
      <w:r w:rsidR="00D62648">
        <w:rPr>
          <w:rFonts w:ascii="Arial" w:hAnsi="Arial" w:cs="Arial"/>
        </w:rPr>
        <w:t>is not currently reviewing</w:t>
      </w:r>
      <w:r w:rsidR="00C01B92" w:rsidRPr="00C01B92">
        <w:rPr>
          <w:rFonts w:ascii="Arial" w:hAnsi="Arial" w:cs="Arial"/>
        </w:rPr>
        <w:t xml:space="preserve"> Conversion Exemptions (</w:t>
      </w:r>
      <w:r w:rsidR="00D62648">
        <w:rPr>
          <w:rFonts w:ascii="Arial" w:hAnsi="Arial" w:cs="Arial"/>
        </w:rPr>
        <w:t xml:space="preserve">as of </w:t>
      </w:r>
      <w:r w:rsidR="00C01B92" w:rsidRPr="00C01B92">
        <w:rPr>
          <w:rFonts w:ascii="Arial" w:hAnsi="Arial" w:cs="Arial"/>
        </w:rPr>
        <w:t>June 1, 2018).</w:t>
      </w:r>
    </w:p>
    <w:p w14:paraId="431CF96E" w14:textId="0C3AA227" w:rsidR="00931ED1" w:rsidRDefault="00931ED1" w:rsidP="005F00B3">
      <w:pPr>
        <w:pStyle w:val="Heading3"/>
        <w:keepNext/>
      </w:pPr>
      <w:r>
        <w:t>Contact:</w:t>
      </w:r>
    </w:p>
    <w:p w14:paraId="5679C632" w14:textId="4000C5E4" w:rsidR="00931ED1" w:rsidRDefault="00C01B92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Please contact Mr. </w:t>
      </w:r>
      <w:r w:rsidR="00D62648">
        <w:rPr>
          <w:rFonts w:ascii="Arial" w:hAnsi="Arial" w:cs="Arial"/>
        </w:rPr>
        <w:t xml:space="preserve">Ed </w:t>
      </w:r>
      <w:proofErr w:type="spellStart"/>
      <w:r w:rsidRPr="00C01B92">
        <w:rPr>
          <w:rFonts w:ascii="Arial" w:hAnsi="Arial" w:cs="Arial"/>
        </w:rPr>
        <w:t>BeDell</w:t>
      </w:r>
      <w:proofErr w:type="spellEnd"/>
      <w:r w:rsidRPr="00C01B92">
        <w:rPr>
          <w:rFonts w:ascii="Arial" w:hAnsi="Arial" w:cs="Arial"/>
        </w:rPr>
        <w:t xml:space="preserve"> with any questions</w:t>
      </w:r>
    </w:p>
    <w:p w14:paraId="6F0F5931" w14:textId="0EE5668D" w:rsidR="00C01B92" w:rsidRPr="00C01B92" w:rsidRDefault="00931ED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7" w:history="1">
        <w:r w:rsidRPr="00AC040E">
          <w:rPr>
            <w:rStyle w:val="Hyperlink"/>
            <w:rFonts w:ascii="Arial" w:hAnsi="Arial" w:cs="Arial"/>
          </w:rPr>
          <w:t>EBedell@placer.ca.gov</w:t>
        </w:r>
      </w:hyperlink>
    </w:p>
    <w:p w14:paraId="3ADDA044" w14:textId="5A027CFC" w:rsidR="00C01B92" w:rsidRPr="00C01B92" w:rsidRDefault="00931ED1" w:rsidP="00931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D62648">
        <w:rPr>
          <w:rFonts w:ascii="Arial" w:hAnsi="Arial" w:cs="Arial"/>
        </w:rPr>
        <w:t>(</w:t>
      </w:r>
      <w:r w:rsidR="00C01B92" w:rsidRPr="00C01B92">
        <w:rPr>
          <w:rFonts w:ascii="Arial" w:hAnsi="Arial" w:cs="Arial"/>
        </w:rPr>
        <w:t>530</w:t>
      </w:r>
      <w:r w:rsidR="00D62648">
        <w:rPr>
          <w:rFonts w:ascii="Arial" w:hAnsi="Arial" w:cs="Arial"/>
        </w:rPr>
        <w:t xml:space="preserve">) </w:t>
      </w:r>
      <w:r w:rsidR="00C01B92" w:rsidRPr="00C01B92">
        <w:rPr>
          <w:rFonts w:ascii="Arial" w:hAnsi="Arial" w:cs="Arial"/>
        </w:rPr>
        <w:t>745-3094</w:t>
      </w:r>
    </w:p>
    <w:p w14:paraId="149AAE1F" w14:textId="77777777" w:rsidR="00C01B92" w:rsidRPr="00C01B92" w:rsidRDefault="00C01B92" w:rsidP="005F00B3">
      <w:pPr>
        <w:pStyle w:val="Heading2"/>
        <w:keepNext/>
        <w:spacing w:before="240"/>
      </w:pPr>
      <w:r w:rsidRPr="00C01B92">
        <w:t>Plumas</w:t>
      </w:r>
    </w:p>
    <w:p w14:paraId="7C79AFAA" w14:textId="01E28DC4" w:rsidR="00931ED1" w:rsidRDefault="00931ED1" w:rsidP="005F00B3">
      <w:pPr>
        <w:pStyle w:val="Heading3"/>
        <w:keepNext/>
      </w:pPr>
      <w:r>
        <w:t>Designee:</w:t>
      </w:r>
    </w:p>
    <w:p w14:paraId="39FB8DD8" w14:textId="0D9D139A" w:rsidR="00931ED1" w:rsidRDefault="00931ED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Plumas County Planning Department Director, or designee</w:t>
      </w:r>
    </w:p>
    <w:p w14:paraId="6A480E03" w14:textId="69A0BFCC" w:rsidR="00931ED1" w:rsidRDefault="00931ED1" w:rsidP="005F00B3">
      <w:pPr>
        <w:pStyle w:val="Heading3"/>
        <w:keepNext/>
      </w:pPr>
      <w:r>
        <w:t>Contact:</w:t>
      </w:r>
    </w:p>
    <w:p w14:paraId="78A9B177" w14:textId="77777777" w:rsidR="00521C87" w:rsidRPr="00C01B92" w:rsidRDefault="00521C87" w:rsidP="005F00B3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Rebecca Herrin, Senior Planner</w:t>
      </w:r>
    </w:p>
    <w:p w14:paraId="210A2CC6" w14:textId="77777777" w:rsidR="00521C87" w:rsidRPr="00C01B92" w:rsidRDefault="00521C87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C01B92">
        <w:rPr>
          <w:rFonts w:ascii="Arial" w:hAnsi="Arial" w:cs="Arial"/>
        </w:rPr>
        <w:t>(530) 283-7011</w:t>
      </w:r>
    </w:p>
    <w:p w14:paraId="1E647C3A" w14:textId="119BE4A6" w:rsidR="00521C87" w:rsidRDefault="00521C87" w:rsidP="005F00B3">
      <w:pPr>
        <w:keepNext/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8" w:history="1">
        <w:r w:rsidRPr="00AC040E">
          <w:rPr>
            <w:rStyle w:val="Hyperlink"/>
            <w:rFonts w:ascii="Arial" w:hAnsi="Arial" w:cs="Arial"/>
          </w:rPr>
          <w:t>beckyherrin@countyofplumas.com</w:t>
        </w:r>
      </w:hyperlink>
    </w:p>
    <w:p w14:paraId="42265A11" w14:textId="77777777" w:rsidR="00CE29BE" w:rsidRPr="00C01B92" w:rsidRDefault="00CE29BE" w:rsidP="005F00B3">
      <w:pPr>
        <w:keepNext/>
        <w:ind w:firstLine="720"/>
        <w:rPr>
          <w:rFonts w:ascii="Arial" w:hAnsi="Arial" w:cs="Arial"/>
        </w:rPr>
      </w:pPr>
    </w:p>
    <w:p w14:paraId="0D168C0B" w14:textId="536C1004" w:rsidR="00C01B92" w:rsidRPr="00C01B92" w:rsidRDefault="00574332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acey Ferguson</w:t>
      </w:r>
      <w:r w:rsidR="00C01B92" w:rsidRPr="00C01B92">
        <w:rPr>
          <w:rFonts w:ascii="Arial" w:hAnsi="Arial" w:cs="Arial"/>
        </w:rPr>
        <w:t>, Planning Director</w:t>
      </w:r>
    </w:p>
    <w:p w14:paraId="152DB7C8" w14:textId="77777777" w:rsidR="00574332" w:rsidRDefault="00931ED1" w:rsidP="005F00B3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9" w:history="1">
        <w:r w:rsidR="00574332" w:rsidRPr="00C95DC2">
          <w:rPr>
            <w:rStyle w:val="Hyperlink"/>
            <w:rFonts w:ascii="Arial" w:hAnsi="Arial" w:cs="Arial"/>
          </w:rPr>
          <w:t>TraceyFerguson@countyofplumas.com</w:t>
        </w:r>
      </w:hyperlink>
    </w:p>
    <w:p w14:paraId="35073EFD" w14:textId="6E9A8CBB" w:rsidR="00C01B92" w:rsidRPr="00C01B92" w:rsidRDefault="00574332" w:rsidP="00931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(530) 283-6214</w:t>
      </w:r>
      <w:hyperlink r:id="rId30" w:history="1"/>
    </w:p>
    <w:p w14:paraId="3C468325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Sacramento</w:t>
      </w:r>
    </w:p>
    <w:p w14:paraId="22987BAF" w14:textId="6FB88394" w:rsidR="00931ED1" w:rsidRDefault="00931ED1" w:rsidP="004E6738">
      <w:pPr>
        <w:pStyle w:val="Heading3"/>
        <w:keepNext/>
      </w:pPr>
      <w:r>
        <w:t>Designee:</w:t>
      </w:r>
    </w:p>
    <w:p w14:paraId="149CC904" w14:textId="17590AF1" w:rsidR="00931ED1" w:rsidRDefault="00931ED1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cramento County Zoning Administrator</w:t>
      </w:r>
    </w:p>
    <w:p w14:paraId="46BCA147" w14:textId="249F7B57" w:rsidR="00931ED1" w:rsidRDefault="00C01B92" w:rsidP="004E6738">
      <w:pPr>
        <w:pStyle w:val="Heading3"/>
        <w:keepNext/>
      </w:pPr>
      <w:r w:rsidRPr="00C01B92">
        <w:t>Contact:</w:t>
      </w:r>
    </w:p>
    <w:p w14:paraId="7821E4AD" w14:textId="4689CDE1" w:rsidR="00C01B92" w:rsidRPr="00C01B92" w:rsidRDefault="006162A1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Wendy Hartman</w:t>
      </w:r>
      <w:r w:rsidR="00C01B92" w:rsidRPr="00C01B92">
        <w:rPr>
          <w:rFonts w:ascii="Arial" w:hAnsi="Arial" w:cs="Arial"/>
        </w:rPr>
        <w:t>, Sacramento County Zoning Administrator</w:t>
      </w:r>
    </w:p>
    <w:p w14:paraId="30D87DEC" w14:textId="5A6F5C1C" w:rsidR="00C01B92" w:rsidRPr="00C01B92" w:rsidRDefault="00931ED1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827 – 71H Street, Room 225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Sacramento, CA 95819</w:t>
      </w:r>
    </w:p>
    <w:p w14:paraId="7C639901" w14:textId="38A0A8D5" w:rsidR="00C01B92" w:rsidRPr="00C01B92" w:rsidRDefault="00931ED1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916) 87</w:t>
      </w:r>
      <w:r w:rsidR="006162A1">
        <w:rPr>
          <w:rFonts w:ascii="Arial" w:hAnsi="Arial" w:cs="Arial"/>
        </w:rPr>
        <w:t>5-0527</w:t>
      </w:r>
    </w:p>
    <w:p w14:paraId="2C324DFA" w14:textId="70551A9F" w:rsidR="00A74BC4" w:rsidRPr="00C01B92" w:rsidRDefault="00931ED1" w:rsidP="00A74BC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1" w:history="1">
        <w:r w:rsidR="00A74BC4" w:rsidRPr="00CC137D">
          <w:rPr>
            <w:rStyle w:val="Hyperlink"/>
            <w:rFonts w:ascii="Arial" w:hAnsi="Arial" w:cs="Arial"/>
          </w:rPr>
          <w:t>hartmanw@saccounty.net</w:t>
        </w:r>
      </w:hyperlink>
    </w:p>
    <w:p w14:paraId="004E7850" w14:textId="6DF6570C" w:rsidR="00C01B92" w:rsidRPr="00C01B92" w:rsidRDefault="00C01B92" w:rsidP="004E6738">
      <w:pPr>
        <w:pStyle w:val="Heading2"/>
        <w:keepNext/>
        <w:spacing w:before="240"/>
      </w:pPr>
      <w:r w:rsidRPr="00C01B92">
        <w:t>Shasta</w:t>
      </w:r>
    </w:p>
    <w:p w14:paraId="2CDA2756" w14:textId="38CC386A" w:rsidR="00587A09" w:rsidRDefault="00C01B92" w:rsidP="004E6738">
      <w:pPr>
        <w:pStyle w:val="Heading3"/>
        <w:keepNext/>
      </w:pPr>
      <w:r w:rsidRPr="00C01B92">
        <w:t>Designee:</w:t>
      </w:r>
    </w:p>
    <w:p w14:paraId="5D6A3907" w14:textId="0D7717D6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Director of Shasta County Department of Resource Management,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685C2C8D" w14:textId="77777777" w:rsidR="00587A09" w:rsidRDefault="00587A09" w:rsidP="004E6738">
      <w:pPr>
        <w:pStyle w:val="Heading3"/>
        <w:keepNext/>
      </w:pPr>
      <w:r>
        <w:t>Contact:</w:t>
      </w:r>
    </w:p>
    <w:p w14:paraId="4F1AA293" w14:textId="7F6F3549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aul Hellman, Director</w:t>
      </w:r>
    </w:p>
    <w:p w14:paraId="4B1D837E" w14:textId="284A5C0C" w:rsidR="00C01B92" w:rsidRPr="00C01B92" w:rsidRDefault="00587A09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1855 Placer Street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Redding CA 96001</w:t>
      </w:r>
    </w:p>
    <w:p w14:paraId="464A52FD" w14:textId="537FED89" w:rsidR="00C01B92" w:rsidRPr="00C01B92" w:rsidRDefault="00587A09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2" w:history="1">
        <w:r w:rsidRPr="00AC040E">
          <w:rPr>
            <w:rStyle w:val="Hyperlink"/>
            <w:rFonts w:ascii="Arial" w:hAnsi="Arial" w:cs="Arial"/>
          </w:rPr>
          <w:t>phellman@co.shasta.ca.us</w:t>
        </w:r>
      </w:hyperlink>
    </w:p>
    <w:p w14:paraId="2C5E8210" w14:textId="4CDCD628" w:rsidR="00C01B92" w:rsidRPr="00C01B92" w:rsidRDefault="00587A09" w:rsidP="00587A0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225-5789</w:t>
      </w:r>
    </w:p>
    <w:p w14:paraId="4A1011AE" w14:textId="41D1E4CA" w:rsidR="00C01B92" w:rsidRPr="00C01B92" w:rsidRDefault="00C01B92" w:rsidP="004E6738">
      <w:pPr>
        <w:pStyle w:val="Heading2"/>
        <w:keepNext/>
        <w:spacing w:before="240"/>
      </w:pPr>
      <w:r w:rsidRPr="00C01B92">
        <w:t>Sierra</w:t>
      </w:r>
    </w:p>
    <w:p w14:paraId="613BB9B1" w14:textId="6DC88CE3" w:rsidR="00747833" w:rsidRDefault="00C01B92" w:rsidP="004E6738">
      <w:pPr>
        <w:pStyle w:val="Heading3"/>
        <w:keepNext/>
      </w:pPr>
      <w:r w:rsidRPr="00C01B92">
        <w:t>Designee:</w:t>
      </w:r>
    </w:p>
    <w:p w14:paraId="658320B7" w14:textId="53683EBD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County of Sierra Planning Director</w:t>
      </w:r>
    </w:p>
    <w:p w14:paraId="34F888B8" w14:textId="154B7394" w:rsidR="00747833" w:rsidRDefault="00C01B92" w:rsidP="004E6738">
      <w:pPr>
        <w:pStyle w:val="Heading3"/>
        <w:keepNext/>
      </w:pPr>
      <w:r w:rsidRPr="00C01B92">
        <w:t>Contact:</w:t>
      </w:r>
    </w:p>
    <w:p w14:paraId="728B0AE2" w14:textId="12BA5743" w:rsidR="00C01B92" w:rsidRPr="00C01B92" w:rsidRDefault="00BE1717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Brandon Pangman</w:t>
      </w:r>
      <w:r w:rsidR="00C01B92" w:rsidRPr="00C01B92">
        <w:rPr>
          <w:rFonts w:ascii="Arial" w:hAnsi="Arial" w:cs="Arial"/>
        </w:rPr>
        <w:t>, Director</w:t>
      </w:r>
    </w:p>
    <w:p w14:paraId="5B2D6A59" w14:textId="144D48E4" w:rsidR="00C01B92" w:rsidRPr="00C01B92" w:rsidRDefault="0074783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3" w:history="1">
        <w:r w:rsidR="00FE1B41" w:rsidRPr="00BF4EFF">
          <w:rPr>
            <w:rStyle w:val="Hyperlink"/>
            <w:rFonts w:ascii="Arial" w:hAnsi="Arial" w:cs="Arial"/>
          </w:rPr>
          <w:t>bpangman@sierracounty.ca.gov</w:t>
        </w:r>
      </w:hyperlink>
    </w:p>
    <w:p w14:paraId="0DE86DE5" w14:textId="6942AAC0" w:rsidR="00C01B92" w:rsidRPr="00C01B92" w:rsidRDefault="00747833" w:rsidP="0074783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Pr="00C01B92">
        <w:rPr>
          <w:rFonts w:ascii="Arial" w:hAnsi="Arial" w:cs="Arial"/>
        </w:rPr>
        <w:t xml:space="preserve"> </w:t>
      </w:r>
      <w:r w:rsidR="00C01B92" w:rsidRPr="00C01B92">
        <w:rPr>
          <w:rFonts w:ascii="Arial" w:hAnsi="Arial" w:cs="Arial"/>
        </w:rPr>
        <w:t>(530) 289-3251</w:t>
      </w:r>
    </w:p>
    <w:p w14:paraId="407CF426" w14:textId="1EF5B741" w:rsidR="00C01B92" w:rsidRDefault="00C01B92" w:rsidP="004E6738">
      <w:pPr>
        <w:pStyle w:val="Heading2"/>
        <w:keepNext/>
        <w:spacing w:before="240"/>
      </w:pPr>
      <w:r w:rsidRPr="00C01B92">
        <w:lastRenderedPageBreak/>
        <w:t>Siskiyou</w:t>
      </w:r>
    </w:p>
    <w:p w14:paraId="66A40DA8" w14:textId="17D5B805" w:rsidR="00747833" w:rsidRDefault="00747833" w:rsidP="004E6738">
      <w:pPr>
        <w:pStyle w:val="Heading3"/>
        <w:keepNext/>
      </w:pPr>
      <w:r>
        <w:t>Designee:</w:t>
      </w:r>
    </w:p>
    <w:p w14:paraId="7D0163F1" w14:textId="3D8CF859" w:rsidR="00747833" w:rsidRPr="00C01B92" w:rsidRDefault="00747833" w:rsidP="00EB52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726F955A" w14:textId="773D968B" w:rsidR="004122B7" w:rsidRDefault="004122B7" w:rsidP="004E6738">
      <w:pPr>
        <w:pStyle w:val="Heading2"/>
        <w:keepNext/>
        <w:spacing w:before="240"/>
      </w:pPr>
      <w:r>
        <w:t>Solano</w:t>
      </w:r>
    </w:p>
    <w:p w14:paraId="5F302D08" w14:textId="77777777" w:rsidR="004122B7" w:rsidRDefault="004122B7" w:rsidP="004E6738">
      <w:pPr>
        <w:pStyle w:val="Heading3"/>
        <w:keepNext/>
      </w:pPr>
      <w:r>
        <w:t>Designee:</w:t>
      </w:r>
    </w:p>
    <w:p w14:paraId="563C7076" w14:textId="247B9498" w:rsidR="004122B7" w:rsidRPr="00C01B92" w:rsidRDefault="004122B7" w:rsidP="00EB52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14AF28D4" w14:textId="7505310B" w:rsidR="00C01B92" w:rsidRPr="00C01B92" w:rsidRDefault="00C01B92" w:rsidP="004E6738">
      <w:pPr>
        <w:pStyle w:val="Heading2"/>
        <w:keepNext/>
        <w:spacing w:before="240"/>
      </w:pPr>
      <w:r w:rsidRPr="00C01B92">
        <w:t>Tehama</w:t>
      </w:r>
    </w:p>
    <w:p w14:paraId="7174D6C1" w14:textId="77777777" w:rsidR="00747833" w:rsidRDefault="00747833" w:rsidP="004E6738">
      <w:pPr>
        <w:pStyle w:val="Heading3"/>
        <w:keepNext/>
      </w:pPr>
      <w:r>
        <w:t>Designee:</w:t>
      </w:r>
    </w:p>
    <w:p w14:paraId="1EBE0A62" w14:textId="0D578422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Planning Director,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49028A0C" w14:textId="77777777" w:rsidR="00747833" w:rsidRDefault="00747833" w:rsidP="004E6738">
      <w:pPr>
        <w:pStyle w:val="Heading3"/>
        <w:keepNext/>
      </w:pPr>
      <w:r>
        <w:t>Contact:</w:t>
      </w:r>
    </w:p>
    <w:p w14:paraId="7BA1225F" w14:textId="4E20524F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Kristen Maze, Planning Director</w:t>
      </w:r>
    </w:p>
    <w:p w14:paraId="6FB08F5E" w14:textId="49C665D3" w:rsidR="00C01B92" w:rsidRPr="00C01B92" w:rsidRDefault="0074783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01B92" w:rsidRPr="00C01B92">
        <w:rPr>
          <w:rFonts w:ascii="Arial" w:hAnsi="Arial" w:cs="Arial"/>
        </w:rPr>
        <w:t>(530) 527-2200</w:t>
      </w:r>
    </w:p>
    <w:p w14:paraId="637908E6" w14:textId="0A9DA65F" w:rsidR="00C01B92" w:rsidRPr="00C01B92" w:rsidRDefault="00747833" w:rsidP="0074783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4" w:history="1">
        <w:r w:rsidRPr="00AC040E">
          <w:rPr>
            <w:rStyle w:val="Hyperlink"/>
            <w:rFonts w:ascii="Arial" w:hAnsi="Arial" w:cs="Arial"/>
          </w:rPr>
          <w:t>kmaze@co.tehama.ca.us</w:t>
        </w:r>
      </w:hyperlink>
    </w:p>
    <w:p w14:paraId="7246BB10" w14:textId="6D812714" w:rsidR="00C01B92" w:rsidRPr="00C01B92" w:rsidRDefault="00C01B92" w:rsidP="004E6738">
      <w:pPr>
        <w:pStyle w:val="Heading2"/>
        <w:keepNext/>
        <w:spacing w:before="240"/>
      </w:pPr>
      <w:r w:rsidRPr="00C01B92">
        <w:t>Trinity</w:t>
      </w:r>
    </w:p>
    <w:p w14:paraId="13DA87F0" w14:textId="62BD5DF9" w:rsidR="00FA1465" w:rsidRDefault="00FA1465" w:rsidP="004E6738">
      <w:pPr>
        <w:pStyle w:val="Heading3"/>
        <w:keepNext/>
      </w:pPr>
      <w:r>
        <w:t>Designee:</w:t>
      </w:r>
    </w:p>
    <w:p w14:paraId="15CB04AF" w14:textId="09124265" w:rsidR="00FA1465" w:rsidRDefault="00FA1465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rinity County Planning Director or </w:t>
      </w:r>
      <w:proofErr w:type="gramStart"/>
      <w:r>
        <w:rPr>
          <w:rFonts w:ascii="Arial" w:hAnsi="Arial" w:cs="Arial"/>
        </w:rPr>
        <w:t>designee</w:t>
      </w:r>
      <w:proofErr w:type="gramEnd"/>
    </w:p>
    <w:p w14:paraId="49EB8714" w14:textId="6F4D2CF8" w:rsidR="00FA1465" w:rsidRDefault="00FA1465" w:rsidP="004E6738">
      <w:pPr>
        <w:pStyle w:val="Heading3"/>
        <w:keepNext/>
      </w:pPr>
      <w:r>
        <w:t>Contact:</w:t>
      </w:r>
    </w:p>
    <w:p w14:paraId="1E834309" w14:textId="6DBA90EC" w:rsidR="00C01B92" w:rsidRPr="00C01B92" w:rsidRDefault="00C911C8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Ed Prestley</w:t>
      </w:r>
      <w:r w:rsidR="002F5273">
        <w:rPr>
          <w:rFonts w:ascii="Arial" w:hAnsi="Arial" w:cs="Arial"/>
        </w:rPr>
        <w:t>, Planning Director of Trinity County</w:t>
      </w:r>
    </w:p>
    <w:p w14:paraId="60B1DB20" w14:textId="192831DA" w:rsidR="00C01B92" w:rsidRPr="00C01B92" w:rsidRDefault="00FA1465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PO Box 2819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Weaverville, CA 96093</w:t>
      </w:r>
    </w:p>
    <w:p w14:paraId="7612BE77" w14:textId="65C82737" w:rsidR="002F5273" w:rsidRDefault="002F527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(530) 623-1351</w:t>
      </w:r>
    </w:p>
    <w:p w14:paraId="4E8FA4B7" w14:textId="4B9DFE9D" w:rsidR="00AA4DF9" w:rsidRPr="002F5273" w:rsidRDefault="00FA1465" w:rsidP="000D44C6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5" w:history="1">
        <w:r w:rsidR="00C911C8" w:rsidRPr="006C1839">
          <w:rPr>
            <w:rStyle w:val="Hyperlink"/>
            <w:rFonts w:ascii="Arial" w:hAnsi="Arial" w:cs="Arial"/>
          </w:rPr>
          <w:t>eoprestley@trinitycounty.org</w:t>
        </w:r>
      </w:hyperlink>
      <w:r w:rsidR="002F5273" w:rsidRPr="002F5273">
        <w:rPr>
          <w:rFonts w:ascii="Arial" w:hAnsi="Arial" w:cs="Arial"/>
        </w:rPr>
        <w:t xml:space="preserve"> </w:t>
      </w:r>
    </w:p>
    <w:p w14:paraId="02BD4D11" w14:textId="5BEC0931" w:rsidR="00C01B92" w:rsidRPr="00C01B92" w:rsidRDefault="00C01B92" w:rsidP="004E6738">
      <w:pPr>
        <w:pStyle w:val="Heading2"/>
        <w:keepNext/>
        <w:spacing w:before="240"/>
      </w:pPr>
      <w:r w:rsidRPr="00C01B92">
        <w:t>Yolo</w:t>
      </w:r>
    </w:p>
    <w:p w14:paraId="08BFE40E" w14:textId="77777777" w:rsidR="00FA1465" w:rsidRDefault="00C01B92" w:rsidP="004E6738">
      <w:pPr>
        <w:pStyle w:val="Heading3"/>
        <w:keepNext/>
      </w:pPr>
      <w:r w:rsidRPr="00C01B92">
        <w:t xml:space="preserve">Designee: </w:t>
      </w:r>
    </w:p>
    <w:p w14:paraId="334233C8" w14:textId="19846FC0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r of Community Development</w:t>
      </w:r>
    </w:p>
    <w:p w14:paraId="428B6746" w14:textId="0835144A" w:rsidR="00FA1465" w:rsidRDefault="00C01B92" w:rsidP="004E6738">
      <w:pPr>
        <w:pStyle w:val="Heading3"/>
        <w:keepNext/>
      </w:pPr>
      <w:r w:rsidRPr="00C01B92">
        <w:t>Contact:</w:t>
      </w:r>
    </w:p>
    <w:p w14:paraId="4571E9FB" w14:textId="369DC76F" w:rsidR="00C01B92" w:rsidRPr="00C01B92" w:rsidRDefault="00C01B92" w:rsidP="004E6738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Leslie Lindbo</w:t>
      </w:r>
      <w:r w:rsidR="00FA1465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Director of Community Development County of Yolo Dep</w:t>
      </w:r>
      <w:r w:rsidR="00FA1465">
        <w:rPr>
          <w:rFonts w:ascii="Arial" w:hAnsi="Arial" w:cs="Arial"/>
        </w:rPr>
        <w:t>ar</w:t>
      </w:r>
      <w:r w:rsidRPr="00C01B92">
        <w:rPr>
          <w:rFonts w:ascii="Arial" w:hAnsi="Arial" w:cs="Arial"/>
        </w:rPr>
        <w:t>t</w:t>
      </w:r>
      <w:r w:rsidR="00FA1465">
        <w:rPr>
          <w:rFonts w:ascii="Arial" w:hAnsi="Arial" w:cs="Arial"/>
        </w:rPr>
        <w:t>ment</w:t>
      </w:r>
      <w:r w:rsidRPr="00C01B92">
        <w:rPr>
          <w:rFonts w:ascii="Arial" w:hAnsi="Arial" w:cs="Arial"/>
        </w:rPr>
        <w:t xml:space="preserve"> of Community Services</w:t>
      </w:r>
    </w:p>
    <w:p w14:paraId="3E2A0D7D" w14:textId="71C52932" w:rsidR="00C01B92" w:rsidRPr="00C01B92" w:rsidRDefault="00FA1465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(</w:t>
      </w:r>
      <w:r w:rsidR="00C01B92" w:rsidRPr="00C01B92">
        <w:rPr>
          <w:rFonts w:ascii="Arial" w:hAnsi="Arial" w:cs="Arial"/>
        </w:rPr>
        <w:t>530</w:t>
      </w:r>
      <w:r>
        <w:rPr>
          <w:rFonts w:ascii="Arial" w:hAnsi="Arial" w:cs="Arial"/>
        </w:rPr>
        <w:t>) 6</w:t>
      </w:r>
      <w:r w:rsidR="00C01B92" w:rsidRPr="00C01B92">
        <w:rPr>
          <w:rFonts w:ascii="Arial" w:hAnsi="Arial" w:cs="Arial"/>
        </w:rPr>
        <w:t xml:space="preserve">66-8581 </w:t>
      </w:r>
      <w:r>
        <w:rPr>
          <w:rFonts w:ascii="Arial" w:hAnsi="Arial" w:cs="Arial"/>
        </w:rPr>
        <w:t>(Desk)</w:t>
      </w:r>
    </w:p>
    <w:p w14:paraId="6E544B53" w14:textId="77581FBD" w:rsidR="00C01B92" w:rsidRPr="00C01B92" w:rsidRDefault="00FA1465" w:rsidP="00FA146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6" w:history="1">
        <w:r w:rsidRPr="00AC040E">
          <w:rPr>
            <w:rStyle w:val="Hyperlink"/>
            <w:rFonts w:ascii="Arial" w:hAnsi="Arial" w:cs="Arial"/>
          </w:rPr>
          <w:t>Leslie.lindbo@yolocounty.org</w:t>
        </w:r>
      </w:hyperlink>
    </w:p>
    <w:p w14:paraId="08D11B77" w14:textId="1FC09F60" w:rsidR="00C01B92" w:rsidRDefault="00C01B92" w:rsidP="004E6738">
      <w:pPr>
        <w:pStyle w:val="Heading2"/>
        <w:keepNext/>
        <w:spacing w:before="240"/>
      </w:pPr>
      <w:r w:rsidRPr="00C01B92">
        <w:t>Yuba</w:t>
      </w:r>
    </w:p>
    <w:p w14:paraId="3BAEED82" w14:textId="488AF909" w:rsidR="00FA1465" w:rsidRDefault="00FA1465" w:rsidP="004E6738">
      <w:pPr>
        <w:pStyle w:val="Heading3"/>
        <w:keepNext/>
      </w:pPr>
      <w:r>
        <w:t>Designee:</w:t>
      </w:r>
    </w:p>
    <w:p w14:paraId="1680AB8F" w14:textId="74FABCDA" w:rsidR="00FA1465" w:rsidRPr="00C01B92" w:rsidRDefault="00FA1465" w:rsidP="00397A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18B5EF4A" w14:textId="6EA1C5D3" w:rsidR="004717B2" w:rsidRPr="004122B7" w:rsidRDefault="004717B2" w:rsidP="00EB52CC">
      <w:pPr>
        <w:pStyle w:val="Heading1"/>
        <w:spacing w:before="240"/>
        <w:rPr>
          <w:u w:val="none"/>
        </w:rPr>
      </w:pPr>
      <w:r w:rsidRPr="004122B7">
        <w:rPr>
          <w:u w:val="none"/>
        </w:rPr>
        <w:t>REGION 3 &amp; 4 COUNTIES</w:t>
      </w:r>
    </w:p>
    <w:p w14:paraId="7796563F" w14:textId="57FCCF9F" w:rsidR="00C01B92" w:rsidRPr="00C01B92" w:rsidRDefault="00C01B92" w:rsidP="004E6738">
      <w:pPr>
        <w:pStyle w:val="Heading2"/>
        <w:keepNext/>
        <w:spacing w:before="240"/>
      </w:pPr>
      <w:r w:rsidRPr="00C01B92">
        <w:t>Alpine</w:t>
      </w:r>
    </w:p>
    <w:p w14:paraId="40A41722" w14:textId="4D0E41A8" w:rsidR="00FA1465" w:rsidRDefault="00FA1465" w:rsidP="004E6738">
      <w:pPr>
        <w:pStyle w:val="Heading3"/>
        <w:keepNext/>
      </w:pPr>
      <w:r>
        <w:t>D</w:t>
      </w:r>
      <w:r w:rsidR="00C01B92" w:rsidRPr="00C01B92">
        <w:t>esignee:</w:t>
      </w:r>
    </w:p>
    <w:p w14:paraId="5D77AF9D" w14:textId="42E0BA85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Alpine County Community Development Director</w:t>
      </w:r>
    </w:p>
    <w:p w14:paraId="6A5CCD23" w14:textId="21E37FA9" w:rsidR="00FA1465" w:rsidRDefault="00FA1465" w:rsidP="004E6738">
      <w:pPr>
        <w:pStyle w:val="Heading3"/>
        <w:keepNext/>
      </w:pPr>
      <w:r>
        <w:t>Contact:</w:t>
      </w:r>
    </w:p>
    <w:p w14:paraId="2E2CA5E9" w14:textId="7A802834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Brian Peters, Director</w:t>
      </w:r>
      <w:r w:rsidR="00FA1465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Alpine County Community Development</w:t>
      </w:r>
    </w:p>
    <w:p w14:paraId="01E5A441" w14:textId="2E57B536" w:rsidR="00C01B92" w:rsidRPr="00C01B92" w:rsidRDefault="00FA1465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694-1361</w:t>
      </w:r>
    </w:p>
    <w:p w14:paraId="61DB0576" w14:textId="072C721E" w:rsidR="00C01B92" w:rsidRPr="00C01B92" w:rsidRDefault="00FA1465" w:rsidP="00FA146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7" w:history="1">
        <w:r w:rsidRPr="00AC040E">
          <w:rPr>
            <w:rStyle w:val="Hyperlink"/>
            <w:rFonts w:ascii="Arial" w:hAnsi="Arial" w:cs="Arial"/>
          </w:rPr>
          <w:t>bpeters@alpinecountyca.gov</w:t>
        </w:r>
      </w:hyperlink>
    </w:p>
    <w:p w14:paraId="4416AF64" w14:textId="77777777" w:rsidR="00C01B92" w:rsidRPr="00C01B92" w:rsidRDefault="00C01B92" w:rsidP="004E6738">
      <w:pPr>
        <w:pStyle w:val="Heading2"/>
        <w:keepNext/>
        <w:spacing w:before="240"/>
      </w:pPr>
      <w:r w:rsidRPr="00C01B92">
        <w:lastRenderedPageBreak/>
        <w:t>Amador</w:t>
      </w:r>
    </w:p>
    <w:p w14:paraId="24750F97" w14:textId="4F22AC8F" w:rsidR="00FA6009" w:rsidRDefault="00C01B92" w:rsidP="004E6738">
      <w:pPr>
        <w:pStyle w:val="Heading3"/>
        <w:keepNext/>
      </w:pPr>
      <w:r w:rsidRPr="00C01B92">
        <w:t>Designee:</w:t>
      </w:r>
    </w:p>
    <w:p w14:paraId="3553565C" w14:textId="1FAE5F3F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Planning Director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2AFCB4AE" w14:textId="4D5EC91F" w:rsidR="00FA6009" w:rsidRDefault="00FA6009" w:rsidP="004E6738">
      <w:pPr>
        <w:pStyle w:val="Heading3"/>
        <w:keepNext/>
      </w:pPr>
      <w:r>
        <w:t>Contact:</w:t>
      </w:r>
    </w:p>
    <w:p w14:paraId="5924E8C1" w14:textId="22AB9195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Chuck Beatty, Planning Director</w:t>
      </w:r>
    </w:p>
    <w:p w14:paraId="01963E8D" w14:textId="0AC69318" w:rsidR="00C01B92" w:rsidRPr="00C01B92" w:rsidRDefault="00FA6009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810 Court Street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Jackson, CA 95642</w:t>
      </w:r>
    </w:p>
    <w:p w14:paraId="7BEA4E42" w14:textId="7966DD10" w:rsidR="00C01B92" w:rsidRPr="00C01B92" w:rsidRDefault="00FA6009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209) 223-6470</w:t>
      </w:r>
    </w:p>
    <w:p w14:paraId="66C92C2B" w14:textId="2C74F8AB" w:rsidR="00C01B92" w:rsidRPr="00C01B92" w:rsidRDefault="00FA6009" w:rsidP="00FA600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8" w:history="1">
        <w:r w:rsidRPr="00AC040E">
          <w:rPr>
            <w:rStyle w:val="Hyperlink"/>
            <w:rFonts w:ascii="Arial" w:hAnsi="Arial" w:cs="Arial"/>
          </w:rPr>
          <w:t>planning@amadorgov.org</w:t>
        </w:r>
      </w:hyperlink>
    </w:p>
    <w:p w14:paraId="5C648385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Calaveras</w:t>
      </w:r>
    </w:p>
    <w:p w14:paraId="5C2F63D2" w14:textId="11CFE42D" w:rsidR="00FA6009" w:rsidRDefault="00FA6009" w:rsidP="004E6738">
      <w:pPr>
        <w:pStyle w:val="Heading3"/>
        <w:keepNext/>
      </w:pPr>
      <w:r>
        <w:t>Designee:</w:t>
      </w:r>
    </w:p>
    <w:p w14:paraId="0C6E6C59" w14:textId="5EE05B6D" w:rsidR="00C01B92" w:rsidRPr="00C01B92" w:rsidRDefault="00C01B92" w:rsidP="007149DE">
      <w:pPr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No AD</w:t>
      </w:r>
      <w:r w:rsidR="007149DE">
        <w:rPr>
          <w:rFonts w:ascii="Arial" w:hAnsi="Arial" w:cs="Arial"/>
        </w:rPr>
        <w:t xml:space="preserve">, </w:t>
      </w:r>
      <w:r w:rsidR="007143AB">
        <w:rPr>
          <w:rFonts w:ascii="Arial" w:hAnsi="Arial" w:cs="Arial"/>
        </w:rPr>
        <w:t xml:space="preserve">county </w:t>
      </w:r>
      <w:r w:rsidR="007149DE">
        <w:rPr>
          <w:rFonts w:ascii="Arial" w:hAnsi="Arial" w:cs="Arial"/>
        </w:rPr>
        <w:t>does not sign exemption form</w:t>
      </w:r>
    </w:p>
    <w:p w14:paraId="06546089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El Dorado</w:t>
      </w:r>
    </w:p>
    <w:p w14:paraId="2E0304AD" w14:textId="4E9C960D" w:rsidR="004717B2" w:rsidRDefault="00C01B92" w:rsidP="004E6738">
      <w:pPr>
        <w:pStyle w:val="Heading3"/>
        <w:keepNext/>
      </w:pPr>
      <w:r w:rsidRPr="00C01B92">
        <w:t>Designee:</w:t>
      </w:r>
    </w:p>
    <w:p w14:paraId="6E0814A6" w14:textId="450FC2C9" w:rsidR="00C01B92" w:rsidRPr="00C01B92" w:rsidRDefault="004717B2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01B92" w:rsidRPr="00C01B92">
        <w:rPr>
          <w:rFonts w:ascii="Arial" w:hAnsi="Arial" w:cs="Arial"/>
        </w:rPr>
        <w:t xml:space="preserve">irector </w:t>
      </w:r>
      <w:r w:rsidR="007143AB">
        <w:rPr>
          <w:rFonts w:ascii="Arial" w:hAnsi="Arial" w:cs="Arial"/>
        </w:rPr>
        <w:t>or</w:t>
      </w:r>
      <w:r w:rsidR="00C01B92" w:rsidRPr="00C01B92">
        <w:rPr>
          <w:rFonts w:ascii="Arial" w:hAnsi="Arial" w:cs="Arial"/>
        </w:rPr>
        <w:t xml:space="preserve"> Deputy Director of Planning and Building Department or </w:t>
      </w:r>
      <w:r w:rsidR="00C65368" w:rsidRPr="00C01B92">
        <w:rPr>
          <w:rFonts w:ascii="Arial" w:hAnsi="Arial" w:cs="Arial"/>
        </w:rPr>
        <w:t>designees</w:t>
      </w:r>
    </w:p>
    <w:p w14:paraId="4CBDE042" w14:textId="77777777" w:rsidR="004717B2" w:rsidRDefault="004717B2" w:rsidP="004E6738">
      <w:pPr>
        <w:pStyle w:val="Heading3"/>
        <w:keepNext/>
      </w:pPr>
      <w:r>
        <w:t>Contact:</w:t>
      </w:r>
    </w:p>
    <w:p w14:paraId="5D1C0E1C" w14:textId="293D3195" w:rsidR="00C01B92" w:rsidRPr="00C01B92" w:rsidRDefault="0012192A" w:rsidP="0012192A">
      <w:pPr>
        <w:keepNext/>
        <w:ind w:left="720"/>
        <w:rPr>
          <w:rFonts w:ascii="Arial" w:hAnsi="Arial" w:cs="Arial"/>
        </w:rPr>
      </w:pPr>
      <w:r w:rsidRPr="009D6539">
        <w:rPr>
          <w:rFonts w:ascii="Arial" w:hAnsi="Arial" w:cs="Arial"/>
        </w:rPr>
        <w:t>Karen L. Garner</w:t>
      </w:r>
      <w:r w:rsidR="00C01B92" w:rsidRPr="00C01B92">
        <w:rPr>
          <w:rFonts w:ascii="Arial" w:hAnsi="Arial" w:cs="Arial"/>
        </w:rPr>
        <w:t>, Director</w:t>
      </w:r>
      <w:r w:rsidR="004717B2"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Community Development Services, Planning and Building Department</w:t>
      </w:r>
    </w:p>
    <w:p w14:paraId="3C8BB171" w14:textId="4806B51D" w:rsidR="00C01B92" w:rsidRPr="00C01B92" w:rsidRDefault="004717B2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850 Fairlane Court, Building C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Placerville, CA 95667</w:t>
      </w:r>
    </w:p>
    <w:p w14:paraId="710C3FA1" w14:textId="51468615" w:rsidR="009D6539" w:rsidRPr="009D6539" w:rsidRDefault="00AD46BF" w:rsidP="009D6539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39" w:history="1">
        <w:r w:rsidR="009D6539" w:rsidRPr="009D6539">
          <w:rPr>
            <w:rStyle w:val="Hyperlink"/>
            <w:rFonts w:ascii="Arial" w:hAnsi="Arial" w:cs="Arial"/>
          </w:rPr>
          <w:t>Karen.L.Garner@edcgov.us</w:t>
        </w:r>
      </w:hyperlink>
    </w:p>
    <w:p w14:paraId="7DF1F47A" w14:textId="4BC0DE6F" w:rsidR="009D6539" w:rsidRPr="009D6539" w:rsidRDefault="0012192A" w:rsidP="009D6539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D6539" w:rsidRPr="009D6539">
        <w:rPr>
          <w:rFonts w:ascii="Arial" w:hAnsi="Arial" w:cs="Arial"/>
        </w:rPr>
        <w:t>530</w:t>
      </w:r>
      <w:r>
        <w:rPr>
          <w:rFonts w:ascii="Arial" w:hAnsi="Arial" w:cs="Arial"/>
        </w:rPr>
        <w:t xml:space="preserve">) </w:t>
      </w:r>
      <w:r w:rsidR="009D6539" w:rsidRPr="009D6539">
        <w:rPr>
          <w:rFonts w:ascii="Arial" w:hAnsi="Arial" w:cs="Arial"/>
        </w:rPr>
        <w:t>621</w:t>
      </w:r>
      <w:r>
        <w:rPr>
          <w:rFonts w:ascii="Arial" w:hAnsi="Arial" w:cs="Arial"/>
        </w:rPr>
        <w:t>-</w:t>
      </w:r>
      <w:r w:rsidR="009D6539" w:rsidRPr="009D6539">
        <w:rPr>
          <w:rFonts w:ascii="Arial" w:hAnsi="Arial" w:cs="Arial"/>
        </w:rPr>
        <w:t>5132</w:t>
      </w:r>
    </w:p>
    <w:p w14:paraId="216F4BB8" w14:textId="77777777" w:rsidR="00D57E3D" w:rsidRPr="00C01B92" w:rsidRDefault="00D57E3D" w:rsidP="0012192A">
      <w:pPr>
        <w:keepNext/>
        <w:rPr>
          <w:rFonts w:ascii="Arial" w:hAnsi="Arial" w:cs="Arial"/>
        </w:rPr>
      </w:pPr>
    </w:p>
    <w:p w14:paraId="1CC71A73" w14:textId="3C4E3DA2" w:rsidR="00C01B92" w:rsidRPr="00C01B92" w:rsidRDefault="00E5020A" w:rsidP="004E6738">
      <w:pPr>
        <w:keepNext/>
        <w:ind w:left="720"/>
        <w:rPr>
          <w:rFonts w:ascii="Arial" w:hAnsi="Arial" w:cs="Arial"/>
        </w:rPr>
      </w:pPr>
      <w:r>
        <w:rPr>
          <w:rFonts w:ascii="Arial" w:hAnsi="Arial" w:cs="Arial"/>
        </w:rPr>
        <w:t>Robert Peters</w:t>
      </w:r>
      <w:r w:rsidR="00C01B92" w:rsidRPr="00C01B92">
        <w:rPr>
          <w:rFonts w:ascii="Arial" w:hAnsi="Arial" w:cs="Arial"/>
        </w:rPr>
        <w:t>, Deputy Director of Planning</w:t>
      </w:r>
      <w:r w:rsidR="00531893"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Community Development Services, Planning and Building Department</w:t>
      </w:r>
    </w:p>
    <w:p w14:paraId="6654257C" w14:textId="5A4202EE" w:rsidR="00C01B92" w:rsidRPr="00C01B92" w:rsidRDefault="0053189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850 Fairlane Court, Building C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Placerville, CA 95667</w:t>
      </w:r>
    </w:p>
    <w:p w14:paraId="452EFD1C" w14:textId="393926DC" w:rsidR="00C01B92" w:rsidRPr="00C01B92" w:rsidRDefault="0053189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30) 621-5390</w:t>
      </w:r>
    </w:p>
    <w:p w14:paraId="36B0E6B3" w14:textId="7BBB2BDF" w:rsidR="00C01B92" w:rsidRDefault="00531893" w:rsidP="004E6738">
      <w:pPr>
        <w:keepNext/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0" w:history="1">
        <w:r w:rsidR="00E5020A" w:rsidRPr="00FF65DA">
          <w:rPr>
            <w:rStyle w:val="Hyperlink"/>
            <w:rFonts w:ascii="Arial" w:hAnsi="Arial" w:cs="Arial"/>
          </w:rPr>
          <w:t>robert.peters@edcgov.us</w:t>
        </w:r>
      </w:hyperlink>
      <w:r w:rsidR="00E5020A">
        <w:rPr>
          <w:rStyle w:val="Hyperlink"/>
          <w:rFonts w:ascii="Arial" w:hAnsi="Arial" w:cs="Arial"/>
        </w:rPr>
        <w:t xml:space="preserve"> </w:t>
      </w:r>
    </w:p>
    <w:p w14:paraId="4C456018" w14:textId="77777777" w:rsidR="00AD46BF" w:rsidRDefault="00AD46BF" w:rsidP="004E6738">
      <w:pPr>
        <w:keepNext/>
        <w:ind w:firstLine="720"/>
        <w:rPr>
          <w:rStyle w:val="Hyperlink"/>
          <w:rFonts w:ascii="Arial" w:hAnsi="Arial" w:cs="Arial"/>
        </w:rPr>
      </w:pPr>
    </w:p>
    <w:p w14:paraId="450C4100" w14:textId="77777777" w:rsidR="00AD46BF" w:rsidRPr="00AD46BF" w:rsidRDefault="00AD46BF" w:rsidP="00AD46BF">
      <w:pPr>
        <w:keepNext/>
        <w:ind w:firstLine="720"/>
        <w:rPr>
          <w:rFonts w:ascii="Arial" w:hAnsi="Arial" w:cs="Arial"/>
        </w:rPr>
      </w:pPr>
      <w:r w:rsidRPr="00AD46BF">
        <w:rPr>
          <w:rFonts w:ascii="Arial" w:hAnsi="Arial" w:cs="Arial"/>
        </w:rPr>
        <w:t>Aaron Mount</w:t>
      </w:r>
    </w:p>
    <w:p w14:paraId="022687C7" w14:textId="77777777" w:rsidR="00AD46BF" w:rsidRPr="00AD46BF" w:rsidRDefault="00AD46BF" w:rsidP="00AD46BF">
      <w:pPr>
        <w:keepNext/>
        <w:ind w:firstLine="720"/>
        <w:rPr>
          <w:rFonts w:ascii="Arial" w:hAnsi="Arial" w:cs="Arial"/>
        </w:rPr>
      </w:pPr>
      <w:r w:rsidRPr="00AD46BF">
        <w:rPr>
          <w:rFonts w:ascii="Arial" w:hAnsi="Arial" w:cs="Arial"/>
        </w:rPr>
        <w:t>Planning Manager</w:t>
      </w:r>
    </w:p>
    <w:p w14:paraId="416410EF" w14:textId="77777777" w:rsidR="00AD46BF" w:rsidRDefault="00AD46BF" w:rsidP="00AD46BF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C01B92">
        <w:rPr>
          <w:rFonts w:ascii="Arial" w:hAnsi="Arial" w:cs="Arial"/>
        </w:rPr>
        <w:t>2850 Fairlane Court, Building C</w:t>
      </w:r>
      <w:r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Placerville, CA 95667</w:t>
      </w:r>
    </w:p>
    <w:p w14:paraId="464216C9" w14:textId="0FAB8042" w:rsidR="00AD46BF" w:rsidRPr="00C01B92" w:rsidRDefault="00AD46BF" w:rsidP="00AD46BF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(</w:t>
      </w:r>
      <w:r w:rsidRPr="00AD46BF">
        <w:rPr>
          <w:rFonts w:ascii="Arial" w:hAnsi="Arial" w:cs="Arial"/>
        </w:rPr>
        <w:t>530</w:t>
      </w:r>
      <w:r>
        <w:rPr>
          <w:rFonts w:ascii="Arial" w:hAnsi="Arial" w:cs="Arial"/>
        </w:rPr>
        <w:t xml:space="preserve">) </w:t>
      </w:r>
      <w:r w:rsidRPr="00AD46BF">
        <w:rPr>
          <w:rFonts w:ascii="Arial" w:hAnsi="Arial" w:cs="Arial"/>
        </w:rPr>
        <w:t>621</w:t>
      </w:r>
      <w:r>
        <w:rPr>
          <w:rFonts w:ascii="Arial" w:hAnsi="Arial" w:cs="Arial"/>
        </w:rPr>
        <w:t>-</w:t>
      </w:r>
      <w:r w:rsidRPr="00AD46BF">
        <w:rPr>
          <w:rFonts w:ascii="Arial" w:hAnsi="Arial" w:cs="Arial"/>
        </w:rPr>
        <w:t>5345</w:t>
      </w:r>
    </w:p>
    <w:p w14:paraId="1B338A8D" w14:textId="50E051AF" w:rsidR="00AD46BF" w:rsidRPr="00AD46BF" w:rsidRDefault="00AD46BF" w:rsidP="00AD46BF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1" w:history="1">
        <w:r w:rsidRPr="00AD46BF">
          <w:rPr>
            <w:rStyle w:val="Hyperlink"/>
            <w:rFonts w:ascii="Arial" w:hAnsi="Arial" w:cs="Arial"/>
          </w:rPr>
          <w:t>Aaron.mount@edcgov.us</w:t>
        </w:r>
      </w:hyperlink>
    </w:p>
    <w:p w14:paraId="217E6EC1" w14:textId="08560D5B" w:rsidR="00C01B92" w:rsidRDefault="00C01B92" w:rsidP="004E6738">
      <w:pPr>
        <w:pStyle w:val="Heading2"/>
        <w:keepNext/>
        <w:spacing w:before="240"/>
      </w:pPr>
      <w:r w:rsidRPr="00C01B92">
        <w:t>Fresno</w:t>
      </w:r>
    </w:p>
    <w:p w14:paraId="684B014C" w14:textId="6655DC0A" w:rsidR="00531893" w:rsidRDefault="00531893" w:rsidP="004E6738">
      <w:pPr>
        <w:pStyle w:val="Heading3"/>
        <w:keepNext/>
      </w:pPr>
      <w:r>
        <w:t>Designee:</w:t>
      </w:r>
    </w:p>
    <w:p w14:paraId="06E7507D" w14:textId="0042C49E" w:rsidR="00531893" w:rsidRPr="00C01B92" w:rsidRDefault="00915CD0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rector, Fresno County Department of Public Works and Planning</w:t>
      </w:r>
    </w:p>
    <w:p w14:paraId="3D735D19" w14:textId="77777777" w:rsidR="00915CD0" w:rsidRDefault="00915CD0" w:rsidP="004E6738">
      <w:pPr>
        <w:pStyle w:val="Heading3"/>
        <w:keepNext/>
      </w:pPr>
      <w:r>
        <w:t>Contact:</w:t>
      </w:r>
    </w:p>
    <w:p w14:paraId="0A6BA0AF" w14:textId="07A808BF" w:rsidR="00C01B92" w:rsidRDefault="00915CD0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even E. White, Director, Fresno County Department of Public Works and Planning</w:t>
      </w:r>
    </w:p>
    <w:p w14:paraId="055616CC" w14:textId="76E54D80" w:rsidR="00915CD0" w:rsidRDefault="00915CD0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2220 Tulare St., 6</w:t>
      </w:r>
      <w:r w:rsidRPr="00915CD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14:paraId="55DB1891" w14:textId="41D272D0" w:rsidR="00915CD0" w:rsidRDefault="00915CD0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Fresno, CA 93721</w:t>
      </w:r>
    </w:p>
    <w:p w14:paraId="418B6237" w14:textId="484DC5F5" w:rsidR="00915CD0" w:rsidRDefault="00915CD0" w:rsidP="00915CD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2" w:history="1">
        <w:r w:rsidRPr="00822609">
          <w:rPr>
            <w:rStyle w:val="Hyperlink"/>
            <w:rFonts w:ascii="Arial" w:hAnsi="Arial" w:cs="Arial"/>
          </w:rPr>
          <w:t>stwhite@fresnocountyca.gov</w:t>
        </w:r>
      </w:hyperlink>
    </w:p>
    <w:p w14:paraId="03B7E0BB" w14:textId="7DB902F2" w:rsidR="004122B7" w:rsidRDefault="004122B7" w:rsidP="004E6738">
      <w:pPr>
        <w:pStyle w:val="Heading2"/>
        <w:keepNext/>
        <w:spacing w:before="240"/>
      </w:pPr>
      <w:r>
        <w:t>Imperial</w:t>
      </w:r>
    </w:p>
    <w:p w14:paraId="4AD5F08E" w14:textId="77777777" w:rsidR="004122B7" w:rsidRDefault="004122B7" w:rsidP="004E6738">
      <w:pPr>
        <w:pStyle w:val="Heading3"/>
        <w:keepNext/>
      </w:pPr>
      <w:r>
        <w:t>Designee:</w:t>
      </w:r>
    </w:p>
    <w:p w14:paraId="0C7A674F" w14:textId="3CC10A3B" w:rsidR="004122B7" w:rsidRPr="00C01B92" w:rsidRDefault="004122B7" w:rsidP="00397A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5E000063" w14:textId="66622FBF" w:rsidR="00C01B92" w:rsidRDefault="00C01B92" w:rsidP="004E6738">
      <w:pPr>
        <w:pStyle w:val="Heading2"/>
        <w:keepNext/>
        <w:spacing w:before="240"/>
      </w:pPr>
      <w:r w:rsidRPr="00C01B92">
        <w:lastRenderedPageBreak/>
        <w:t>Inyo</w:t>
      </w:r>
    </w:p>
    <w:p w14:paraId="5FCE9DD5" w14:textId="3CB2A9EA" w:rsidR="00531893" w:rsidRDefault="00531893" w:rsidP="004E6738">
      <w:pPr>
        <w:pStyle w:val="Heading3"/>
        <w:keepNext/>
      </w:pPr>
      <w:r>
        <w:t>Designee:</w:t>
      </w:r>
    </w:p>
    <w:p w14:paraId="2D2D3C11" w14:textId="06E523F8" w:rsidR="00531893" w:rsidRPr="00C01B92" w:rsidRDefault="00531893" w:rsidP="00397A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5EB87D8F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Kern</w:t>
      </w:r>
    </w:p>
    <w:p w14:paraId="35110260" w14:textId="77777777" w:rsidR="00531893" w:rsidRDefault="00C01B92" w:rsidP="004E6738">
      <w:pPr>
        <w:pStyle w:val="Heading3"/>
        <w:keepNext/>
      </w:pPr>
      <w:r w:rsidRPr="00C01B92">
        <w:t>Designee:</w:t>
      </w:r>
    </w:p>
    <w:p w14:paraId="66B5B296" w14:textId="5609F75E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r of Planning and Natural Resources</w:t>
      </w:r>
    </w:p>
    <w:p w14:paraId="41E5EDD3" w14:textId="77777777" w:rsidR="00531893" w:rsidRDefault="00531893" w:rsidP="004E6738">
      <w:pPr>
        <w:pStyle w:val="Heading3"/>
        <w:keepNext/>
      </w:pPr>
      <w:r>
        <w:t>Contact:</w:t>
      </w:r>
    </w:p>
    <w:p w14:paraId="4D516ADA" w14:textId="409AFB38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Lorelei H. Oviatt, AICP, Director</w:t>
      </w:r>
      <w:r w:rsidR="00531893">
        <w:rPr>
          <w:rFonts w:ascii="Arial" w:hAnsi="Arial" w:cs="Arial"/>
        </w:rPr>
        <w:t>, K</w:t>
      </w:r>
      <w:r w:rsidRPr="00C01B92">
        <w:rPr>
          <w:rFonts w:ascii="Arial" w:hAnsi="Arial" w:cs="Arial"/>
        </w:rPr>
        <w:t>ern County Planning and Natural Resources</w:t>
      </w:r>
    </w:p>
    <w:p w14:paraId="221F1A78" w14:textId="7E70D5D2" w:rsidR="00C01B92" w:rsidRPr="00C01B92" w:rsidRDefault="0053189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700 M Street, Suite 100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Bakersfield, California 93301</w:t>
      </w:r>
    </w:p>
    <w:p w14:paraId="1E473DC5" w14:textId="6AB026A3" w:rsidR="00C01B92" w:rsidRPr="00C01B92" w:rsidRDefault="00531893" w:rsidP="005318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3" w:history="1">
        <w:r w:rsidRPr="00AC040E">
          <w:rPr>
            <w:rStyle w:val="Hyperlink"/>
            <w:rFonts w:ascii="Arial" w:hAnsi="Arial" w:cs="Arial"/>
          </w:rPr>
          <w:t>Loreleio@kerncounty.com</w:t>
        </w:r>
      </w:hyperlink>
    </w:p>
    <w:p w14:paraId="36EFC054" w14:textId="169FC1B7" w:rsidR="004122B7" w:rsidRDefault="004122B7" w:rsidP="004E6738">
      <w:pPr>
        <w:pStyle w:val="Heading2"/>
        <w:keepNext/>
        <w:spacing w:before="240"/>
      </w:pPr>
      <w:r>
        <w:t>Kings</w:t>
      </w:r>
    </w:p>
    <w:p w14:paraId="2D738E98" w14:textId="77777777" w:rsidR="004122B7" w:rsidRDefault="004122B7" w:rsidP="004E6738">
      <w:pPr>
        <w:pStyle w:val="Heading3"/>
        <w:keepNext/>
      </w:pPr>
      <w:r>
        <w:t>Designee:</w:t>
      </w:r>
    </w:p>
    <w:p w14:paraId="453226E0" w14:textId="3085ABDF" w:rsidR="004122B7" w:rsidRPr="00C01B92" w:rsidRDefault="004122B7" w:rsidP="00397A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0868EE9D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Los Angeles</w:t>
      </w:r>
    </w:p>
    <w:p w14:paraId="5CBB82DC" w14:textId="77777777" w:rsidR="00531893" w:rsidRDefault="00C01B92" w:rsidP="004E6738">
      <w:pPr>
        <w:pStyle w:val="Heading3"/>
        <w:keepNext/>
      </w:pPr>
      <w:r w:rsidRPr="00C01B92">
        <w:t>Designee:</w:t>
      </w:r>
    </w:p>
    <w:p w14:paraId="3C96C2B8" w14:textId="100C86CA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r of Regional Planning</w:t>
      </w:r>
    </w:p>
    <w:p w14:paraId="70374A6C" w14:textId="02C724DE" w:rsidR="00531893" w:rsidRDefault="00C01B92" w:rsidP="004E6738">
      <w:pPr>
        <w:pStyle w:val="Heading3"/>
        <w:keepNext/>
      </w:pPr>
      <w:r w:rsidRPr="00C01B92">
        <w:t>Contact:</w:t>
      </w:r>
    </w:p>
    <w:p w14:paraId="16095E2A" w14:textId="29DBB68F" w:rsidR="00C01B92" w:rsidRPr="00C01B92" w:rsidRDefault="00C01B92" w:rsidP="004E6738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Amy J. Bodek, AICP, Director of Los Angeles County Department of Regional Planning</w:t>
      </w:r>
    </w:p>
    <w:p w14:paraId="006E276F" w14:textId="5FF101E4" w:rsidR="00C01B92" w:rsidRPr="00C01B92" w:rsidRDefault="0053189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320 W. Temple Street, 13th Floor</w:t>
      </w:r>
      <w:r>
        <w:rPr>
          <w:rFonts w:ascii="Arial" w:hAnsi="Arial" w:cs="Arial"/>
        </w:rPr>
        <w:t>,</w:t>
      </w:r>
      <w:r w:rsidR="00C01B92" w:rsidRPr="00C01B92">
        <w:rPr>
          <w:rFonts w:ascii="Arial" w:hAnsi="Arial" w:cs="Arial"/>
        </w:rPr>
        <w:t xml:space="preserve"> Los Angeles, CA 90012</w:t>
      </w:r>
    </w:p>
    <w:p w14:paraId="72316AB2" w14:textId="54201FB1" w:rsidR="00531893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hone</w:t>
      </w:r>
      <w:r w:rsidR="00531893">
        <w:rPr>
          <w:rFonts w:ascii="Arial" w:hAnsi="Arial" w:cs="Arial"/>
        </w:rPr>
        <w:t>:</w:t>
      </w:r>
      <w:r w:rsidRPr="00C01B92">
        <w:rPr>
          <w:rFonts w:ascii="Arial" w:hAnsi="Arial" w:cs="Arial"/>
        </w:rPr>
        <w:t xml:space="preserve"> </w:t>
      </w:r>
      <w:r w:rsidR="00531893">
        <w:rPr>
          <w:rFonts w:ascii="Arial" w:hAnsi="Arial" w:cs="Arial"/>
        </w:rPr>
        <w:t>(</w:t>
      </w:r>
      <w:r w:rsidRPr="00C01B92">
        <w:rPr>
          <w:rFonts w:ascii="Arial" w:hAnsi="Arial" w:cs="Arial"/>
        </w:rPr>
        <w:t>213</w:t>
      </w:r>
      <w:r w:rsidR="00531893">
        <w:rPr>
          <w:rFonts w:ascii="Arial" w:hAnsi="Arial" w:cs="Arial"/>
        </w:rPr>
        <w:t xml:space="preserve">) </w:t>
      </w:r>
      <w:r w:rsidRPr="00C01B92">
        <w:rPr>
          <w:rFonts w:ascii="Arial" w:hAnsi="Arial" w:cs="Arial"/>
        </w:rPr>
        <w:t>974</w:t>
      </w:r>
      <w:r w:rsidR="00531893">
        <w:rPr>
          <w:rFonts w:ascii="Arial" w:hAnsi="Arial" w:cs="Arial"/>
        </w:rPr>
        <w:t>-</w:t>
      </w:r>
      <w:r w:rsidRPr="00C01B92">
        <w:rPr>
          <w:rFonts w:ascii="Arial" w:hAnsi="Arial" w:cs="Arial"/>
        </w:rPr>
        <w:t>6401</w:t>
      </w:r>
    </w:p>
    <w:p w14:paraId="1CEB8D51" w14:textId="481831CD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Fax</w:t>
      </w:r>
      <w:r w:rsidR="00531893">
        <w:rPr>
          <w:rFonts w:ascii="Arial" w:hAnsi="Arial" w:cs="Arial"/>
        </w:rPr>
        <w:t>:</w:t>
      </w:r>
      <w:r w:rsidRPr="00C01B92">
        <w:rPr>
          <w:rFonts w:ascii="Arial" w:hAnsi="Arial" w:cs="Arial"/>
        </w:rPr>
        <w:t xml:space="preserve"> </w:t>
      </w:r>
      <w:r w:rsidR="00531893">
        <w:rPr>
          <w:rFonts w:ascii="Arial" w:hAnsi="Arial" w:cs="Arial"/>
        </w:rPr>
        <w:t>(</w:t>
      </w:r>
      <w:r w:rsidRPr="00C01B92">
        <w:rPr>
          <w:rFonts w:ascii="Arial" w:hAnsi="Arial" w:cs="Arial"/>
        </w:rPr>
        <w:t>213</w:t>
      </w:r>
      <w:r w:rsidR="00531893">
        <w:rPr>
          <w:rFonts w:ascii="Arial" w:hAnsi="Arial" w:cs="Arial"/>
        </w:rPr>
        <w:t xml:space="preserve">) </w:t>
      </w:r>
      <w:r w:rsidRPr="00C01B92">
        <w:rPr>
          <w:rFonts w:ascii="Arial" w:hAnsi="Arial" w:cs="Arial"/>
        </w:rPr>
        <w:t>626</w:t>
      </w:r>
      <w:r w:rsidR="00531893">
        <w:rPr>
          <w:rFonts w:ascii="Arial" w:hAnsi="Arial" w:cs="Arial"/>
        </w:rPr>
        <w:t>-</w:t>
      </w:r>
      <w:r w:rsidRPr="00C01B92">
        <w:rPr>
          <w:rFonts w:ascii="Arial" w:hAnsi="Arial" w:cs="Arial"/>
        </w:rPr>
        <w:t>0434</w:t>
      </w:r>
    </w:p>
    <w:p w14:paraId="1399148D" w14:textId="5E2AB1CC" w:rsidR="00C01B92" w:rsidRPr="00C01B92" w:rsidRDefault="00C01B92" w:rsidP="00531893">
      <w:pPr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Email</w:t>
      </w:r>
      <w:r w:rsidR="00531893">
        <w:rPr>
          <w:rFonts w:ascii="Arial" w:hAnsi="Arial" w:cs="Arial"/>
        </w:rPr>
        <w:t>:</w:t>
      </w:r>
      <w:r w:rsidRPr="00C01B92">
        <w:rPr>
          <w:rFonts w:ascii="Arial" w:hAnsi="Arial" w:cs="Arial"/>
        </w:rPr>
        <w:t xml:space="preserve"> </w:t>
      </w:r>
      <w:hyperlink r:id="rId44" w:history="1">
        <w:r w:rsidR="00531893" w:rsidRPr="00AC040E">
          <w:rPr>
            <w:rStyle w:val="Hyperlink"/>
            <w:rFonts w:ascii="Arial" w:hAnsi="Arial" w:cs="Arial"/>
          </w:rPr>
          <w:t>ABodek@planning.lacounty.gov</w:t>
        </w:r>
      </w:hyperlink>
    </w:p>
    <w:p w14:paraId="50DF759D" w14:textId="359D62A6" w:rsidR="00C01B92" w:rsidRDefault="00C01B92" w:rsidP="004E6738">
      <w:pPr>
        <w:pStyle w:val="Heading2"/>
        <w:keepNext/>
        <w:spacing w:before="240"/>
      </w:pPr>
      <w:r w:rsidRPr="00C01B92">
        <w:t>Madera</w:t>
      </w:r>
    </w:p>
    <w:p w14:paraId="71DE4D19" w14:textId="7A15E50D" w:rsidR="00531893" w:rsidRDefault="00531893" w:rsidP="004E6738">
      <w:pPr>
        <w:pStyle w:val="Heading3"/>
        <w:keepNext/>
      </w:pPr>
      <w:r>
        <w:t>Designee:</w:t>
      </w:r>
    </w:p>
    <w:p w14:paraId="35010A3A" w14:textId="214AC383" w:rsidR="00531893" w:rsidRDefault="00284B01" w:rsidP="00D92B0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C00892">
        <w:rPr>
          <w:rFonts w:ascii="Arial" w:hAnsi="Arial" w:cs="Arial"/>
        </w:rPr>
        <w:t xml:space="preserve"> of Community and Economic Development</w:t>
      </w:r>
    </w:p>
    <w:p w14:paraId="7DF97153" w14:textId="6FE80CA8" w:rsidR="00C00892" w:rsidRDefault="00C00892" w:rsidP="00C00892">
      <w:pPr>
        <w:pStyle w:val="Heading3"/>
      </w:pPr>
      <w:r>
        <w:t>Contact:</w:t>
      </w:r>
    </w:p>
    <w:p w14:paraId="343A6F29" w14:textId="4C3B4757" w:rsidR="00C00892" w:rsidRDefault="00284B01" w:rsidP="00284B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amie Bax</w:t>
      </w:r>
      <w:r w:rsidR="00C008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rector of Community and Economic Development</w:t>
      </w:r>
    </w:p>
    <w:p w14:paraId="5AF9A3EB" w14:textId="245717D0" w:rsidR="00C00892" w:rsidRDefault="00C00892" w:rsidP="00C00892">
      <w:pPr>
        <w:rPr>
          <w:rFonts w:ascii="Arial" w:hAnsi="Arial" w:cs="Arial"/>
        </w:rPr>
      </w:pPr>
      <w:r>
        <w:rPr>
          <w:rFonts w:ascii="Arial" w:hAnsi="Arial" w:cs="Arial"/>
        </w:rPr>
        <w:tab/>
        <w:t>200 W. 4</w:t>
      </w:r>
      <w:r w:rsidRPr="00C0089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Suite 3100, Madera, CA 93637</w:t>
      </w:r>
    </w:p>
    <w:p w14:paraId="3C39462D" w14:textId="3F953E04" w:rsidR="00C00892" w:rsidRDefault="00C00892" w:rsidP="00C0089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: </w:t>
      </w:r>
      <w:hyperlink r:id="rId45" w:history="1">
        <w:r w:rsidR="008963E5" w:rsidRPr="0075069B">
          <w:rPr>
            <w:rStyle w:val="Hyperlink"/>
            <w:rFonts w:ascii="Arial" w:hAnsi="Arial" w:cs="Arial"/>
          </w:rPr>
          <w:t>mc_planning@maderacounty.com</w:t>
        </w:r>
      </w:hyperlink>
    </w:p>
    <w:p w14:paraId="14659E0F" w14:textId="6E02F61A" w:rsidR="00C00892" w:rsidRPr="00C01B92" w:rsidRDefault="00C00892" w:rsidP="00C00892">
      <w:pPr>
        <w:rPr>
          <w:rFonts w:ascii="Arial" w:hAnsi="Arial" w:cs="Arial"/>
        </w:rPr>
      </w:pPr>
      <w:r>
        <w:rPr>
          <w:rFonts w:ascii="Arial" w:hAnsi="Arial" w:cs="Arial"/>
        </w:rPr>
        <w:tab/>
        <w:t>Phone: (559) 675-7821</w:t>
      </w:r>
    </w:p>
    <w:p w14:paraId="234ACB19" w14:textId="77777777" w:rsidR="00C01B92" w:rsidRPr="00C01B92" w:rsidRDefault="00C01B92" w:rsidP="004E6738">
      <w:pPr>
        <w:pStyle w:val="Heading2"/>
        <w:keepNext/>
        <w:spacing w:before="240"/>
      </w:pPr>
      <w:r w:rsidRPr="00C01B92">
        <w:t>Mariposa</w:t>
      </w:r>
    </w:p>
    <w:p w14:paraId="2D8831A8" w14:textId="26F3C6AA" w:rsidR="00531893" w:rsidRDefault="00C01B92" w:rsidP="004E6738">
      <w:pPr>
        <w:pStyle w:val="Heading3"/>
        <w:keepNext/>
      </w:pPr>
      <w:r w:rsidRPr="00C01B92">
        <w:t>Designee:</w:t>
      </w:r>
    </w:p>
    <w:p w14:paraId="075E480A" w14:textId="7F88C4BB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Planning Director,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2DF36373" w14:textId="77777777" w:rsidR="00531893" w:rsidRDefault="00531893" w:rsidP="004E6738">
      <w:pPr>
        <w:pStyle w:val="Heading3"/>
        <w:keepNext/>
      </w:pPr>
      <w:bookmarkStart w:id="1" w:name="_Hlk58568094"/>
      <w:r>
        <w:t>Contact</w:t>
      </w:r>
      <w:bookmarkEnd w:id="1"/>
      <w:r>
        <w:t>:</w:t>
      </w:r>
    </w:p>
    <w:p w14:paraId="2895205A" w14:textId="626A48B7" w:rsidR="00C01B92" w:rsidRPr="00C01B92" w:rsidRDefault="00C01B92" w:rsidP="004E6738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Sarah Williams</w:t>
      </w:r>
      <w:r w:rsidR="00531893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Planning Director</w:t>
      </w:r>
    </w:p>
    <w:p w14:paraId="05354618" w14:textId="77777777" w:rsidR="00531893" w:rsidRDefault="00531893" w:rsidP="004E6738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PO Box 2039, Mariposa, CA 95338</w:t>
      </w:r>
    </w:p>
    <w:p w14:paraId="3007B025" w14:textId="2F608DA7" w:rsidR="00C01B92" w:rsidRPr="00C01B92" w:rsidRDefault="00531893" w:rsidP="004E6738">
      <w:pPr>
        <w:keepNext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6" w:history="1">
        <w:r w:rsidRPr="00AC040E">
          <w:rPr>
            <w:rStyle w:val="Hyperlink"/>
            <w:rFonts w:ascii="Arial" w:hAnsi="Arial" w:cs="Arial"/>
          </w:rPr>
          <w:t>swilliams@mariposacounty.org</w:t>
        </w:r>
      </w:hyperlink>
      <w:r>
        <w:rPr>
          <w:rFonts w:ascii="Arial" w:hAnsi="Arial" w:cs="Arial"/>
        </w:rPr>
        <w:t xml:space="preserve"> </w:t>
      </w:r>
    </w:p>
    <w:p w14:paraId="31FD4266" w14:textId="2CD76C01" w:rsidR="00C01B92" w:rsidRDefault="00531893" w:rsidP="0053189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209) 966-5151</w:t>
      </w:r>
    </w:p>
    <w:p w14:paraId="5BE91D6B" w14:textId="68B49AE0" w:rsidR="00C01B92" w:rsidRPr="00C01B92" w:rsidRDefault="00C01B92" w:rsidP="00C45F5C">
      <w:pPr>
        <w:pStyle w:val="Heading2"/>
        <w:keepNext/>
        <w:spacing w:before="240"/>
      </w:pPr>
      <w:r w:rsidRPr="00C01B92">
        <w:lastRenderedPageBreak/>
        <w:t>Merced</w:t>
      </w:r>
    </w:p>
    <w:p w14:paraId="3BFBE1AA" w14:textId="308EBBE1" w:rsidR="00531893" w:rsidRDefault="00C01B92" w:rsidP="00C45F5C">
      <w:pPr>
        <w:pStyle w:val="Heading3"/>
        <w:keepNext/>
      </w:pPr>
      <w:r w:rsidRPr="00C01B92">
        <w:t>Designee:</w:t>
      </w:r>
    </w:p>
    <w:p w14:paraId="191A6DF6" w14:textId="3CF039C3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Director of Department of Community and Economic Development,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25F932E9" w14:textId="4EAB3223" w:rsidR="00C01B92" w:rsidRPr="00C01B92" w:rsidRDefault="00531893" w:rsidP="00C45F5C">
      <w:pPr>
        <w:pStyle w:val="Heading3"/>
        <w:keepNext/>
      </w:pPr>
      <w:r>
        <w:t>Contact:</w:t>
      </w:r>
    </w:p>
    <w:p w14:paraId="699B2BB0" w14:textId="66A2F31F" w:rsidR="00C01B92" w:rsidRP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Primary</w:t>
      </w:r>
      <w:r w:rsidR="00531893">
        <w:rPr>
          <w:rFonts w:ascii="Arial" w:hAnsi="Arial" w:cs="Arial"/>
        </w:rPr>
        <w:t xml:space="preserve">: </w:t>
      </w:r>
      <w:r w:rsidRPr="00C01B92">
        <w:rPr>
          <w:rFonts w:ascii="Arial" w:hAnsi="Arial" w:cs="Arial"/>
        </w:rPr>
        <w:t>Mark J. Hendrickson, Director</w:t>
      </w:r>
      <w:r w:rsidR="00531893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County of Merced</w:t>
      </w:r>
      <w:r w:rsidR="00531893">
        <w:rPr>
          <w:rFonts w:ascii="Arial" w:hAnsi="Arial" w:cs="Arial"/>
        </w:rPr>
        <w:t xml:space="preserve"> </w:t>
      </w:r>
      <w:r w:rsidRPr="00C01B92">
        <w:rPr>
          <w:rFonts w:ascii="Arial" w:hAnsi="Arial" w:cs="Arial"/>
        </w:rPr>
        <w:t>Department of Community and Economic Development</w:t>
      </w:r>
    </w:p>
    <w:p w14:paraId="5D2E7107" w14:textId="15655DA7" w:rsidR="00C01B92" w:rsidRPr="00C01B92" w:rsidRDefault="00531893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222 M Street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Merced, CA 95340</w:t>
      </w:r>
    </w:p>
    <w:p w14:paraId="59B2FFD2" w14:textId="6ECA6E24" w:rsidR="00C01B92" w:rsidRPr="00C01B92" w:rsidRDefault="00A11B73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7" w:history="1">
        <w:r w:rsidRPr="00AC040E">
          <w:rPr>
            <w:rStyle w:val="Hyperlink"/>
            <w:rFonts w:ascii="Arial" w:hAnsi="Arial" w:cs="Arial"/>
          </w:rPr>
          <w:t>Mark.hendrickson@countyofmerced.com</w:t>
        </w:r>
      </w:hyperlink>
    </w:p>
    <w:p w14:paraId="430CFE45" w14:textId="1F308E1C" w:rsidR="00C01B92" w:rsidRPr="00C01B92" w:rsidRDefault="00A11B73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209) 385-7654</w:t>
      </w:r>
      <w:r>
        <w:rPr>
          <w:rFonts w:ascii="Arial" w:hAnsi="Arial" w:cs="Arial"/>
        </w:rPr>
        <w:t xml:space="preserve"> (Office)</w:t>
      </w:r>
    </w:p>
    <w:p w14:paraId="0016D874" w14:textId="77777777" w:rsidR="008B5398" w:rsidRDefault="008B5398" w:rsidP="00C45F5C">
      <w:pPr>
        <w:keepNext/>
        <w:ind w:left="720"/>
        <w:rPr>
          <w:rFonts w:ascii="Arial" w:hAnsi="Arial" w:cs="Arial"/>
        </w:rPr>
      </w:pPr>
    </w:p>
    <w:p w14:paraId="09CF58A9" w14:textId="3C64BF97" w:rsidR="00C01B92" w:rsidRP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Alternate</w:t>
      </w:r>
      <w:r w:rsidR="00A11B73">
        <w:rPr>
          <w:rFonts w:ascii="Arial" w:hAnsi="Arial" w:cs="Arial"/>
        </w:rPr>
        <w:t xml:space="preserve">: </w:t>
      </w:r>
      <w:r w:rsidRPr="00C01B92">
        <w:rPr>
          <w:rFonts w:ascii="Arial" w:hAnsi="Arial" w:cs="Arial"/>
        </w:rPr>
        <w:t>Steven Maxey, Deputy Director</w:t>
      </w:r>
      <w:r w:rsidR="00A11B73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County of Merced</w:t>
      </w:r>
      <w:r w:rsidR="00A11B73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Department of Community and Economic Development</w:t>
      </w:r>
    </w:p>
    <w:p w14:paraId="0D4D3B30" w14:textId="61F11885" w:rsidR="00C01B92" w:rsidRPr="00C01B92" w:rsidRDefault="00A11B73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222 M Stree</w:t>
      </w:r>
      <w:r>
        <w:rPr>
          <w:rFonts w:ascii="Arial" w:hAnsi="Arial" w:cs="Arial"/>
        </w:rPr>
        <w:t xml:space="preserve">t, </w:t>
      </w:r>
      <w:r w:rsidR="00C01B92" w:rsidRPr="00C01B92">
        <w:rPr>
          <w:rFonts w:ascii="Arial" w:hAnsi="Arial" w:cs="Arial"/>
        </w:rPr>
        <w:t>Merced, CA 95340</w:t>
      </w:r>
    </w:p>
    <w:p w14:paraId="66E44A9F" w14:textId="66F05F40" w:rsidR="00C01B92" w:rsidRPr="00C01B92" w:rsidRDefault="00A11B73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8" w:history="1">
        <w:r w:rsidRPr="00AC040E">
          <w:rPr>
            <w:rStyle w:val="Hyperlink"/>
            <w:rFonts w:ascii="Arial" w:hAnsi="Arial" w:cs="Arial"/>
          </w:rPr>
          <w:t>Steven.maxey@countyofmerced.com</w:t>
        </w:r>
      </w:hyperlink>
    </w:p>
    <w:p w14:paraId="5F0F99B7" w14:textId="06658C57" w:rsidR="00C01B92" w:rsidRPr="00C01B92" w:rsidRDefault="00A11B73" w:rsidP="00A11B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209) 385-7654</w:t>
      </w:r>
      <w:r>
        <w:rPr>
          <w:rFonts w:ascii="Arial" w:hAnsi="Arial" w:cs="Arial"/>
        </w:rPr>
        <w:t xml:space="preserve"> (Office)</w:t>
      </w:r>
    </w:p>
    <w:p w14:paraId="4318D607" w14:textId="2E8303FA" w:rsidR="00C01B92" w:rsidRPr="00C01B92" w:rsidRDefault="00C01B92" w:rsidP="00C45F5C">
      <w:pPr>
        <w:pStyle w:val="Heading2"/>
        <w:keepNext/>
        <w:spacing w:before="240"/>
      </w:pPr>
      <w:r w:rsidRPr="00C01B92">
        <w:t>Monterey</w:t>
      </w:r>
    </w:p>
    <w:p w14:paraId="60870035" w14:textId="6305B7CC" w:rsidR="00D47119" w:rsidRDefault="00D47119" w:rsidP="00C45F5C">
      <w:pPr>
        <w:pStyle w:val="Heading3"/>
        <w:keepNext/>
      </w:pPr>
      <w:r>
        <w:t>Designee:</w:t>
      </w:r>
    </w:p>
    <w:p w14:paraId="2ED246F2" w14:textId="50328C56" w:rsid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Deputy Director of Land Use and Community Development</w:t>
      </w:r>
      <w:r w:rsidR="00D47119">
        <w:rPr>
          <w:rFonts w:ascii="Arial" w:hAnsi="Arial" w:cs="Arial"/>
        </w:rPr>
        <w:t xml:space="preserve"> </w:t>
      </w:r>
      <w:r w:rsidRPr="00C01B92">
        <w:rPr>
          <w:rFonts w:ascii="Arial" w:hAnsi="Arial" w:cs="Arial"/>
        </w:rPr>
        <w:t>Resource Management Agency</w:t>
      </w:r>
    </w:p>
    <w:p w14:paraId="365151FB" w14:textId="0E4C1DAF" w:rsidR="00D47119" w:rsidRDefault="00D47119" w:rsidP="00C45F5C">
      <w:pPr>
        <w:pStyle w:val="Heading3"/>
        <w:keepNext/>
      </w:pPr>
      <w:r>
        <w:t>Contact:</w:t>
      </w:r>
    </w:p>
    <w:p w14:paraId="68EF992B" w14:textId="77777777" w:rsidR="008B5398" w:rsidRDefault="00D47119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M. Dugan, </w:t>
      </w:r>
      <w:r w:rsidR="008B5398" w:rsidRPr="00C01B92">
        <w:rPr>
          <w:rFonts w:ascii="Arial" w:hAnsi="Arial" w:cs="Arial"/>
        </w:rPr>
        <w:t>Deputy Director of Land Use and Community Development</w:t>
      </w:r>
      <w:r w:rsidR="008B5398">
        <w:rPr>
          <w:rFonts w:ascii="Arial" w:hAnsi="Arial" w:cs="Arial"/>
        </w:rPr>
        <w:t xml:space="preserve"> </w:t>
      </w:r>
      <w:r w:rsidR="008B5398" w:rsidRPr="00C01B92">
        <w:rPr>
          <w:rFonts w:ascii="Arial" w:hAnsi="Arial" w:cs="Arial"/>
        </w:rPr>
        <w:t>Resource Management Agency</w:t>
      </w:r>
      <w:r w:rsidR="008B5398">
        <w:rPr>
          <w:rFonts w:ascii="Arial" w:hAnsi="Arial" w:cs="Arial"/>
        </w:rPr>
        <w:t xml:space="preserve"> </w:t>
      </w:r>
    </w:p>
    <w:p w14:paraId="7FCBABA7" w14:textId="1B60BAEB" w:rsidR="00C01B92" w:rsidRPr="00C01B92" w:rsidRDefault="00D47119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1441 Schilling Place, 2nd Floor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Salinas, CA 93901-4527</w:t>
      </w:r>
    </w:p>
    <w:p w14:paraId="7240339F" w14:textId="77777777" w:rsidR="00D47119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hone: (831) 759-6654</w:t>
      </w:r>
    </w:p>
    <w:p w14:paraId="438532FC" w14:textId="3F8E34BA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Fax</w:t>
      </w:r>
      <w:r w:rsidR="00D47119">
        <w:rPr>
          <w:rFonts w:ascii="Arial" w:hAnsi="Arial" w:cs="Arial"/>
        </w:rPr>
        <w:t>:</w:t>
      </w:r>
      <w:r w:rsidRPr="00C01B92">
        <w:rPr>
          <w:rFonts w:ascii="Arial" w:hAnsi="Arial" w:cs="Arial"/>
        </w:rPr>
        <w:t xml:space="preserve"> (831) 757-9516</w:t>
      </w:r>
    </w:p>
    <w:p w14:paraId="6801B733" w14:textId="71191C48" w:rsidR="00C01B92" w:rsidRPr="00C01B92" w:rsidRDefault="00D47119" w:rsidP="00D4711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49" w:history="1">
        <w:r w:rsidRPr="00AC040E">
          <w:rPr>
            <w:rStyle w:val="Hyperlink"/>
            <w:rFonts w:ascii="Arial" w:hAnsi="Arial" w:cs="Arial"/>
          </w:rPr>
          <w:t>duganj@co.monterey.ca.us</w:t>
        </w:r>
      </w:hyperlink>
    </w:p>
    <w:p w14:paraId="75E1D838" w14:textId="6DFC7E6E" w:rsidR="00C01B92" w:rsidRPr="00C01B92" w:rsidRDefault="00C01B92" w:rsidP="00C45F5C">
      <w:pPr>
        <w:pStyle w:val="Heading2"/>
        <w:keepNext/>
        <w:spacing w:before="240"/>
      </w:pPr>
      <w:r w:rsidRPr="00C01B92">
        <w:t>Mono</w:t>
      </w:r>
    </w:p>
    <w:p w14:paraId="15895523" w14:textId="0C113093" w:rsidR="00C078A9" w:rsidRDefault="00C01B92" w:rsidP="00C45F5C">
      <w:pPr>
        <w:pStyle w:val="Heading3"/>
        <w:keepNext/>
      </w:pPr>
      <w:r w:rsidRPr="00C01B92">
        <w:t>Designee</w:t>
      </w:r>
      <w:r w:rsidR="00C078A9">
        <w:t>:</w:t>
      </w:r>
    </w:p>
    <w:p w14:paraId="7430CCBC" w14:textId="0F31F90E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Mono County Community Development Director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0C63C7D5" w14:textId="77777777" w:rsidR="00C078A9" w:rsidRDefault="00C078A9" w:rsidP="00C45F5C">
      <w:pPr>
        <w:pStyle w:val="Heading3"/>
        <w:keepNext/>
      </w:pPr>
      <w:r>
        <w:t>Contact:</w:t>
      </w:r>
    </w:p>
    <w:p w14:paraId="076FCBF2" w14:textId="4D9BD8D6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Wendy Sugimura</w:t>
      </w:r>
      <w:r w:rsidR="00C078A9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Director, Community Development Department</w:t>
      </w:r>
    </w:p>
    <w:p w14:paraId="14299808" w14:textId="678E1A63" w:rsidR="00C01B92" w:rsidRPr="00C01B92" w:rsidRDefault="00C078A9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PO Box 8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Bridgeport, CA 93517</w:t>
      </w:r>
    </w:p>
    <w:p w14:paraId="1ABA1D8F" w14:textId="054A9655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hone: (760) 924-1814</w:t>
      </w:r>
    </w:p>
    <w:p w14:paraId="710CC8B1" w14:textId="6B5EDCA8" w:rsidR="00C01B92" w:rsidRPr="00C01B92" w:rsidRDefault="00C078A9" w:rsidP="00C078A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0" w:history="1">
        <w:r w:rsidRPr="00AC040E">
          <w:rPr>
            <w:rStyle w:val="Hyperlink"/>
            <w:rFonts w:ascii="Arial" w:hAnsi="Arial" w:cs="Arial"/>
          </w:rPr>
          <w:t>wsugimura@mono.ca.gov</w:t>
        </w:r>
      </w:hyperlink>
    </w:p>
    <w:p w14:paraId="116CC163" w14:textId="6047B0EC" w:rsidR="004122B7" w:rsidRDefault="004122B7" w:rsidP="00C45F5C">
      <w:pPr>
        <w:pStyle w:val="Heading2"/>
        <w:keepNext/>
        <w:spacing w:before="240"/>
      </w:pPr>
      <w:r>
        <w:t>Orange</w:t>
      </w:r>
    </w:p>
    <w:p w14:paraId="3A1ECE6B" w14:textId="77777777" w:rsidR="004122B7" w:rsidRDefault="004122B7" w:rsidP="00C45F5C">
      <w:pPr>
        <w:pStyle w:val="Heading3"/>
        <w:keepNext/>
      </w:pPr>
      <w:r>
        <w:t>Designee:</w:t>
      </w:r>
    </w:p>
    <w:p w14:paraId="4AE1B09E" w14:textId="1D2CECF6" w:rsidR="004122B7" w:rsidRPr="00C01B92" w:rsidRDefault="004122B7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420AF16F" w14:textId="4F6C5A8F" w:rsidR="00C01B92" w:rsidRPr="00C01B92" w:rsidRDefault="00C01B92" w:rsidP="00C45F5C">
      <w:pPr>
        <w:pStyle w:val="Heading2"/>
        <w:keepNext/>
        <w:spacing w:before="240"/>
      </w:pPr>
      <w:r w:rsidRPr="00C01B92">
        <w:lastRenderedPageBreak/>
        <w:t>Riverside</w:t>
      </w:r>
    </w:p>
    <w:p w14:paraId="29F79BAC" w14:textId="7B585482" w:rsidR="00C078A9" w:rsidRDefault="00C078A9" w:rsidP="00C45F5C">
      <w:pPr>
        <w:pStyle w:val="Heading3"/>
        <w:keepNext/>
      </w:pPr>
      <w:r>
        <w:t>Designee:</w:t>
      </w:r>
    </w:p>
    <w:p w14:paraId="06AEF252" w14:textId="0B2C45E9" w:rsidR="00C078A9" w:rsidRDefault="00C078A9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iverside County Planning Department Director or </w:t>
      </w:r>
      <w:proofErr w:type="gramStart"/>
      <w:r>
        <w:rPr>
          <w:rFonts w:ascii="Arial" w:hAnsi="Arial" w:cs="Arial"/>
        </w:rPr>
        <w:t>designee</w:t>
      </w:r>
      <w:proofErr w:type="gramEnd"/>
    </w:p>
    <w:p w14:paraId="046E4098" w14:textId="3C9E2DCC" w:rsidR="00C078A9" w:rsidRDefault="00C078A9" w:rsidP="00C45F5C">
      <w:pPr>
        <w:pStyle w:val="Heading3"/>
        <w:keepNext/>
      </w:pPr>
      <w:r>
        <w:t>Contact:</w:t>
      </w:r>
    </w:p>
    <w:p w14:paraId="12BE018B" w14:textId="3DBD8081" w:rsidR="00C01B92" w:rsidRP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Charissa Leach, Asst. TLMA Director -Community Development</w:t>
      </w:r>
      <w:r w:rsidR="00C078A9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 xml:space="preserve">Planning Department </w:t>
      </w:r>
    </w:p>
    <w:p w14:paraId="399B3618" w14:textId="0211E2D8" w:rsidR="00C01B92" w:rsidRPr="00C01B92" w:rsidRDefault="00C078A9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4080 Lemon Street 12th Floor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P.O. Box 1409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Riverside, CA 92502-1409</w:t>
      </w:r>
    </w:p>
    <w:p w14:paraId="1277119C" w14:textId="03381E76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Phone: (951) 955-3200</w:t>
      </w:r>
    </w:p>
    <w:p w14:paraId="7CEB4DCF" w14:textId="1AF54BDF" w:rsidR="00C01B92" w:rsidRPr="00C01B92" w:rsidRDefault="00C01B92" w:rsidP="00C078A9">
      <w:pPr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Email: </w:t>
      </w:r>
      <w:hyperlink r:id="rId51" w:history="1">
        <w:r w:rsidR="00C078A9" w:rsidRPr="00AC040E">
          <w:rPr>
            <w:rStyle w:val="Hyperlink"/>
            <w:rFonts w:ascii="Arial" w:hAnsi="Arial" w:cs="Arial"/>
          </w:rPr>
          <w:t>cleach@rivco.org</w:t>
        </w:r>
      </w:hyperlink>
    </w:p>
    <w:p w14:paraId="5A9C5A6B" w14:textId="59D08969" w:rsidR="004122B7" w:rsidRDefault="004122B7" w:rsidP="00C45F5C">
      <w:pPr>
        <w:pStyle w:val="Heading2"/>
        <w:keepNext/>
        <w:spacing w:before="240"/>
      </w:pPr>
      <w:r>
        <w:t>San Benito</w:t>
      </w:r>
    </w:p>
    <w:p w14:paraId="71DDA7E8" w14:textId="77777777" w:rsidR="004122B7" w:rsidRDefault="004122B7" w:rsidP="00C45F5C">
      <w:pPr>
        <w:pStyle w:val="Heading3"/>
        <w:keepNext/>
      </w:pPr>
      <w:r>
        <w:t>Designee:</w:t>
      </w:r>
    </w:p>
    <w:p w14:paraId="5F7F5BED" w14:textId="4007ED1F" w:rsidR="004122B7" w:rsidRPr="00C01B92" w:rsidRDefault="004122B7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7116D917" w14:textId="58057E5F" w:rsidR="00C01B92" w:rsidRPr="00C01B92" w:rsidRDefault="00C01B92" w:rsidP="00C45F5C">
      <w:pPr>
        <w:pStyle w:val="Heading2"/>
        <w:keepNext/>
        <w:spacing w:before="240"/>
      </w:pPr>
      <w:r w:rsidRPr="00C01B92">
        <w:t>San Bernardino</w:t>
      </w:r>
    </w:p>
    <w:p w14:paraId="2592347C" w14:textId="6C9F930A" w:rsidR="0021640B" w:rsidRDefault="00C01B92" w:rsidP="00C45F5C">
      <w:pPr>
        <w:pStyle w:val="Heading3"/>
        <w:keepNext/>
      </w:pPr>
      <w:r w:rsidRPr="00C01B92">
        <w:t>Designee:</w:t>
      </w:r>
    </w:p>
    <w:p w14:paraId="149343AA" w14:textId="775F7ED9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irector of the Land Use Services Department</w:t>
      </w:r>
    </w:p>
    <w:p w14:paraId="3CB6703B" w14:textId="26D74FBC" w:rsidR="002B290B" w:rsidRPr="002B290B" w:rsidRDefault="0021640B" w:rsidP="002B290B">
      <w:pPr>
        <w:pStyle w:val="Heading3"/>
        <w:keepNext/>
      </w:pPr>
      <w:r>
        <w:t>Contact:</w:t>
      </w:r>
    </w:p>
    <w:p w14:paraId="3DFC6B77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r w:rsidRPr="002B290B">
        <w:rPr>
          <w:rFonts w:ascii="Arial" w:hAnsi="Arial" w:cs="Arial"/>
        </w:rPr>
        <w:t>Mark Wardlaw, Director, San Bernardino County Land Use Services Department</w:t>
      </w:r>
    </w:p>
    <w:p w14:paraId="17B37A84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r w:rsidRPr="002B290B">
        <w:rPr>
          <w:rFonts w:ascii="Arial" w:hAnsi="Arial" w:cs="Arial"/>
        </w:rPr>
        <w:t>385 N. Arrowhead Ave. First Floor San Bernardino CA 92415</w:t>
      </w:r>
    </w:p>
    <w:p w14:paraId="5B6FDBF7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r w:rsidRPr="002B290B">
        <w:rPr>
          <w:rFonts w:ascii="Arial" w:hAnsi="Arial" w:cs="Arial"/>
        </w:rPr>
        <w:t>909-387-4431</w:t>
      </w:r>
    </w:p>
    <w:p w14:paraId="6D566D8B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hyperlink r:id="rId52" w:history="1">
        <w:r w:rsidRPr="002B290B">
          <w:rPr>
            <w:rStyle w:val="Hyperlink"/>
            <w:rFonts w:ascii="Arial" w:hAnsi="Arial" w:cs="Arial"/>
          </w:rPr>
          <w:t>Mark.wardlaw@lus.sbcounty.gov</w:t>
        </w:r>
      </w:hyperlink>
    </w:p>
    <w:p w14:paraId="27B54D08" w14:textId="77777777" w:rsidR="002B290B" w:rsidRPr="002B290B" w:rsidRDefault="002B290B" w:rsidP="002B290B">
      <w:pPr>
        <w:ind w:firstLine="720"/>
        <w:rPr>
          <w:rFonts w:ascii="Arial" w:hAnsi="Arial" w:cs="Arial"/>
        </w:rPr>
      </w:pPr>
    </w:p>
    <w:p w14:paraId="7158F628" w14:textId="77777777" w:rsidR="002B290B" w:rsidRPr="002B290B" w:rsidRDefault="002B290B" w:rsidP="002B290B">
      <w:pPr>
        <w:ind w:left="720"/>
        <w:rPr>
          <w:rFonts w:ascii="Arial" w:hAnsi="Arial" w:cs="Arial"/>
        </w:rPr>
      </w:pPr>
      <w:r w:rsidRPr="002B290B">
        <w:rPr>
          <w:rFonts w:ascii="Arial" w:hAnsi="Arial" w:cs="Arial"/>
        </w:rPr>
        <w:t>Susan O’Strander, Assistant Director, San Bernardino County Land Use Services Department</w:t>
      </w:r>
    </w:p>
    <w:p w14:paraId="7CE85CF4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r w:rsidRPr="002B290B">
        <w:rPr>
          <w:rFonts w:ascii="Arial" w:hAnsi="Arial" w:cs="Arial"/>
        </w:rPr>
        <w:t>909-387-4431</w:t>
      </w:r>
    </w:p>
    <w:p w14:paraId="794309BA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hyperlink r:id="rId53" w:history="1">
        <w:r w:rsidRPr="002B290B">
          <w:rPr>
            <w:rStyle w:val="Hyperlink"/>
            <w:rFonts w:ascii="Arial" w:hAnsi="Arial" w:cs="Arial"/>
          </w:rPr>
          <w:t>Susan.ostrander@lus.sbcounty.gov</w:t>
        </w:r>
      </w:hyperlink>
    </w:p>
    <w:p w14:paraId="1BD925F9" w14:textId="77777777" w:rsidR="002B290B" w:rsidRPr="002B290B" w:rsidRDefault="002B290B" w:rsidP="002B290B">
      <w:pPr>
        <w:ind w:firstLine="720"/>
        <w:rPr>
          <w:rFonts w:ascii="Arial" w:hAnsi="Arial" w:cs="Arial"/>
        </w:rPr>
      </w:pPr>
    </w:p>
    <w:p w14:paraId="74928F9B" w14:textId="77777777" w:rsidR="002B290B" w:rsidRPr="002B290B" w:rsidRDefault="002B290B" w:rsidP="002B290B">
      <w:pPr>
        <w:ind w:left="720"/>
        <w:rPr>
          <w:rFonts w:ascii="Arial" w:hAnsi="Arial" w:cs="Arial"/>
        </w:rPr>
      </w:pPr>
      <w:r w:rsidRPr="002B290B">
        <w:rPr>
          <w:rFonts w:ascii="Arial" w:hAnsi="Arial" w:cs="Arial"/>
        </w:rPr>
        <w:t>Marlene Ambriz, Assistant Director, San Bernardino County Land Use Services Department</w:t>
      </w:r>
    </w:p>
    <w:p w14:paraId="359C1875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r w:rsidRPr="002B290B">
        <w:rPr>
          <w:rFonts w:ascii="Arial" w:hAnsi="Arial" w:cs="Arial"/>
        </w:rPr>
        <w:t>909-387-4431</w:t>
      </w:r>
    </w:p>
    <w:p w14:paraId="406310C1" w14:textId="77777777" w:rsidR="002B290B" w:rsidRPr="002B290B" w:rsidRDefault="002B290B" w:rsidP="002B290B">
      <w:pPr>
        <w:ind w:firstLine="720"/>
        <w:rPr>
          <w:rFonts w:ascii="Arial" w:hAnsi="Arial" w:cs="Arial"/>
        </w:rPr>
      </w:pPr>
      <w:hyperlink r:id="rId54" w:history="1">
        <w:r w:rsidRPr="002B290B">
          <w:rPr>
            <w:rStyle w:val="Hyperlink"/>
            <w:rFonts w:ascii="Arial" w:hAnsi="Arial" w:cs="Arial"/>
          </w:rPr>
          <w:t>Marlene.ambriz@lus.sbcounty.gov</w:t>
        </w:r>
      </w:hyperlink>
    </w:p>
    <w:p w14:paraId="14938678" w14:textId="77777777" w:rsidR="002B290B" w:rsidRPr="00C01B92" w:rsidRDefault="002B290B" w:rsidP="0021640B">
      <w:pPr>
        <w:ind w:firstLine="720"/>
        <w:rPr>
          <w:rFonts w:ascii="Arial" w:hAnsi="Arial" w:cs="Arial"/>
        </w:rPr>
      </w:pPr>
    </w:p>
    <w:p w14:paraId="775104CA" w14:textId="55082EB1" w:rsidR="00C01B92" w:rsidRDefault="00C01B92" w:rsidP="00C45F5C">
      <w:pPr>
        <w:pStyle w:val="Heading2"/>
        <w:keepNext/>
        <w:spacing w:before="240"/>
      </w:pPr>
      <w:r w:rsidRPr="00C01B92">
        <w:t>San Diego</w:t>
      </w:r>
    </w:p>
    <w:p w14:paraId="35F4255A" w14:textId="1EA3EB58" w:rsidR="0021640B" w:rsidRDefault="0021640B" w:rsidP="00C45F5C">
      <w:pPr>
        <w:pStyle w:val="Heading3"/>
        <w:keepNext/>
      </w:pPr>
      <w:r>
        <w:t>Designee:</w:t>
      </w:r>
    </w:p>
    <w:p w14:paraId="1188437F" w14:textId="68EB1156" w:rsidR="0021640B" w:rsidRPr="00C01B92" w:rsidRDefault="0021640B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0A8F149A" w14:textId="69C98B1A" w:rsidR="004122B7" w:rsidRDefault="004122B7" w:rsidP="00C45F5C">
      <w:pPr>
        <w:pStyle w:val="Heading2"/>
        <w:keepNext/>
        <w:spacing w:before="240"/>
      </w:pPr>
      <w:r>
        <w:t>San Joaquin</w:t>
      </w:r>
    </w:p>
    <w:p w14:paraId="50206F40" w14:textId="77777777" w:rsidR="004122B7" w:rsidRDefault="004122B7" w:rsidP="00C45F5C">
      <w:pPr>
        <w:pStyle w:val="Heading3"/>
        <w:keepNext/>
      </w:pPr>
      <w:r>
        <w:t>Designee:</w:t>
      </w:r>
    </w:p>
    <w:p w14:paraId="0758C73D" w14:textId="4AB79395" w:rsidR="004122B7" w:rsidRPr="00C01B92" w:rsidRDefault="004122B7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2A7B241E" w14:textId="4AECAA32" w:rsidR="004122B7" w:rsidRDefault="004122B7" w:rsidP="00C45F5C">
      <w:pPr>
        <w:pStyle w:val="Heading2"/>
        <w:keepNext/>
        <w:spacing w:before="240"/>
      </w:pPr>
      <w:r>
        <w:t>San Luis Obispo</w:t>
      </w:r>
    </w:p>
    <w:p w14:paraId="3AEE72B8" w14:textId="77777777" w:rsidR="004122B7" w:rsidRDefault="004122B7" w:rsidP="00C45F5C">
      <w:pPr>
        <w:pStyle w:val="Heading3"/>
        <w:keepNext/>
      </w:pPr>
      <w:r>
        <w:t>Designee:</w:t>
      </w:r>
    </w:p>
    <w:p w14:paraId="68B3E285" w14:textId="36A8AC90" w:rsidR="004122B7" w:rsidRPr="00C01B92" w:rsidRDefault="004122B7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 AD to date</w:t>
      </w:r>
    </w:p>
    <w:p w14:paraId="5E048FA8" w14:textId="5724D5E9" w:rsidR="00C01B92" w:rsidRDefault="00C01B92" w:rsidP="00C45F5C">
      <w:pPr>
        <w:pStyle w:val="Heading2"/>
        <w:keepNext/>
        <w:spacing w:before="240"/>
      </w:pPr>
      <w:r w:rsidRPr="00C01B92">
        <w:lastRenderedPageBreak/>
        <w:t>Santa Barbara</w:t>
      </w:r>
    </w:p>
    <w:p w14:paraId="2B352E02" w14:textId="77777777" w:rsidR="0021640B" w:rsidRDefault="0021640B" w:rsidP="00C45F5C">
      <w:pPr>
        <w:pStyle w:val="Heading3"/>
        <w:keepNext/>
      </w:pPr>
      <w:r>
        <w:t>Designee:</w:t>
      </w:r>
    </w:p>
    <w:p w14:paraId="3232CA95" w14:textId="56BEA47D" w:rsidR="0021640B" w:rsidRDefault="0071795A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itney Wilkinson, Planner</w:t>
      </w:r>
    </w:p>
    <w:p w14:paraId="526445A7" w14:textId="77777777" w:rsidR="0071795A" w:rsidRDefault="0071795A" w:rsidP="00C45F5C">
      <w:pPr>
        <w:pStyle w:val="Heading3"/>
        <w:keepNext/>
      </w:pPr>
      <w:r w:rsidRPr="00C01B92">
        <w:t>Contact:</w:t>
      </w:r>
    </w:p>
    <w:p w14:paraId="6BD1091B" w14:textId="31E86B05" w:rsidR="0071795A" w:rsidRDefault="0071795A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itney Wilkinson, Planner</w:t>
      </w:r>
    </w:p>
    <w:p w14:paraId="2B9F0AE5" w14:textId="334E350A" w:rsidR="00D83250" w:rsidRDefault="00D83250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ta Barbara County Planning &amp; Development Department,</w:t>
      </w:r>
    </w:p>
    <w:p w14:paraId="3C5E7908" w14:textId="5F250E36" w:rsidR="0071795A" w:rsidRDefault="00D83250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23 E. </w:t>
      </w:r>
      <w:proofErr w:type="spellStart"/>
      <w:r>
        <w:rPr>
          <w:rFonts w:ascii="Arial" w:hAnsi="Arial" w:cs="Arial"/>
        </w:rPr>
        <w:t>Anapamu</w:t>
      </w:r>
      <w:proofErr w:type="spellEnd"/>
      <w:r>
        <w:rPr>
          <w:rFonts w:ascii="Arial" w:hAnsi="Arial" w:cs="Arial"/>
        </w:rPr>
        <w:t xml:space="preserve"> St</w:t>
      </w:r>
    </w:p>
    <w:p w14:paraId="29EBD310" w14:textId="493460D3" w:rsidR="00D83250" w:rsidRDefault="00D83250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ta Barbara, CA 93101</w:t>
      </w:r>
    </w:p>
    <w:p w14:paraId="79735BB6" w14:textId="45178B77" w:rsidR="00D83250" w:rsidRPr="00C01B92" w:rsidRDefault="00D83250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5" w:history="1">
        <w:r w:rsidR="008F556D" w:rsidRPr="00822609">
          <w:rPr>
            <w:rStyle w:val="Hyperlink"/>
            <w:rFonts w:ascii="Arial" w:hAnsi="Arial" w:cs="Arial"/>
          </w:rPr>
          <w:t>wwilkinson@co.santa-barbara.ca.us</w:t>
        </w:r>
      </w:hyperlink>
    </w:p>
    <w:p w14:paraId="4D575129" w14:textId="6B5528FA" w:rsidR="0071795A" w:rsidRDefault="0071795A" w:rsidP="00EB22E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D83250">
        <w:rPr>
          <w:rFonts w:ascii="Arial" w:hAnsi="Arial" w:cs="Arial"/>
        </w:rPr>
        <w:t>(805)</w:t>
      </w:r>
      <w:r w:rsidR="00D066FE">
        <w:rPr>
          <w:rFonts w:ascii="Arial" w:hAnsi="Arial" w:cs="Arial"/>
        </w:rPr>
        <w:t xml:space="preserve"> </w:t>
      </w:r>
      <w:r w:rsidR="00D83250">
        <w:rPr>
          <w:rFonts w:ascii="Arial" w:hAnsi="Arial" w:cs="Arial"/>
        </w:rPr>
        <w:t>568-2067</w:t>
      </w:r>
    </w:p>
    <w:p w14:paraId="70080867" w14:textId="240B3890" w:rsidR="00C01B92" w:rsidRDefault="00C01B92" w:rsidP="00C45F5C">
      <w:pPr>
        <w:pStyle w:val="Heading2"/>
        <w:keepNext/>
        <w:spacing w:before="240"/>
      </w:pPr>
      <w:r w:rsidRPr="00C01B92">
        <w:t>Stanislaus</w:t>
      </w:r>
    </w:p>
    <w:p w14:paraId="1C61BA45" w14:textId="77777777" w:rsidR="0021640B" w:rsidRDefault="0021640B" w:rsidP="00C45F5C">
      <w:pPr>
        <w:pStyle w:val="Heading3"/>
        <w:keepNext/>
      </w:pPr>
      <w:r>
        <w:t>Designee:</w:t>
      </w:r>
    </w:p>
    <w:p w14:paraId="6C33AAA0" w14:textId="79EF42D5" w:rsidR="0021640B" w:rsidRPr="00C01B92" w:rsidRDefault="0021640B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nislaus County Director of Planning and Community Development</w:t>
      </w:r>
    </w:p>
    <w:p w14:paraId="22A0BEBB" w14:textId="77777777" w:rsidR="0021640B" w:rsidRDefault="00C01B92" w:rsidP="00C45F5C">
      <w:pPr>
        <w:pStyle w:val="Heading3"/>
        <w:keepNext/>
      </w:pPr>
      <w:r w:rsidRPr="00C01B92">
        <w:t>Contact:</w:t>
      </w:r>
    </w:p>
    <w:p w14:paraId="7F375897" w14:textId="2BDADDDB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Angela Freitas, Stanislaus County Director of Planning and Community Development</w:t>
      </w:r>
    </w:p>
    <w:p w14:paraId="094E9EC2" w14:textId="6053805D" w:rsidR="00C01B92" w:rsidRPr="00C01B92" w:rsidRDefault="0021640B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209)525-6330</w:t>
      </w:r>
    </w:p>
    <w:p w14:paraId="282D1C5E" w14:textId="0123D633" w:rsidR="00C01B92" w:rsidRPr="00C01B92" w:rsidRDefault="0021640B" w:rsidP="0092611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6" w:history="1">
        <w:r w:rsidRPr="00AC040E">
          <w:rPr>
            <w:rStyle w:val="Hyperlink"/>
            <w:rFonts w:ascii="Arial" w:hAnsi="Arial" w:cs="Arial"/>
          </w:rPr>
          <w:t>angela@stancounty.com</w:t>
        </w:r>
      </w:hyperlink>
    </w:p>
    <w:p w14:paraId="30952A32" w14:textId="75F421F7" w:rsidR="00C01B92" w:rsidRPr="00C01B92" w:rsidRDefault="00C01B92" w:rsidP="00C45F5C">
      <w:pPr>
        <w:pStyle w:val="Heading2"/>
        <w:keepNext/>
        <w:spacing w:before="240"/>
      </w:pPr>
      <w:r w:rsidRPr="00C01B92">
        <w:t>Tulare</w:t>
      </w:r>
    </w:p>
    <w:p w14:paraId="7DC7CEBA" w14:textId="77777777" w:rsidR="004122B7" w:rsidRDefault="00C01B92" w:rsidP="00C45F5C">
      <w:pPr>
        <w:pStyle w:val="Heading3"/>
        <w:keepNext/>
      </w:pPr>
      <w:r w:rsidRPr="00C01B92">
        <w:t>Designee:</w:t>
      </w:r>
    </w:p>
    <w:p w14:paraId="65808D30" w14:textId="2408B9AC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 xml:space="preserve">Tulare County Resource Management Agency Director, or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4FD13504" w14:textId="4F6A1BC0" w:rsidR="004122B7" w:rsidRDefault="00C01B92" w:rsidP="00C45F5C">
      <w:pPr>
        <w:pStyle w:val="Heading3"/>
        <w:keepNext/>
      </w:pPr>
      <w:r w:rsidRPr="00C01B92">
        <w:t>Contact:</w:t>
      </w:r>
      <w:r w:rsidR="004122B7">
        <w:t xml:space="preserve"> </w:t>
      </w:r>
    </w:p>
    <w:p w14:paraId="2778946B" w14:textId="56DD1C72" w:rsidR="00C01B92" w:rsidRP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Michael Washam</w:t>
      </w:r>
      <w:r w:rsidR="004122B7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Associate Director</w:t>
      </w:r>
      <w:r w:rsidR="004122B7">
        <w:rPr>
          <w:rFonts w:ascii="Arial" w:hAnsi="Arial" w:cs="Arial"/>
        </w:rPr>
        <w:t xml:space="preserve">, </w:t>
      </w:r>
      <w:r w:rsidRPr="00C01B92">
        <w:rPr>
          <w:rFonts w:ascii="Arial" w:hAnsi="Arial" w:cs="Arial"/>
        </w:rPr>
        <w:t>Economic Development and Planning</w:t>
      </w:r>
      <w:r w:rsidR="004122B7">
        <w:rPr>
          <w:rFonts w:ascii="Arial" w:hAnsi="Arial" w:cs="Arial"/>
        </w:rPr>
        <w:t xml:space="preserve"> </w:t>
      </w:r>
      <w:r w:rsidRPr="00C01B92">
        <w:rPr>
          <w:rFonts w:ascii="Arial" w:hAnsi="Arial" w:cs="Arial"/>
        </w:rPr>
        <w:t>Resource Management Agency</w:t>
      </w:r>
    </w:p>
    <w:p w14:paraId="2A2B87EF" w14:textId="202893E4" w:rsidR="00C01B92" w:rsidRPr="00C01B92" w:rsidRDefault="004122B7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5961 South Mooney Boulevard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Visalia, CA 93277</w:t>
      </w:r>
    </w:p>
    <w:p w14:paraId="630A9CA3" w14:textId="226B60D1" w:rsidR="00C01B92" w:rsidRPr="00C01B92" w:rsidRDefault="004122B7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(559) 624-7128</w:t>
      </w:r>
    </w:p>
    <w:p w14:paraId="2927F7A0" w14:textId="4C106810" w:rsidR="00C01B92" w:rsidRPr="00C01B92" w:rsidRDefault="004122B7" w:rsidP="004122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7" w:history="1">
        <w:r w:rsidRPr="00AC040E">
          <w:rPr>
            <w:rStyle w:val="Hyperlink"/>
            <w:rFonts w:ascii="Arial" w:hAnsi="Arial" w:cs="Arial"/>
          </w:rPr>
          <w:t>mwasham@co.tulare.ca.us</w:t>
        </w:r>
      </w:hyperlink>
    </w:p>
    <w:p w14:paraId="1F910765" w14:textId="77777777" w:rsidR="00C01B92" w:rsidRPr="00C01B92" w:rsidRDefault="00C01B92" w:rsidP="00C45F5C">
      <w:pPr>
        <w:pStyle w:val="Heading2"/>
        <w:keepNext/>
        <w:spacing w:before="240"/>
      </w:pPr>
      <w:r w:rsidRPr="00C01B92">
        <w:t>Tuolumne</w:t>
      </w:r>
    </w:p>
    <w:p w14:paraId="5BC5E663" w14:textId="77777777" w:rsidR="004122B7" w:rsidRDefault="00C01B92" w:rsidP="00C45F5C">
      <w:pPr>
        <w:pStyle w:val="Heading3"/>
        <w:keepNext/>
      </w:pPr>
      <w:r w:rsidRPr="00C01B92">
        <w:t>Designee</w:t>
      </w:r>
      <w:r w:rsidR="004122B7">
        <w:t>:</w:t>
      </w:r>
    </w:p>
    <w:p w14:paraId="19D57061" w14:textId="7E5F5497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Community Resources Agency Director</w:t>
      </w:r>
      <w:r w:rsidR="004122B7">
        <w:rPr>
          <w:rFonts w:ascii="Arial" w:hAnsi="Arial" w:cs="Arial"/>
        </w:rPr>
        <w:t xml:space="preserve"> or</w:t>
      </w:r>
      <w:r w:rsidRPr="00C01B92">
        <w:rPr>
          <w:rFonts w:ascii="Arial" w:hAnsi="Arial" w:cs="Arial"/>
        </w:rPr>
        <w:t xml:space="preserve"> </w:t>
      </w:r>
      <w:proofErr w:type="gramStart"/>
      <w:r w:rsidRPr="00C01B92">
        <w:rPr>
          <w:rFonts w:ascii="Arial" w:hAnsi="Arial" w:cs="Arial"/>
        </w:rPr>
        <w:t>designee</w:t>
      </w:r>
      <w:proofErr w:type="gramEnd"/>
    </w:p>
    <w:p w14:paraId="3485FED4" w14:textId="77777777" w:rsidR="004122B7" w:rsidRDefault="00C01B92" w:rsidP="00C45F5C">
      <w:pPr>
        <w:pStyle w:val="Heading3"/>
        <w:keepNext/>
      </w:pPr>
      <w:r w:rsidRPr="00C01B92">
        <w:t>Contact:</w:t>
      </w:r>
    </w:p>
    <w:p w14:paraId="59D4C7BA" w14:textId="77777777" w:rsidR="00B83BDE" w:rsidRPr="00B83BDE" w:rsidRDefault="00B83BDE" w:rsidP="00B83BDE">
      <w:pPr>
        <w:keepNext/>
        <w:ind w:firstLine="720"/>
        <w:rPr>
          <w:rFonts w:ascii="Arial" w:hAnsi="Arial" w:cs="Arial"/>
        </w:rPr>
      </w:pPr>
      <w:r w:rsidRPr="00B83BDE">
        <w:rPr>
          <w:rFonts w:ascii="Arial" w:hAnsi="Arial" w:cs="Arial"/>
        </w:rPr>
        <w:t xml:space="preserve">Quincy Yaley, Community Resources Director </w:t>
      </w:r>
    </w:p>
    <w:p w14:paraId="251297D1" w14:textId="77777777" w:rsidR="00130639" w:rsidRDefault="00B83BDE" w:rsidP="00B83BDE">
      <w:pPr>
        <w:keepNext/>
        <w:ind w:firstLine="720"/>
        <w:rPr>
          <w:rFonts w:ascii="Arial" w:hAnsi="Arial" w:cs="Arial"/>
        </w:rPr>
      </w:pPr>
      <w:r w:rsidRPr="00B83BDE">
        <w:rPr>
          <w:rFonts w:ascii="Arial" w:hAnsi="Arial" w:cs="Arial"/>
        </w:rPr>
        <w:t xml:space="preserve">Email: QYaley@co.tuolumne.ca.us </w:t>
      </w:r>
    </w:p>
    <w:p w14:paraId="4336529A" w14:textId="5B2E94E2" w:rsidR="00C01B92" w:rsidRPr="00C01B92" w:rsidRDefault="004122B7" w:rsidP="00B83BDE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01B92" w:rsidRPr="00C01B92">
        <w:rPr>
          <w:rFonts w:ascii="Arial" w:hAnsi="Arial" w:cs="Arial"/>
        </w:rPr>
        <w:t>209-533-5633</w:t>
      </w:r>
    </w:p>
    <w:p w14:paraId="5A966BB1" w14:textId="23AF6CDB" w:rsidR="00C01B92" w:rsidRPr="00C01B92" w:rsidRDefault="004122B7" w:rsidP="004122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2 S. Green St.</w:t>
      </w:r>
      <w:r>
        <w:rPr>
          <w:rFonts w:ascii="Arial" w:hAnsi="Arial" w:cs="Arial"/>
        </w:rPr>
        <w:t xml:space="preserve"> </w:t>
      </w:r>
      <w:r w:rsidR="00C01B92" w:rsidRPr="00C01B92">
        <w:rPr>
          <w:rFonts w:ascii="Arial" w:hAnsi="Arial" w:cs="Arial"/>
        </w:rPr>
        <w:t>Sonora, CA 95370</w:t>
      </w:r>
    </w:p>
    <w:p w14:paraId="52A7DA86" w14:textId="77777777" w:rsidR="00C01B92" w:rsidRPr="00C01B92" w:rsidRDefault="00C01B92" w:rsidP="00C45F5C">
      <w:pPr>
        <w:pStyle w:val="Heading2"/>
        <w:keepNext/>
        <w:spacing w:before="240"/>
      </w:pPr>
      <w:r w:rsidRPr="00C01B92">
        <w:t xml:space="preserve">Ventura </w:t>
      </w:r>
    </w:p>
    <w:p w14:paraId="0A65DB8B" w14:textId="77777777" w:rsidR="004122B7" w:rsidRDefault="00C01B92" w:rsidP="00C45F5C">
      <w:pPr>
        <w:pStyle w:val="Heading3"/>
        <w:keepNext/>
      </w:pPr>
      <w:r w:rsidRPr="00C01B92">
        <w:t>Designee:</w:t>
      </w:r>
    </w:p>
    <w:p w14:paraId="0C7738CD" w14:textId="2A3D2F2D" w:rsidR="00C01B92" w:rsidRPr="00C01B92" w:rsidRDefault="00C01B92" w:rsidP="00C45F5C">
      <w:pPr>
        <w:keepNext/>
        <w:ind w:left="720"/>
        <w:rPr>
          <w:rFonts w:ascii="Arial" w:hAnsi="Arial" w:cs="Arial"/>
        </w:rPr>
      </w:pPr>
      <w:r w:rsidRPr="00C01B92">
        <w:rPr>
          <w:rFonts w:ascii="Arial" w:hAnsi="Arial" w:cs="Arial"/>
        </w:rPr>
        <w:t>County of Ventura, Resource Management Agency, Planning Director o</w:t>
      </w:r>
      <w:r w:rsidR="004122B7">
        <w:rPr>
          <w:rFonts w:ascii="Arial" w:hAnsi="Arial" w:cs="Arial"/>
        </w:rPr>
        <w:t>r d</w:t>
      </w:r>
      <w:r w:rsidRPr="00C01B92">
        <w:rPr>
          <w:rFonts w:ascii="Arial" w:hAnsi="Arial" w:cs="Arial"/>
        </w:rPr>
        <w:t>esignee</w:t>
      </w:r>
    </w:p>
    <w:p w14:paraId="59938F9F" w14:textId="77777777" w:rsidR="004122B7" w:rsidRDefault="00C01B92" w:rsidP="00C45F5C">
      <w:pPr>
        <w:pStyle w:val="Heading3"/>
        <w:keepNext/>
      </w:pPr>
      <w:r w:rsidRPr="00C01B92">
        <w:t>Contact:</w:t>
      </w:r>
    </w:p>
    <w:p w14:paraId="7FB84ADF" w14:textId="603BA5D1" w:rsidR="00C01B92" w:rsidRPr="00C01B92" w:rsidRDefault="00C01B92" w:rsidP="00C45F5C">
      <w:pPr>
        <w:keepNext/>
        <w:ind w:firstLine="720"/>
        <w:rPr>
          <w:rFonts w:ascii="Arial" w:hAnsi="Arial" w:cs="Arial"/>
        </w:rPr>
      </w:pPr>
      <w:r w:rsidRPr="00C01B92">
        <w:rPr>
          <w:rFonts w:ascii="Arial" w:hAnsi="Arial" w:cs="Arial"/>
        </w:rPr>
        <w:t>Dave Ward</w:t>
      </w:r>
      <w:r w:rsidR="004122B7">
        <w:rPr>
          <w:rFonts w:ascii="Arial" w:hAnsi="Arial" w:cs="Arial"/>
        </w:rPr>
        <w:t>, Planning Division Director</w:t>
      </w:r>
    </w:p>
    <w:p w14:paraId="6A5BF1D5" w14:textId="7DB2BDD8" w:rsidR="00C01B92" w:rsidRPr="00C01B92" w:rsidRDefault="004122B7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C01B92" w:rsidRPr="00C01B92">
        <w:rPr>
          <w:rFonts w:ascii="Arial" w:hAnsi="Arial" w:cs="Arial"/>
        </w:rPr>
        <w:t>800 South Victoria Avenue</w:t>
      </w:r>
      <w:r>
        <w:rPr>
          <w:rFonts w:ascii="Arial" w:hAnsi="Arial" w:cs="Arial"/>
        </w:rPr>
        <w:t xml:space="preserve">, </w:t>
      </w:r>
      <w:r w:rsidR="00C01B92" w:rsidRPr="00C01B92">
        <w:rPr>
          <w:rFonts w:ascii="Arial" w:hAnsi="Arial" w:cs="Arial"/>
        </w:rPr>
        <w:t>Ventura, CA 93009</w:t>
      </w:r>
    </w:p>
    <w:p w14:paraId="645969D2" w14:textId="4D2A062C" w:rsidR="00C01B92" w:rsidRPr="00C01B92" w:rsidRDefault="004122B7" w:rsidP="00C45F5C">
      <w:pPr>
        <w:keepNext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8" w:history="1">
        <w:r w:rsidRPr="00AC040E">
          <w:rPr>
            <w:rStyle w:val="Hyperlink"/>
            <w:rFonts w:ascii="Arial" w:hAnsi="Arial" w:cs="Arial"/>
          </w:rPr>
          <w:t>Dave.Ward@ventura.org</w:t>
        </w:r>
      </w:hyperlink>
    </w:p>
    <w:p w14:paraId="0DF028D9" w14:textId="74BC0F64" w:rsidR="00343235" w:rsidRPr="00C01B92" w:rsidRDefault="004122B7" w:rsidP="004511B3">
      <w:pPr>
        <w:tabs>
          <w:tab w:val="right" w:pos="981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: (</w:t>
      </w:r>
      <w:r w:rsidR="00C01B92" w:rsidRPr="00C01B92">
        <w:rPr>
          <w:rFonts w:ascii="Arial" w:hAnsi="Arial" w:cs="Arial"/>
        </w:rPr>
        <w:t>805</w:t>
      </w:r>
      <w:r>
        <w:rPr>
          <w:rFonts w:ascii="Arial" w:hAnsi="Arial" w:cs="Arial"/>
        </w:rPr>
        <w:t xml:space="preserve">) </w:t>
      </w:r>
      <w:r w:rsidR="00C01B92" w:rsidRPr="00C01B92">
        <w:rPr>
          <w:rFonts w:ascii="Arial" w:hAnsi="Arial" w:cs="Arial"/>
        </w:rPr>
        <w:t>654-2481</w:t>
      </w:r>
    </w:p>
    <w:sectPr w:rsidR="00343235" w:rsidRPr="00C01B92" w:rsidSect="00F82377">
      <w:headerReference w:type="default" r:id="rId59"/>
      <w:footerReference w:type="default" r:id="rId60"/>
      <w:headerReference w:type="first" r:id="rId61"/>
      <w:footerReference w:type="first" r:id="rId62"/>
      <w:pgSz w:w="12240" w:h="15840"/>
      <w:pgMar w:top="1223" w:right="1260" w:bottom="126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29E2" w14:textId="77777777" w:rsidR="00D757E1" w:rsidRDefault="00D757E1" w:rsidP="00C34D38">
      <w:r>
        <w:separator/>
      </w:r>
    </w:p>
    <w:p w14:paraId="1DA58EA2" w14:textId="77777777" w:rsidR="00D757E1" w:rsidRDefault="00D757E1"/>
  </w:endnote>
  <w:endnote w:type="continuationSeparator" w:id="0">
    <w:p w14:paraId="6800B1FA" w14:textId="77777777" w:rsidR="00D757E1" w:rsidRDefault="00D757E1" w:rsidP="00C34D38">
      <w:r>
        <w:continuationSeparator/>
      </w:r>
    </w:p>
    <w:p w14:paraId="7DB8BDBA" w14:textId="77777777" w:rsidR="00D757E1" w:rsidRDefault="00D7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260388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F14580" w14:textId="035ADBAD" w:rsidR="002221C5" w:rsidRPr="001D3AB6" w:rsidRDefault="002221C5">
            <w:pPr>
              <w:pStyle w:val="Footer"/>
              <w:jc w:val="center"/>
              <w:rPr>
                <w:rFonts w:ascii="Arial" w:hAnsi="Arial" w:cs="Arial"/>
              </w:rPr>
            </w:pPr>
            <w:r w:rsidRPr="001D3AB6">
              <w:rPr>
                <w:rFonts w:ascii="Arial" w:hAnsi="Arial" w:cs="Arial"/>
              </w:rPr>
              <w:t xml:space="preserve">Page </w:t>
            </w:r>
            <w:r w:rsidRPr="001D3AB6">
              <w:rPr>
                <w:rFonts w:ascii="Arial" w:hAnsi="Arial" w:cs="Arial"/>
                <w:b/>
                <w:bCs/>
              </w:rPr>
              <w:fldChar w:fldCharType="begin"/>
            </w:r>
            <w:r w:rsidRPr="001D3AB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D3AB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1D3AB6">
              <w:rPr>
                <w:rFonts w:ascii="Arial" w:hAnsi="Arial" w:cs="Arial"/>
                <w:b/>
                <w:bCs/>
              </w:rPr>
              <w:fldChar w:fldCharType="end"/>
            </w:r>
            <w:r w:rsidRPr="001D3AB6">
              <w:rPr>
                <w:rFonts w:ascii="Arial" w:hAnsi="Arial" w:cs="Arial"/>
              </w:rPr>
              <w:t xml:space="preserve"> of </w:t>
            </w:r>
            <w:r w:rsidRPr="001D3AB6">
              <w:rPr>
                <w:rFonts w:ascii="Arial" w:hAnsi="Arial" w:cs="Arial"/>
                <w:b/>
                <w:bCs/>
              </w:rPr>
              <w:fldChar w:fldCharType="begin"/>
            </w:r>
            <w:r w:rsidRPr="001D3AB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D3AB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1D3AB6">
              <w:rPr>
                <w:rFonts w:ascii="Arial" w:hAnsi="Arial" w:cs="Arial"/>
                <w:b/>
                <w:bCs/>
              </w:rPr>
              <w:fldChar w:fldCharType="end"/>
            </w:r>
            <w:r w:rsidRPr="001D3AB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</w:t>
            </w:r>
            <w:r w:rsidR="0026669E">
              <w:rPr>
                <w:rFonts w:ascii="Arial" w:hAnsi="Arial" w:cs="Arial"/>
                <w:b/>
                <w:bCs/>
              </w:rPr>
              <w:t>3</w:t>
            </w:r>
            <w:r w:rsidR="00781720">
              <w:rPr>
                <w:rFonts w:ascii="Arial" w:hAnsi="Arial" w:cs="Arial"/>
                <w:b/>
                <w:bCs/>
              </w:rPr>
              <w:t>/</w:t>
            </w:r>
            <w:r w:rsidR="0026669E">
              <w:rPr>
                <w:rFonts w:ascii="Arial" w:hAnsi="Arial" w:cs="Arial"/>
                <w:b/>
                <w:bCs/>
              </w:rPr>
              <w:t>2</w:t>
            </w:r>
            <w:r w:rsidR="006B2E13">
              <w:rPr>
                <w:rFonts w:ascii="Arial" w:hAnsi="Arial" w:cs="Arial"/>
                <w:b/>
                <w:bCs/>
              </w:rPr>
              <w:t>7</w:t>
            </w:r>
            <w:r w:rsidR="00781720">
              <w:rPr>
                <w:rFonts w:ascii="Arial" w:hAnsi="Arial" w:cs="Arial"/>
                <w:b/>
                <w:bCs/>
              </w:rPr>
              <w:t>/2</w:t>
            </w:r>
            <w:r w:rsidR="006B2E13">
              <w:rPr>
                <w:rFonts w:ascii="Arial" w:hAnsi="Arial" w:cs="Arial"/>
                <w:b/>
                <w:bCs/>
              </w:rPr>
              <w:t>6</w:t>
            </w:r>
          </w:p>
        </w:sdtContent>
      </w:sdt>
    </w:sdtContent>
  </w:sdt>
  <w:p w14:paraId="4B29FA95" w14:textId="77777777" w:rsidR="002221C5" w:rsidRPr="001D3AB6" w:rsidRDefault="002221C5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FE6D" w14:textId="77777777" w:rsidR="002221C5" w:rsidRPr="004B78D0" w:rsidRDefault="002221C5" w:rsidP="00FE783C">
    <w:pPr>
      <w:pStyle w:val="Header"/>
      <w:ind w:left="-540"/>
      <w:rPr>
        <w:sz w:val="16"/>
        <w:szCs w:val="16"/>
      </w:rPr>
    </w:pPr>
  </w:p>
  <w:p w14:paraId="41229C40" w14:textId="77777777" w:rsidR="002221C5" w:rsidRPr="00947599" w:rsidRDefault="002221C5" w:rsidP="00FE783C">
    <w:pPr>
      <w:autoSpaceDE w:val="0"/>
      <w:autoSpaceDN w:val="0"/>
      <w:adjustRightInd w:val="0"/>
      <w:jc w:val="center"/>
      <w:rPr>
        <w:i/>
        <w:spacing w:val="-3"/>
        <w:sz w:val="18"/>
        <w:szCs w:val="18"/>
      </w:rPr>
    </w:pPr>
    <w:r w:rsidRPr="00947599">
      <w:rPr>
        <w:bCs/>
        <w:i/>
        <w:iCs/>
        <w:sz w:val="18"/>
        <w:szCs w:val="18"/>
      </w:rPr>
      <w:t>The California Department of Forestry</w:t>
    </w:r>
    <w:r>
      <w:rPr>
        <w:bCs/>
        <w:i/>
        <w:iCs/>
        <w:sz w:val="18"/>
        <w:szCs w:val="18"/>
      </w:rPr>
      <w:t xml:space="preserve"> </w:t>
    </w:r>
    <w:r w:rsidRPr="00947599">
      <w:rPr>
        <w:bCs/>
        <w:i/>
        <w:iCs/>
        <w:sz w:val="18"/>
        <w:szCs w:val="18"/>
      </w:rPr>
      <w:t>and Fire Protection serves and safeguards</w:t>
    </w:r>
    <w:r>
      <w:rPr>
        <w:bCs/>
        <w:i/>
        <w:iCs/>
        <w:sz w:val="18"/>
        <w:szCs w:val="18"/>
      </w:rPr>
      <w:t xml:space="preserve"> </w:t>
    </w:r>
    <w:r w:rsidRPr="00947599">
      <w:rPr>
        <w:bCs/>
        <w:i/>
        <w:iCs/>
        <w:sz w:val="18"/>
        <w:szCs w:val="18"/>
      </w:rPr>
      <w:t xml:space="preserve">the people and protects the </w:t>
    </w:r>
    <w:r>
      <w:rPr>
        <w:bCs/>
        <w:i/>
        <w:iCs/>
        <w:sz w:val="18"/>
        <w:szCs w:val="18"/>
      </w:rPr>
      <w:t>p</w:t>
    </w:r>
    <w:r w:rsidRPr="00947599">
      <w:rPr>
        <w:bCs/>
        <w:i/>
        <w:iCs/>
        <w:sz w:val="18"/>
        <w:szCs w:val="18"/>
      </w:rPr>
      <w:t>roperty and</w:t>
    </w:r>
    <w:r>
      <w:rPr>
        <w:bCs/>
        <w:i/>
        <w:iCs/>
        <w:sz w:val="18"/>
        <w:szCs w:val="18"/>
      </w:rPr>
      <w:t xml:space="preserve"> </w:t>
    </w:r>
    <w:r w:rsidRPr="00947599">
      <w:rPr>
        <w:bCs/>
        <w:i/>
        <w:iCs/>
        <w:sz w:val="18"/>
        <w:szCs w:val="18"/>
      </w:rPr>
      <w:t>resources of California.</w:t>
    </w:r>
  </w:p>
  <w:p w14:paraId="67D11871" w14:textId="77777777" w:rsidR="002221C5" w:rsidRDefault="002221C5" w:rsidP="00FE783C">
    <w:pPr>
      <w:autoSpaceDE w:val="0"/>
      <w:autoSpaceDN w:val="0"/>
      <w:adjustRightInd w:val="0"/>
      <w:jc w:val="center"/>
      <w:rPr>
        <w:i/>
        <w:spacing w:val="-3"/>
        <w:sz w:val="18"/>
        <w:szCs w:val="18"/>
      </w:rPr>
    </w:pPr>
  </w:p>
  <w:p w14:paraId="5BA3950B" w14:textId="77777777" w:rsidR="002221C5" w:rsidRDefault="002221C5" w:rsidP="00FE783C">
    <w:pPr>
      <w:autoSpaceDE w:val="0"/>
      <w:autoSpaceDN w:val="0"/>
      <w:adjustRightInd w:val="0"/>
      <w:jc w:val="center"/>
      <w:rPr>
        <w:i/>
        <w:spacing w:val="-3"/>
        <w:sz w:val="18"/>
        <w:szCs w:val="18"/>
      </w:rPr>
    </w:pPr>
    <w:r w:rsidRPr="00C34D38">
      <w:rPr>
        <w:i/>
        <w:spacing w:val="-3"/>
        <w:sz w:val="18"/>
        <w:szCs w:val="18"/>
      </w:rPr>
      <w:t>The Board’s mission is to lead California in developing policies and programs that serve the public interest in environmentally, economically, and socially sustainable management of forest and rangelands, and a fire protection system that protects and serves the people of the state.</w:t>
    </w:r>
  </w:p>
  <w:p w14:paraId="2D99B9B6" w14:textId="77777777" w:rsidR="002221C5" w:rsidRDefault="0022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F642" w14:textId="77777777" w:rsidR="00D757E1" w:rsidRDefault="00D757E1" w:rsidP="00C34D38">
      <w:r>
        <w:separator/>
      </w:r>
    </w:p>
    <w:p w14:paraId="0EE8FC46" w14:textId="77777777" w:rsidR="00D757E1" w:rsidRDefault="00D757E1"/>
  </w:footnote>
  <w:footnote w:type="continuationSeparator" w:id="0">
    <w:p w14:paraId="20878D01" w14:textId="77777777" w:rsidR="00D757E1" w:rsidRDefault="00D757E1" w:rsidP="00C34D38">
      <w:r>
        <w:continuationSeparator/>
      </w:r>
    </w:p>
    <w:p w14:paraId="0B392952" w14:textId="77777777" w:rsidR="00D757E1" w:rsidRDefault="00D75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38F6" w14:textId="6368FD1E" w:rsidR="002221C5" w:rsidRPr="004B78D0" w:rsidRDefault="002221C5" w:rsidP="00C34D38">
    <w:pPr>
      <w:pStyle w:val="Header"/>
      <w:ind w:left="-540"/>
      <w:rPr>
        <w:sz w:val="16"/>
        <w:szCs w:val="16"/>
      </w:rPr>
    </w:pPr>
    <w:r w:rsidRPr="001D3AB6">
      <w:rPr>
        <w:rFonts w:ascii="Arial" w:hAnsi="Arial" w:cs="Arial"/>
      </w:rPr>
      <w:t xml:space="preserve">Authorized Designee List for Less than 3-Acre Conversion Exemptions </w:t>
    </w:r>
  </w:p>
  <w:p w14:paraId="191C9AE9" w14:textId="77777777" w:rsidR="002221C5" w:rsidRDefault="00222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964" w14:textId="5815C7A6" w:rsidR="002221C5" w:rsidRPr="004B78D0" w:rsidRDefault="006B2E13" w:rsidP="00FE783C">
    <w:pPr>
      <w:pStyle w:val="Header"/>
      <w:pBdr>
        <w:bottom w:val="single" w:sz="4" w:space="1" w:color="4472C4" w:themeColor="accent1"/>
      </w:pBdr>
      <w:tabs>
        <w:tab w:val="clear" w:pos="4680"/>
        <w:tab w:val="clear" w:pos="9360"/>
      </w:tabs>
      <w:spacing w:after="360"/>
      <w:ind w:left="-540" w:right="-720"/>
      <w:contextualSpacing/>
      <w:jc w:val="right"/>
      <w:rPr>
        <w:color w:val="404040" w:themeColor="text1" w:themeTint="BF"/>
        <w:sz w:val="16"/>
        <w:szCs w:val="16"/>
      </w:rPr>
    </w:pPr>
    <w:sdt>
      <w:sdtPr>
        <w:rPr>
          <w:color w:val="404040" w:themeColor="text1" w:themeTint="BF"/>
          <w:sz w:val="16"/>
          <w:szCs w:val="16"/>
        </w:rPr>
        <w:alias w:val="Title"/>
        <w:tag w:val=""/>
        <w:id w:val="896013966"/>
        <w:placeholder>
          <w:docPart w:val="08A9CDE89EE54A21ACB4E2BCD3D3D3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1C5">
          <w:rPr>
            <w:color w:val="404040" w:themeColor="text1" w:themeTint="BF"/>
            <w:sz w:val="16"/>
            <w:szCs w:val="16"/>
          </w:rPr>
          <w:t>STATE OF CALIFORNIA – NATURAL RESOURCES AGENCY                                                                                                                             Gavin Newsom</w:t>
        </w:r>
        <w:r w:rsidR="002221C5" w:rsidRPr="004B78D0">
          <w:rPr>
            <w:color w:val="404040" w:themeColor="text1" w:themeTint="BF"/>
            <w:sz w:val="16"/>
            <w:szCs w:val="16"/>
          </w:rPr>
          <w:t>, Governor</w:t>
        </w:r>
      </w:sdtContent>
    </w:sdt>
  </w:p>
  <w:p w14:paraId="1959E3D5" w14:textId="77777777" w:rsidR="002221C5" w:rsidRDefault="002221C5">
    <w:pPr>
      <w:pStyle w:val="Header"/>
    </w:pPr>
  </w:p>
  <w:p w14:paraId="28862631" w14:textId="77777777" w:rsidR="002221C5" w:rsidRDefault="002221C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2E932D" wp14:editId="58D0E5C9">
              <wp:simplePos x="0" y="0"/>
              <wp:positionH relativeFrom="column">
                <wp:posOffset>595390</wp:posOffset>
              </wp:positionH>
              <wp:positionV relativeFrom="paragraph">
                <wp:posOffset>3810</wp:posOffset>
              </wp:positionV>
              <wp:extent cx="2389505" cy="1233170"/>
              <wp:effectExtent l="0" t="0" r="0" b="508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23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4BA0C" w14:textId="77777777" w:rsidR="002221C5" w:rsidRPr="005E3063" w:rsidRDefault="002221C5" w:rsidP="00AE4A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E3063">
                            <w:rPr>
                              <w:b/>
                              <w:sz w:val="22"/>
                              <w:szCs w:val="22"/>
                            </w:rPr>
                            <w:t>DEPARTMENT OF FORESTRY AND FIRE PROTECTION</w:t>
                          </w:r>
                        </w:p>
                        <w:p w14:paraId="2382314F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P.O. Box 944246</w:t>
                          </w:r>
                        </w:p>
                        <w:p w14:paraId="54AA5A19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Sacramento, CA 94244-2460</w:t>
                          </w:r>
                        </w:p>
                        <w:p w14:paraId="264F45FA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(916) 653-7772</w:t>
                          </w:r>
                        </w:p>
                        <w:p w14:paraId="4A3C59F1" w14:textId="77777777" w:rsidR="002221C5" w:rsidRPr="002C29FF" w:rsidRDefault="002221C5" w:rsidP="00AE4ABC">
                          <w:pPr>
                            <w:ind w:right="-1846"/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Website: www.fire.ca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E9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9pt;margin-top:.3pt;width:188.15pt;height:9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" stroked="f">
              <v:textbox>
                <w:txbxContent>
                  <w:p w14:paraId="2DA4BA0C" w14:textId="77777777" w:rsidR="002221C5" w:rsidRPr="005E3063" w:rsidRDefault="002221C5" w:rsidP="00AE4ABC">
                    <w:pPr>
                      <w:rPr>
                        <w:b/>
                        <w:sz w:val="22"/>
                        <w:szCs w:val="22"/>
                      </w:rPr>
                    </w:pPr>
                    <w:r w:rsidRPr="005E3063">
                      <w:rPr>
                        <w:b/>
                        <w:sz w:val="22"/>
                        <w:szCs w:val="22"/>
                      </w:rPr>
                      <w:t>DEPARTMENT OF FORESTRY AND FIRE PROTECTION</w:t>
                    </w:r>
                  </w:p>
                  <w:p w14:paraId="2382314F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P.O. Box 944246</w:t>
                    </w:r>
                  </w:p>
                  <w:p w14:paraId="54AA5A19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Sacramento, CA 94244-2460</w:t>
                    </w:r>
                  </w:p>
                  <w:p w14:paraId="264F45FA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(916) 653-7772</w:t>
                    </w:r>
                  </w:p>
                  <w:p w14:paraId="4A3C59F1" w14:textId="77777777" w:rsidR="002221C5" w:rsidRPr="002C29FF" w:rsidRDefault="002221C5" w:rsidP="00AE4ABC">
                    <w:pPr>
                      <w:ind w:right="-1846"/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Website: www.fire.ca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0C31F3" wp14:editId="2BE520A1">
              <wp:simplePos x="0" y="0"/>
              <wp:positionH relativeFrom="column">
                <wp:posOffset>4139649</wp:posOffset>
              </wp:positionH>
              <wp:positionV relativeFrom="paragraph">
                <wp:posOffset>5080</wp:posOffset>
              </wp:positionV>
              <wp:extent cx="2389505" cy="1233170"/>
              <wp:effectExtent l="0" t="0" r="0" b="508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23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964D3" w14:textId="77777777" w:rsidR="002221C5" w:rsidRPr="005E3063" w:rsidRDefault="002221C5" w:rsidP="00AE4A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E3063">
                            <w:rPr>
                              <w:b/>
                              <w:sz w:val="22"/>
                              <w:szCs w:val="22"/>
                            </w:rPr>
                            <w:t>BOARD OF FORESTRY AND FIRE PROTECTION</w:t>
                          </w:r>
                        </w:p>
                        <w:p w14:paraId="0C3DE705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P.O. Box 944246</w:t>
                          </w:r>
                        </w:p>
                        <w:p w14:paraId="3DD461BD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>Sacramento, CA 94244-2460</w:t>
                          </w:r>
                        </w:p>
                        <w:p w14:paraId="17B66EF9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916) 653-8007</w:t>
                          </w:r>
                        </w:p>
                        <w:p w14:paraId="4CCBFBBB" w14:textId="2E2D3307" w:rsidR="002221C5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C29FF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r w:rsidRPr="00E917BB">
                            <w:rPr>
                              <w:sz w:val="18"/>
                              <w:szCs w:val="18"/>
                            </w:rPr>
                            <w:t>www.bof.fire.ca.gov</w:t>
                          </w:r>
                        </w:p>
                        <w:p w14:paraId="48851464" w14:textId="77777777" w:rsidR="002221C5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46C29E7" w14:textId="77777777" w:rsidR="002221C5" w:rsidRPr="002C29FF" w:rsidRDefault="002221C5" w:rsidP="00AE4AB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C31F3" id="_x0000_s1027" type="#_x0000_t202" style="position:absolute;margin-left:325.95pt;margin-top:.4pt;width:188.15pt;height:97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" stroked="f">
              <v:textbox>
                <w:txbxContent>
                  <w:p w14:paraId="7F1964D3" w14:textId="77777777" w:rsidR="002221C5" w:rsidRPr="005E3063" w:rsidRDefault="002221C5" w:rsidP="00AE4ABC">
                    <w:pPr>
                      <w:rPr>
                        <w:b/>
                        <w:sz w:val="22"/>
                        <w:szCs w:val="22"/>
                      </w:rPr>
                    </w:pPr>
                    <w:r w:rsidRPr="005E3063">
                      <w:rPr>
                        <w:b/>
                        <w:sz w:val="22"/>
                        <w:szCs w:val="22"/>
                      </w:rPr>
                      <w:t>BOARD OF FORESTRY AND FIRE PROTECTION</w:t>
                    </w:r>
                  </w:p>
                  <w:p w14:paraId="0C3DE705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P.O. Box 944246</w:t>
                    </w:r>
                  </w:p>
                  <w:p w14:paraId="3DD461BD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>Sacramento, CA 94244-2460</w:t>
                    </w:r>
                  </w:p>
                  <w:p w14:paraId="17B66EF9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916) 653-8007</w:t>
                    </w:r>
                  </w:p>
                  <w:p w14:paraId="4CCBFBBB" w14:textId="2E2D3307" w:rsidR="002221C5" w:rsidRDefault="002221C5" w:rsidP="00AE4ABC">
                    <w:pPr>
                      <w:rPr>
                        <w:sz w:val="18"/>
                        <w:szCs w:val="18"/>
                      </w:rPr>
                    </w:pPr>
                    <w:r w:rsidRPr="002C29FF">
                      <w:rPr>
                        <w:sz w:val="18"/>
                        <w:szCs w:val="18"/>
                      </w:rPr>
                      <w:t xml:space="preserve">Website: </w:t>
                    </w:r>
                    <w:r w:rsidRPr="00E917BB">
                      <w:rPr>
                        <w:sz w:val="18"/>
                        <w:szCs w:val="18"/>
                      </w:rPr>
                      <w:t>www.bof.fire.ca.gov</w:t>
                    </w:r>
                  </w:p>
                  <w:p w14:paraId="48851464" w14:textId="77777777" w:rsidR="002221C5" w:rsidRDefault="002221C5" w:rsidP="00AE4ABC">
                    <w:pPr>
                      <w:rPr>
                        <w:sz w:val="18"/>
                        <w:szCs w:val="18"/>
                      </w:rPr>
                    </w:pPr>
                  </w:p>
                  <w:p w14:paraId="346C29E7" w14:textId="77777777" w:rsidR="002221C5" w:rsidRPr="002C29FF" w:rsidRDefault="002221C5" w:rsidP="00AE4AB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D73E80A" w14:textId="77777777" w:rsidR="002221C5" w:rsidRDefault="002221C5" w:rsidP="00FE783C">
    <w:pPr>
      <w:pStyle w:val="Header"/>
      <w:tabs>
        <w:tab w:val="clear" w:pos="4680"/>
        <w:tab w:val="center" w:pos="4950"/>
      </w:tabs>
      <w:ind w:left="-540" w:right="-810"/>
    </w:pPr>
    <w:r w:rsidRPr="00A2710B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2182CE" wp14:editId="70A3C2CB">
              <wp:simplePos x="0" y="0"/>
              <wp:positionH relativeFrom="column">
                <wp:posOffset>-370086</wp:posOffset>
              </wp:positionH>
              <wp:positionV relativeFrom="paragraph">
                <wp:posOffset>944616</wp:posOffset>
              </wp:positionV>
              <wp:extent cx="845185" cy="1404620"/>
              <wp:effectExtent l="0" t="0" r="0" b="9525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EB4AD" w14:textId="1CDB82EC" w:rsidR="002221C5" w:rsidRDefault="005E0683" w:rsidP="00A271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oe Tyler</w:t>
                          </w:r>
                        </w:p>
                        <w:p w14:paraId="1AC62106" w14:textId="77777777" w:rsidR="002221C5" w:rsidRPr="00A2710B" w:rsidRDefault="002221C5" w:rsidP="00A271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A2710B">
                            <w:rPr>
                              <w:sz w:val="16"/>
                              <w:szCs w:val="16"/>
                            </w:rPr>
                            <w:t>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2182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15pt;margin-top:74.4pt;width:66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BeEQIAAP0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" stroked="f">
              <v:textbox style="mso-fit-shape-to-text:t">
                <w:txbxContent>
                  <w:p w14:paraId="20DEB4AD" w14:textId="1CDB82EC" w:rsidR="002221C5" w:rsidRDefault="005E0683" w:rsidP="00A271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oe Tyler</w:t>
                    </w:r>
                  </w:p>
                  <w:p w14:paraId="1AC62106" w14:textId="77777777" w:rsidR="002221C5" w:rsidRPr="00A2710B" w:rsidRDefault="002221C5" w:rsidP="00A271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A2710B">
                      <w:rPr>
                        <w:sz w:val="16"/>
                        <w:szCs w:val="16"/>
                      </w:rPr>
                      <w:t>re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2710B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74DB28" wp14:editId="7F087FA5">
              <wp:simplePos x="0" y="0"/>
              <wp:positionH relativeFrom="column">
                <wp:posOffset>3053679</wp:posOffset>
              </wp:positionH>
              <wp:positionV relativeFrom="paragraph">
                <wp:posOffset>936097</wp:posOffset>
              </wp:positionV>
              <wp:extent cx="931545" cy="1404620"/>
              <wp:effectExtent l="0" t="0" r="1905" b="317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4A52A" w14:textId="58688434" w:rsidR="002221C5" w:rsidRDefault="00C725FA" w:rsidP="00A271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rrence O’Brien</w:t>
                          </w:r>
                        </w:p>
                        <w:p w14:paraId="1535C50F" w14:textId="5ECFD552" w:rsidR="00C725FA" w:rsidRPr="00A2710B" w:rsidRDefault="00C725FA" w:rsidP="00A271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74DB28" id="_x0000_s1029" type="#_x0000_t202" style="position:absolute;left:0;text-align:left;margin-left:240.45pt;margin-top:73.7pt;width:73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uqEgIAAP0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" stroked="f">
              <v:textbox style="mso-fit-shape-to-text:t">
                <w:txbxContent>
                  <w:p w14:paraId="60C4A52A" w14:textId="58688434" w:rsidR="002221C5" w:rsidRDefault="00C725FA" w:rsidP="00A271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rrence O’Brien</w:t>
                    </w:r>
                  </w:p>
                  <w:p w14:paraId="1535C50F" w14:textId="5ECFD552" w:rsidR="00C725FA" w:rsidRPr="00A2710B" w:rsidRDefault="00C725FA" w:rsidP="00A271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ai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415CF49" wp14:editId="53BDDE30">
          <wp:extent cx="667444" cy="862641"/>
          <wp:effectExtent l="0" t="0" r="0" b="0"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60107CalF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99" cy="89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01B9E5" wp14:editId="7B455397">
          <wp:extent cx="845389" cy="845389"/>
          <wp:effectExtent l="0" t="0" r="0" b="0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75" cy="8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990FD" w14:textId="77777777" w:rsidR="002221C5" w:rsidRDefault="002221C5">
    <w:pPr>
      <w:pStyle w:val="Header"/>
    </w:pPr>
  </w:p>
  <w:p w14:paraId="785C0D14" w14:textId="77777777" w:rsidR="002221C5" w:rsidRDefault="00222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02F9"/>
    <w:multiLevelType w:val="hybridMultilevel"/>
    <w:tmpl w:val="8712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D7D"/>
    <w:multiLevelType w:val="hybridMultilevel"/>
    <w:tmpl w:val="7C68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4D8"/>
    <w:multiLevelType w:val="hybridMultilevel"/>
    <w:tmpl w:val="5FA8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7E66"/>
    <w:multiLevelType w:val="hybridMultilevel"/>
    <w:tmpl w:val="918422F4"/>
    <w:lvl w:ilvl="0" w:tplc="663ED772">
      <w:numFmt w:val="bullet"/>
      <w:pStyle w:val="BodyTex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04DA"/>
    <w:multiLevelType w:val="hybridMultilevel"/>
    <w:tmpl w:val="B91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14C43"/>
    <w:multiLevelType w:val="hybridMultilevel"/>
    <w:tmpl w:val="C00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7565">
    <w:abstractNumId w:val="4"/>
  </w:num>
  <w:num w:numId="2" w16cid:durableId="1893617949">
    <w:abstractNumId w:val="1"/>
  </w:num>
  <w:num w:numId="3" w16cid:durableId="1327779257">
    <w:abstractNumId w:val="3"/>
  </w:num>
  <w:num w:numId="4" w16cid:durableId="641153638">
    <w:abstractNumId w:val="5"/>
  </w:num>
  <w:num w:numId="5" w16cid:durableId="348533307">
    <w:abstractNumId w:val="2"/>
  </w:num>
  <w:num w:numId="6" w16cid:durableId="48551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38"/>
    <w:rsid w:val="000031AD"/>
    <w:rsid w:val="00042ED3"/>
    <w:rsid w:val="000525A0"/>
    <w:rsid w:val="00057E10"/>
    <w:rsid w:val="000722FD"/>
    <w:rsid w:val="00081CFF"/>
    <w:rsid w:val="000A51BA"/>
    <w:rsid w:val="000D44C6"/>
    <w:rsid w:val="000D6AD1"/>
    <w:rsid w:val="000E01DD"/>
    <w:rsid w:val="00107EF1"/>
    <w:rsid w:val="00114B89"/>
    <w:rsid w:val="0012192A"/>
    <w:rsid w:val="00130639"/>
    <w:rsid w:val="001406A4"/>
    <w:rsid w:val="00146C24"/>
    <w:rsid w:val="00150C35"/>
    <w:rsid w:val="0015402F"/>
    <w:rsid w:val="001779CD"/>
    <w:rsid w:val="001824A5"/>
    <w:rsid w:val="00182E6C"/>
    <w:rsid w:val="001A08AF"/>
    <w:rsid w:val="001B0627"/>
    <w:rsid w:val="001D3AB6"/>
    <w:rsid w:val="001E51F5"/>
    <w:rsid w:val="001E5275"/>
    <w:rsid w:val="00206D07"/>
    <w:rsid w:val="0021640B"/>
    <w:rsid w:val="0022050C"/>
    <w:rsid w:val="002221C5"/>
    <w:rsid w:val="00232EF2"/>
    <w:rsid w:val="00255CA6"/>
    <w:rsid w:val="002602BA"/>
    <w:rsid w:val="0026669E"/>
    <w:rsid w:val="00284B01"/>
    <w:rsid w:val="002B290B"/>
    <w:rsid w:val="002C29FF"/>
    <w:rsid w:val="002C4ED7"/>
    <w:rsid w:val="002D36CF"/>
    <w:rsid w:val="002E072C"/>
    <w:rsid w:val="002F4A7F"/>
    <w:rsid w:val="002F5273"/>
    <w:rsid w:val="00314ADA"/>
    <w:rsid w:val="00324837"/>
    <w:rsid w:val="003260AF"/>
    <w:rsid w:val="0033014C"/>
    <w:rsid w:val="00332564"/>
    <w:rsid w:val="00340135"/>
    <w:rsid w:val="00343235"/>
    <w:rsid w:val="00371A00"/>
    <w:rsid w:val="00374D6E"/>
    <w:rsid w:val="00384401"/>
    <w:rsid w:val="00391FCD"/>
    <w:rsid w:val="00397A0B"/>
    <w:rsid w:val="003A212E"/>
    <w:rsid w:val="003B0706"/>
    <w:rsid w:val="003D45E1"/>
    <w:rsid w:val="003E4F2C"/>
    <w:rsid w:val="003F37A5"/>
    <w:rsid w:val="003F3CD6"/>
    <w:rsid w:val="004043C1"/>
    <w:rsid w:val="004122B7"/>
    <w:rsid w:val="00426AE5"/>
    <w:rsid w:val="004511B3"/>
    <w:rsid w:val="00452D1E"/>
    <w:rsid w:val="004715EE"/>
    <w:rsid w:val="004717B2"/>
    <w:rsid w:val="00480852"/>
    <w:rsid w:val="004B5FC6"/>
    <w:rsid w:val="004B78D0"/>
    <w:rsid w:val="004D0916"/>
    <w:rsid w:val="004D7F1E"/>
    <w:rsid w:val="004E057A"/>
    <w:rsid w:val="004E6738"/>
    <w:rsid w:val="00511A96"/>
    <w:rsid w:val="00521C87"/>
    <w:rsid w:val="00531893"/>
    <w:rsid w:val="00565DEF"/>
    <w:rsid w:val="00574332"/>
    <w:rsid w:val="005775C5"/>
    <w:rsid w:val="00587381"/>
    <w:rsid w:val="00587A09"/>
    <w:rsid w:val="005A5F0E"/>
    <w:rsid w:val="005A6F44"/>
    <w:rsid w:val="005C71E5"/>
    <w:rsid w:val="005E0181"/>
    <w:rsid w:val="005E0683"/>
    <w:rsid w:val="005E3063"/>
    <w:rsid w:val="005F00B3"/>
    <w:rsid w:val="005F18BA"/>
    <w:rsid w:val="005F416B"/>
    <w:rsid w:val="00605DAA"/>
    <w:rsid w:val="00612888"/>
    <w:rsid w:val="006162A1"/>
    <w:rsid w:val="00624597"/>
    <w:rsid w:val="006355E0"/>
    <w:rsid w:val="00635943"/>
    <w:rsid w:val="00646B7F"/>
    <w:rsid w:val="00647F24"/>
    <w:rsid w:val="00681C54"/>
    <w:rsid w:val="00690A83"/>
    <w:rsid w:val="0069298A"/>
    <w:rsid w:val="006B03A7"/>
    <w:rsid w:val="006B0984"/>
    <w:rsid w:val="006B099C"/>
    <w:rsid w:val="006B2E13"/>
    <w:rsid w:val="006C130C"/>
    <w:rsid w:val="006C5C90"/>
    <w:rsid w:val="006E6087"/>
    <w:rsid w:val="00700F50"/>
    <w:rsid w:val="00704375"/>
    <w:rsid w:val="007143AB"/>
    <w:rsid w:val="007149DE"/>
    <w:rsid w:val="007163E8"/>
    <w:rsid w:val="0071795A"/>
    <w:rsid w:val="00736881"/>
    <w:rsid w:val="007429E5"/>
    <w:rsid w:val="00747833"/>
    <w:rsid w:val="00781720"/>
    <w:rsid w:val="007A6A74"/>
    <w:rsid w:val="007B3C40"/>
    <w:rsid w:val="007C149A"/>
    <w:rsid w:val="007C5207"/>
    <w:rsid w:val="007F0D71"/>
    <w:rsid w:val="00816F51"/>
    <w:rsid w:val="00820B3D"/>
    <w:rsid w:val="00826DE8"/>
    <w:rsid w:val="00844FD7"/>
    <w:rsid w:val="0086460B"/>
    <w:rsid w:val="00867600"/>
    <w:rsid w:val="00893750"/>
    <w:rsid w:val="008963E5"/>
    <w:rsid w:val="008A6D74"/>
    <w:rsid w:val="008B2472"/>
    <w:rsid w:val="008B5398"/>
    <w:rsid w:val="008B63DB"/>
    <w:rsid w:val="008C3F07"/>
    <w:rsid w:val="008D0E0F"/>
    <w:rsid w:val="008D585D"/>
    <w:rsid w:val="008E28C8"/>
    <w:rsid w:val="008F556D"/>
    <w:rsid w:val="00915CD0"/>
    <w:rsid w:val="0092611E"/>
    <w:rsid w:val="00931ED1"/>
    <w:rsid w:val="00947599"/>
    <w:rsid w:val="009510C3"/>
    <w:rsid w:val="00954AE2"/>
    <w:rsid w:val="009551D4"/>
    <w:rsid w:val="00973373"/>
    <w:rsid w:val="009818F2"/>
    <w:rsid w:val="00992D63"/>
    <w:rsid w:val="009979CB"/>
    <w:rsid w:val="009A5327"/>
    <w:rsid w:val="009A539F"/>
    <w:rsid w:val="009D6539"/>
    <w:rsid w:val="009D7B12"/>
    <w:rsid w:val="009F266A"/>
    <w:rsid w:val="00A11B73"/>
    <w:rsid w:val="00A17AD0"/>
    <w:rsid w:val="00A26DFA"/>
    <w:rsid w:val="00A2710B"/>
    <w:rsid w:val="00A50B4A"/>
    <w:rsid w:val="00A57080"/>
    <w:rsid w:val="00A632AF"/>
    <w:rsid w:val="00A70940"/>
    <w:rsid w:val="00A74BC4"/>
    <w:rsid w:val="00A80D0D"/>
    <w:rsid w:val="00A904C4"/>
    <w:rsid w:val="00A93453"/>
    <w:rsid w:val="00AA4DF9"/>
    <w:rsid w:val="00AC6DFB"/>
    <w:rsid w:val="00AC7DB9"/>
    <w:rsid w:val="00AD27FD"/>
    <w:rsid w:val="00AD2D5C"/>
    <w:rsid w:val="00AD46BF"/>
    <w:rsid w:val="00AE1629"/>
    <w:rsid w:val="00AE2872"/>
    <w:rsid w:val="00AE4ABC"/>
    <w:rsid w:val="00AE5E99"/>
    <w:rsid w:val="00B02482"/>
    <w:rsid w:val="00B044F6"/>
    <w:rsid w:val="00B05850"/>
    <w:rsid w:val="00B16F55"/>
    <w:rsid w:val="00B24C31"/>
    <w:rsid w:val="00B318D6"/>
    <w:rsid w:val="00B43642"/>
    <w:rsid w:val="00B55F51"/>
    <w:rsid w:val="00B83BDE"/>
    <w:rsid w:val="00B952A5"/>
    <w:rsid w:val="00B97E9C"/>
    <w:rsid w:val="00BA035E"/>
    <w:rsid w:val="00BA16E4"/>
    <w:rsid w:val="00BA755D"/>
    <w:rsid w:val="00BC20C1"/>
    <w:rsid w:val="00BD0FF3"/>
    <w:rsid w:val="00BE1717"/>
    <w:rsid w:val="00C00892"/>
    <w:rsid w:val="00C01B92"/>
    <w:rsid w:val="00C078A9"/>
    <w:rsid w:val="00C1259D"/>
    <w:rsid w:val="00C151F4"/>
    <w:rsid w:val="00C34D38"/>
    <w:rsid w:val="00C45F5C"/>
    <w:rsid w:val="00C65368"/>
    <w:rsid w:val="00C725FA"/>
    <w:rsid w:val="00C864B0"/>
    <w:rsid w:val="00C87FF0"/>
    <w:rsid w:val="00C911C8"/>
    <w:rsid w:val="00C9475B"/>
    <w:rsid w:val="00CA6062"/>
    <w:rsid w:val="00CE29BE"/>
    <w:rsid w:val="00CF7E61"/>
    <w:rsid w:val="00D00936"/>
    <w:rsid w:val="00D066FE"/>
    <w:rsid w:val="00D1296D"/>
    <w:rsid w:val="00D22C77"/>
    <w:rsid w:val="00D26BCE"/>
    <w:rsid w:val="00D27777"/>
    <w:rsid w:val="00D3764D"/>
    <w:rsid w:val="00D42AB0"/>
    <w:rsid w:val="00D44E79"/>
    <w:rsid w:val="00D46B50"/>
    <w:rsid w:val="00D47119"/>
    <w:rsid w:val="00D57E3D"/>
    <w:rsid w:val="00D62648"/>
    <w:rsid w:val="00D63B0D"/>
    <w:rsid w:val="00D757E1"/>
    <w:rsid w:val="00D81E7D"/>
    <w:rsid w:val="00D83250"/>
    <w:rsid w:val="00D91227"/>
    <w:rsid w:val="00D92B0D"/>
    <w:rsid w:val="00D93411"/>
    <w:rsid w:val="00DA16E7"/>
    <w:rsid w:val="00DB2552"/>
    <w:rsid w:val="00DB5BE6"/>
    <w:rsid w:val="00DB6A0E"/>
    <w:rsid w:val="00DD0EBA"/>
    <w:rsid w:val="00DD4890"/>
    <w:rsid w:val="00DE71F0"/>
    <w:rsid w:val="00E24558"/>
    <w:rsid w:val="00E27236"/>
    <w:rsid w:val="00E33342"/>
    <w:rsid w:val="00E3629B"/>
    <w:rsid w:val="00E37A20"/>
    <w:rsid w:val="00E40E72"/>
    <w:rsid w:val="00E44CF4"/>
    <w:rsid w:val="00E5020A"/>
    <w:rsid w:val="00E649ED"/>
    <w:rsid w:val="00E712D7"/>
    <w:rsid w:val="00E917BB"/>
    <w:rsid w:val="00E96436"/>
    <w:rsid w:val="00EA7654"/>
    <w:rsid w:val="00EB22EA"/>
    <w:rsid w:val="00EB52CC"/>
    <w:rsid w:val="00EB5C0B"/>
    <w:rsid w:val="00ED2A8F"/>
    <w:rsid w:val="00ED50BF"/>
    <w:rsid w:val="00EE4A1C"/>
    <w:rsid w:val="00EE6C8F"/>
    <w:rsid w:val="00EF0698"/>
    <w:rsid w:val="00F054FA"/>
    <w:rsid w:val="00F1611C"/>
    <w:rsid w:val="00F5766B"/>
    <w:rsid w:val="00F74AEF"/>
    <w:rsid w:val="00F80B94"/>
    <w:rsid w:val="00F8146F"/>
    <w:rsid w:val="00F82377"/>
    <w:rsid w:val="00FA1465"/>
    <w:rsid w:val="00FA6009"/>
    <w:rsid w:val="00FA672A"/>
    <w:rsid w:val="00FA7B38"/>
    <w:rsid w:val="00FB2C2A"/>
    <w:rsid w:val="00FC7F90"/>
    <w:rsid w:val="00FE1B41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D1F40"/>
  <w15:chartTrackingRefBased/>
  <w15:docId w15:val="{A9639289-6FC9-451D-ABA4-6EAFC1FB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16B"/>
    <w:pPr>
      <w:outlineLvl w:val="0"/>
    </w:pPr>
    <w:rPr>
      <w:rFonts w:ascii="Arial" w:hAnsi="Arial" w:cs="Arial"/>
      <w:b/>
      <w:sz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B3D"/>
    <w:pPr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1DD"/>
    <w:pPr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D38"/>
  </w:style>
  <w:style w:type="paragraph" w:styleId="Footer">
    <w:name w:val="footer"/>
    <w:basedOn w:val="Normal"/>
    <w:link w:val="FooterChar"/>
    <w:uiPriority w:val="99"/>
    <w:unhideWhenUsed/>
    <w:rsid w:val="00C34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D38"/>
  </w:style>
  <w:style w:type="paragraph" w:styleId="NoSpacing">
    <w:name w:val="No Spacing"/>
    <w:uiPriority w:val="1"/>
    <w:qFormat/>
    <w:rsid w:val="002C29FF"/>
    <w:pPr>
      <w:spacing w:after="0" w:line="240" w:lineRule="auto"/>
    </w:pPr>
    <w:rPr>
      <w:rFonts w:ascii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AB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E4A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08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C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5DEF"/>
    <w:pPr>
      <w:ind w:left="720" w:hanging="720"/>
      <w:jc w:val="center"/>
    </w:pPr>
    <w:rPr>
      <w:rFonts w:ascii="Arial" w:hAnsi="Arial" w:cs="Arial"/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565DEF"/>
    <w:rPr>
      <w:rFonts w:eastAsia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F416B"/>
    <w:rPr>
      <w:rFonts w:eastAsia="Times New Roman"/>
      <w:b/>
      <w:sz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01DD"/>
    <w:rPr>
      <w:rFonts w:eastAsia="Times New Roman"/>
      <w:b/>
    </w:rPr>
  </w:style>
  <w:style w:type="paragraph" w:styleId="BodyText">
    <w:name w:val="Body Text"/>
    <w:basedOn w:val="ListParagraph"/>
    <w:link w:val="BodyTextChar"/>
    <w:uiPriority w:val="99"/>
    <w:unhideWhenUsed/>
    <w:qFormat/>
    <w:rsid w:val="000E01DD"/>
    <w:pPr>
      <w:numPr>
        <w:numId w:val="3"/>
      </w:numPr>
      <w:spacing w:after="0" w:line="240" w:lineRule="auto"/>
      <w:contextualSpacing w:val="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01DD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B3D"/>
    <w:rPr>
      <w:rFonts w:eastAsia="Times New Roman"/>
      <w:b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8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3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24837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7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0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92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7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9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87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55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2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72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58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534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2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672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85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69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17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5155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193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029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5157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684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77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140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9803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2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27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349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4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95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85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9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19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3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40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887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889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337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114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916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027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0955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3154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05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815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8117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20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5227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4059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0596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326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24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0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7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9544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6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69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4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2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9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799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994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43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69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41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985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19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978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320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751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3793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ian.foss@co.nevada.ca.us" TargetMode="External"/><Relationship Id="rId21" Type="http://schemas.openxmlformats.org/officeDocument/2006/relationships/hyperlink" Target="mailto:planning@countyofglenn.net" TargetMode="External"/><Relationship Id="rId34" Type="http://schemas.openxmlformats.org/officeDocument/2006/relationships/hyperlink" Target="mailto:kmaze@co.tehama.ca.us" TargetMode="External"/><Relationship Id="rId42" Type="http://schemas.openxmlformats.org/officeDocument/2006/relationships/hyperlink" Target="mailto:stwhite@fresnocountyca.gov" TargetMode="External"/><Relationship Id="rId47" Type="http://schemas.openxmlformats.org/officeDocument/2006/relationships/hyperlink" Target="mailto:Mark.hendrickson@countyofmerced.com" TargetMode="External"/><Relationship Id="rId50" Type="http://schemas.openxmlformats.org/officeDocument/2006/relationships/hyperlink" Target="mailto:wsugimura@mono.ca.gov" TargetMode="External"/><Relationship Id="rId55" Type="http://schemas.openxmlformats.org/officeDocument/2006/relationships/hyperlink" Target="mailto:wwilkinson@co.santa-barbara.ca.u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monowitz@smcgov.org" TargetMode="External"/><Relationship Id="rId29" Type="http://schemas.openxmlformats.org/officeDocument/2006/relationships/hyperlink" Target="mailto:TraceyFerguson@countyofplumas.com" TargetMode="External"/><Relationship Id="rId11" Type="http://schemas.openxmlformats.org/officeDocument/2006/relationships/hyperlink" Target="mailto:cdd@lakecountyca.gov" TargetMode="External"/><Relationship Id="rId24" Type="http://schemas.openxmlformats.org/officeDocument/2006/relationships/hyperlink" Target="mailto:mmay@co.lassen.ca.us" TargetMode="External"/><Relationship Id="rId32" Type="http://schemas.openxmlformats.org/officeDocument/2006/relationships/hyperlink" Target="mailto:phellman@co.shasta.ca.us" TargetMode="External"/><Relationship Id="rId37" Type="http://schemas.openxmlformats.org/officeDocument/2006/relationships/hyperlink" Target="mailto:bpeters@alpinecountyca.gov" TargetMode="External"/><Relationship Id="rId40" Type="http://schemas.openxmlformats.org/officeDocument/2006/relationships/hyperlink" Target="mailto:robert.peters@edcgov.us" TargetMode="External"/><Relationship Id="rId45" Type="http://schemas.openxmlformats.org/officeDocument/2006/relationships/hyperlink" Target="mailto:mc_planning@maderacounty.com" TargetMode="External"/><Relationship Id="rId53" Type="http://schemas.openxmlformats.org/officeDocument/2006/relationships/hyperlink" Target="mailto:Susan.ostrander@lus.sbcounty.gov" TargetMode="External"/><Relationship Id="rId58" Type="http://schemas.openxmlformats.org/officeDocument/2006/relationships/hyperlink" Target="mailto:Dave.Ward@ventura.org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mailto:TSnellings@buttecounty.net" TargetMode="External"/><Relationship Id="rId14" Type="http://schemas.openxmlformats.org/officeDocument/2006/relationships/hyperlink" Target="mailto:Brian.Bordona@countyofnapa.org" TargetMode="External"/><Relationship Id="rId22" Type="http://schemas.openxmlformats.org/officeDocument/2006/relationships/hyperlink" Target="mailto:manderson@co.lassen.ca.us" TargetMode="External"/><Relationship Id="rId27" Type="http://schemas.openxmlformats.org/officeDocument/2006/relationships/hyperlink" Target="mailto:EBedell@placer.ca.gov" TargetMode="External"/><Relationship Id="rId30" Type="http://schemas.openxmlformats.org/officeDocument/2006/relationships/hyperlink" Target="mailto:randywilson@countyofplumas.com" TargetMode="External"/><Relationship Id="rId35" Type="http://schemas.openxmlformats.org/officeDocument/2006/relationships/hyperlink" Target="mailto:eoprestley@trinitycounty.org" TargetMode="External"/><Relationship Id="rId43" Type="http://schemas.openxmlformats.org/officeDocument/2006/relationships/hyperlink" Target="mailto:Loreleio@kerncounty.com" TargetMode="External"/><Relationship Id="rId48" Type="http://schemas.openxmlformats.org/officeDocument/2006/relationships/hyperlink" Target="mailto:Steven.maxey@countyofmerced.com" TargetMode="External"/><Relationship Id="rId56" Type="http://schemas.openxmlformats.org/officeDocument/2006/relationships/hyperlink" Target="mailto:angela@stancounty.com" TargetMode="External"/><Relationship Id="rId64" Type="http://schemas.openxmlformats.org/officeDocument/2006/relationships/glossaryDocument" Target="glossary/document.xml"/><Relationship Id="rId8" Type="http://schemas.openxmlformats.org/officeDocument/2006/relationships/hyperlink" Target="mailto:hkunstal@co.del-norte.ca.us" TargetMode="External"/><Relationship Id="rId51" Type="http://schemas.openxmlformats.org/officeDocument/2006/relationships/hyperlink" Target="mailto:cleach@rivco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schultzb@mendocinocounty.org" TargetMode="External"/><Relationship Id="rId17" Type="http://schemas.openxmlformats.org/officeDocument/2006/relationships/hyperlink" Target="mailto:robert.loveland@santacruzcounty.us" TargetMode="External"/><Relationship Id="rId25" Type="http://schemas.openxmlformats.org/officeDocument/2006/relationships/hyperlink" Target="mailto:planning@co.modoc.ca.us" TargetMode="External"/><Relationship Id="rId33" Type="http://schemas.openxmlformats.org/officeDocument/2006/relationships/hyperlink" Target="mailto:bpangman@sierracounty.ca.gov" TargetMode="External"/><Relationship Id="rId38" Type="http://schemas.openxmlformats.org/officeDocument/2006/relationships/hyperlink" Target="mailto:planning@amadorgov.org" TargetMode="External"/><Relationship Id="rId46" Type="http://schemas.openxmlformats.org/officeDocument/2006/relationships/hyperlink" Target="mailto:swilliams@mariposacounty.org" TargetMode="External"/><Relationship Id="rId59" Type="http://schemas.openxmlformats.org/officeDocument/2006/relationships/header" Target="header1.xml"/><Relationship Id="rId20" Type="http://schemas.openxmlformats.org/officeDocument/2006/relationships/hyperlink" Target="mailto:gplucker@countyofcolusa.org" TargetMode="External"/><Relationship Id="rId41" Type="http://schemas.openxmlformats.org/officeDocument/2006/relationships/hyperlink" Target="mailto:Aaron.mount@edcgov.us" TargetMode="External"/><Relationship Id="rId54" Type="http://schemas.openxmlformats.org/officeDocument/2006/relationships/hyperlink" Target="mailto:Marlene.ambriz@lus.sbcounty.gov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onald.barrella@countyofnapa.org" TargetMode="External"/><Relationship Id="rId23" Type="http://schemas.openxmlformats.org/officeDocument/2006/relationships/hyperlink" Target="mailto:gnorwood@co.lassen.ca.us" TargetMode="External"/><Relationship Id="rId28" Type="http://schemas.openxmlformats.org/officeDocument/2006/relationships/hyperlink" Target="mailto:beckyherrin@countyofplumas.com" TargetMode="External"/><Relationship Id="rId36" Type="http://schemas.openxmlformats.org/officeDocument/2006/relationships/hyperlink" Target="mailto:Leslie.lindbo@yolocounty.org" TargetMode="External"/><Relationship Id="rId49" Type="http://schemas.openxmlformats.org/officeDocument/2006/relationships/hyperlink" Target="mailto:duganj@co.monterey.ca.us" TargetMode="External"/><Relationship Id="rId57" Type="http://schemas.openxmlformats.org/officeDocument/2006/relationships/hyperlink" Target="mailto:mwasham@co.tulare.ca.us" TargetMode="External"/><Relationship Id="rId10" Type="http://schemas.openxmlformats.org/officeDocument/2006/relationships/hyperlink" Target="mailto:buildinginspections@co.humboldt.ca.us" TargetMode="External"/><Relationship Id="rId31" Type="http://schemas.openxmlformats.org/officeDocument/2006/relationships/hyperlink" Target="mailto:hartmanw@saccounty.net" TargetMode="External"/><Relationship Id="rId44" Type="http://schemas.openxmlformats.org/officeDocument/2006/relationships/hyperlink" Target="mailto:ABodek@planning.lacounty.gov" TargetMode="External"/><Relationship Id="rId52" Type="http://schemas.openxmlformats.org/officeDocument/2006/relationships/hyperlink" Target="mailto:Mark.wardlaw@lus.sbcounty.gov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Ford@co.humboldt.ca.us" TargetMode="External"/><Relationship Id="rId13" Type="http://schemas.openxmlformats.org/officeDocument/2006/relationships/hyperlink" Target="mailto:ackerj@mendocinocounty.org" TargetMode="External"/><Relationship Id="rId18" Type="http://schemas.openxmlformats.org/officeDocument/2006/relationships/hyperlink" Target="mailto:Robert.Aguero@sonoma-county.org" TargetMode="External"/><Relationship Id="rId39" Type="http://schemas.openxmlformats.org/officeDocument/2006/relationships/hyperlink" Target="mailto:Karen.L.Garner@edcgov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9CDE89EE54A21ACB4E2BCD3D3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8003-5AEF-4358-ADC0-2E6A542B5951}"/>
      </w:docPartPr>
      <w:docPartBody>
        <w:p w:rsidR="002A00C5" w:rsidRDefault="001420FD" w:rsidP="001420FD">
          <w:pPr>
            <w:pStyle w:val="08A9CDE89EE54A21ACB4E2BCD3D3D3A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C2"/>
    <w:rsid w:val="000031AD"/>
    <w:rsid w:val="0001528D"/>
    <w:rsid w:val="00057E10"/>
    <w:rsid w:val="000607C2"/>
    <w:rsid w:val="000C1590"/>
    <w:rsid w:val="001420FD"/>
    <w:rsid w:val="002A00C5"/>
    <w:rsid w:val="00374D6E"/>
    <w:rsid w:val="003A1731"/>
    <w:rsid w:val="003D0F5B"/>
    <w:rsid w:val="003E3F2B"/>
    <w:rsid w:val="005301C7"/>
    <w:rsid w:val="005A5F0E"/>
    <w:rsid w:val="005E0197"/>
    <w:rsid w:val="008D585D"/>
    <w:rsid w:val="009510C3"/>
    <w:rsid w:val="009979CB"/>
    <w:rsid w:val="009F669D"/>
    <w:rsid w:val="00A632AF"/>
    <w:rsid w:val="00A94D2F"/>
    <w:rsid w:val="00B43642"/>
    <w:rsid w:val="00B55F51"/>
    <w:rsid w:val="00B849C7"/>
    <w:rsid w:val="00CB4710"/>
    <w:rsid w:val="00DA5E90"/>
    <w:rsid w:val="00E624F2"/>
    <w:rsid w:val="00F05E91"/>
    <w:rsid w:val="00F4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9CDE89EE54A21ACB4E2BCD3D3D3A4">
    <w:name w:val="08A9CDE89EE54A21ACB4E2BCD3D3D3A4"/>
    <w:rsid w:val="00142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0F7E-0BC9-4295-9CBD-1CBE8BC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396</Words>
  <Characters>9769</Characters>
  <Application>Microsoft Office Word</Application>
  <DocSecurity>0</DocSecurity>
  <Lines>432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NATURAL RESOURCES AGENCY                                                                                                                             Gavin Newsom, Governor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NATURAL RESOURCES AGENCY                                                                                                                             Gavin Newsom, Governor</dc:title>
  <dc:subject/>
  <dc:creator>Kemp, Mazonika@BOF</dc:creator>
  <cp:keywords/>
  <dc:description/>
  <cp:lastModifiedBy>Kemp, Mazonika@BOF</cp:lastModifiedBy>
  <cp:revision>6</cp:revision>
  <cp:lastPrinted>2019-11-15T18:39:00Z</cp:lastPrinted>
  <dcterms:created xsi:type="dcterms:W3CDTF">2026-03-27T16:19:00Z</dcterms:created>
  <dcterms:modified xsi:type="dcterms:W3CDTF">2026-03-27T16:48:00Z</dcterms:modified>
</cp:coreProperties>
</file>